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8AD" w:rsidRPr="009748AD" w:rsidRDefault="009748AD" w:rsidP="009748AD">
      <w:pPr>
        <w:spacing w:line="240" w:lineRule="auto"/>
        <w:ind w:left="-5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8AD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9748AD" w:rsidRPr="009748AD" w:rsidRDefault="009748AD" w:rsidP="009748A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8AD">
        <w:rPr>
          <w:rFonts w:ascii="Times New Roman" w:hAnsi="Times New Roman" w:cs="Times New Roman"/>
          <w:b/>
          <w:sz w:val="28"/>
          <w:szCs w:val="28"/>
        </w:rPr>
        <w:t>«МУНИЦИПАЛЬНЫЙ ОКРУГ ДЕБЁССКИЙ РАЙОН</w:t>
      </w:r>
    </w:p>
    <w:p w:rsidR="009748AD" w:rsidRPr="009748AD" w:rsidRDefault="009748AD" w:rsidP="009748A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8AD">
        <w:rPr>
          <w:rFonts w:ascii="Times New Roman" w:hAnsi="Times New Roman" w:cs="Times New Roman"/>
          <w:b/>
          <w:sz w:val="28"/>
          <w:szCs w:val="28"/>
        </w:rPr>
        <w:t xml:space="preserve"> УДМУРТСКОЙ РЕСПУБЛИКИ»</w:t>
      </w:r>
    </w:p>
    <w:p w:rsidR="009748AD" w:rsidRPr="009748AD" w:rsidRDefault="009748AD" w:rsidP="009748A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8AD">
        <w:rPr>
          <w:rFonts w:ascii="Times New Roman" w:hAnsi="Times New Roman" w:cs="Times New Roman"/>
          <w:b/>
          <w:sz w:val="28"/>
          <w:szCs w:val="28"/>
        </w:rPr>
        <w:t>«УДМУРТ ЭЛЬКУНЫСЬ ДЭБЕС ЁРОС МУНИЦИПАЛ ОКРУГ»</w:t>
      </w:r>
    </w:p>
    <w:p w:rsidR="009748AD" w:rsidRPr="009748AD" w:rsidRDefault="009748AD" w:rsidP="009748AD">
      <w:pPr>
        <w:spacing w:line="240" w:lineRule="auto"/>
        <w:ind w:left="-495" w:firstLine="49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8AD">
        <w:rPr>
          <w:rFonts w:ascii="Times New Roman" w:hAnsi="Times New Roman" w:cs="Times New Roman"/>
          <w:b/>
          <w:sz w:val="28"/>
          <w:szCs w:val="28"/>
        </w:rPr>
        <w:t>МУНИЦИПАЛ КЫЛДЫТЭТЛЭН АДМИНИСТРАЦИЕЗ</w:t>
      </w:r>
    </w:p>
    <w:p w:rsidR="00097E78" w:rsidRPr="00097E78" w:rsidRDefault="00097E78" w:rsidP="00097E78">
      <w:pPr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hi-IN" w:bidi="hi-IN"/>
        </w:rPr>
      </w:pPr>
    </w:p>
    <w:p w:rsidR="00097E78" w:rsidRPr="00097E78" w:rsidRDefault="00097E78" w:rsidP="00097E78">
      <w:pPr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hi-IN" w:bidi="hi-IN"/>
        </w:rPr>
      </w:pPr>
    </w:p>
    <w:p w:rsidR="00097E78" w:rsidRPr="00097E78" w:rsidRDefault="00097E78" w:rsidP="00097E78">
      <w:pPr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hi-IN" w:bidi="hi-IN"/>
        </w:rPr>
      </w:pPr>
    </w:p>
    <w:p w:rsidR="00097E78" w:rsidRPr="00097E78" w:rsidRDefault="00097E78" w:rsidP="00097E78">
      <w:pPr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hi-IN" w:bidi="hi-IN"/>
        </w:rPr>
      </w:pPr>
      <w:r w:rsidRPr="00097E78">
        <w:rPr>
          <w:rFonts w:ascii="Times New Roman" w:eastAsia="Lucida Sans Unicode" w:hAnsi="Times New Roman" w:cs="Mangal"/>
          <w:b/>
          <w:kern w:val="3"/>
          <w:sz w:val="28"/>
          <w:szCs w:val="28"/>
          <w:lang w:eastAsia="hi-IN" w:bidi="hi-IN"/>
        </w:rPr>
        <w:t>ПОСТАНОВЛЕНИЕ</w:t>
      </w:r>
    </w:p>
    <w:p w:rsidR="00097E78" w:rsidRPr="00097E78" w:rsidRDefault="00097E78" w:rsidP="00097E78">
      <w:pPr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hi-IN" w:bidi="hi-IN"/>
        </w:rPr>
      </w:pPr>
    </w:p>
    <w:p w:rsidR="00097E78" w:rsidRPr="00097E78" w:rsidRDefault="00097E78" w:rsidP="00097E78">
      <w:pPr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hi-IN" w:bidi="hi-IN"/>
        </w:rPr>
      </w:pPr>
    </w:p>
    <w:p w:rsidR="00097E78" w:rsidRPr="00097E78" w:rsidRDefault="00097E78" w:rsidP="00097E7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 </w:t>
      </w:r>
      <w:r w:rsidR="006D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екабря   2021</w:t>
      </w:r>
      <w:r w:rsidRPr="00097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                                                                    №  </w:t>
      </w:r>
    </w:p>
    <w:p w:rsidR="00097E78" w:rsidRPr="00097E78" w:rsidRDefault="00097E78" w:rsidP="00097E7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Дебесы</w:t>
      </w:r>
    </w:p>
    <w:p w:rsidR="00097E78" w:rsidRPr="00097E78" w:rsidRDefault="006D12E4" w:rsidP="00097E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«Дебесский район» от 12 ноября 2020 года № 335 «Об утверждении </w:t>
      </w:r>
      <w:r w:rsidR="00097E78" w:rsidRPr="00097E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 муниципального образования «Дебесский район» «Организация муниципального управления» на 2021 - 2024 годы»</w:t>
      </w:r>
    </w:p>
    <w:p w:rsidR="00097E78" w:rsidRPr="00097E78" w:rsidRDefault="00097E78" w:rsidP="00097E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E78" w:rsidRPr="00097E78" w:rsidRDefault="00097E78" w:rsidP="00097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2E4" w:rsidRPr="006D12E4" w:rsidRDefault="006D12E4" w:rsidP="006D12E4">
      <w:pPr>
        <w:widowControl w:val="0"/>
        <w:tabs>
          <w:tab w:val="left" w:pos="9923"/>
        </w:tabs>
        <w:suppressAutoHyphens/>
        <w:autoSpaceDE w:val="0"/>
        <w:autoSpaceDN w:val="0"/>
        <w:adjustRightInd w:val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E4">
        <w:rPr>
          <w:rFonts w:ascii="Times New Roman" w:hAnsi="Times New Roman" w:cs="Times New Roman"/>
          <w:bCs/>
          <w:sz w:val="28"/>
          <w:szCs w:val="28"/>
        </w:rPr>
        <w:t>В соответствии с Зак</w:t>
      </w:r>
      <w:r>
        <w:rPr>
          <w:rFonts w:ascii="Times New Roman" w:hAnsi="Times New Roman" w:cs="Times New Roman"/>
          <w:bCs/>
          <w:sz w:val="28"/>
          <w:szCs w:val="28"/>
        </w:rPr>
        <w:t>оном Удмуртской Республики от 30 апреля</w:t>
      </w:r>
      <w:r w:rsidRPr="006D12E4">
        <w:rPr>
          <w:rFonts w:ascii="Times New Roman" w:hAnsi="Times New Roman" w:cs="Times New Roman"/>
          <w:bCs/>
          <w:sz w:val="28"/>
          <w:szCs w:val="28"/>
        </w:rPr>
        <w:t xml:space="preserve"> 2021 года № 40-РЗ «</w:t>
      </w:r>
      <w:r w:rsidRPr="006D12E4">
        <w:rPr>
          <w:rFonts w:ascii="Times New Roman" w:hAnsi="Times New Roman" w:cs="Times New Roman"/>
          <w:sz w:val="28"/>
          <w:szCs w:val="28"/>
        </w:rPr>
        <w:t xml:space="preserve">О преобразовании муниципальных образований, образованных на территории Дебёсского района Удмуртской Республики, и наделении вновь образованного муниципального образования статусом муниципального округа», </w:t>
      </w:r>
      <w:r w:rsidRPr="006D12E4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муниципального образования «Дебесский район» от 31 декабря 2019 года № 400 «Об утверждении Порядка разработки, реализации и оценки эффективности муниципальных программ муниципального образования «Дебесский район», </w:t>
      </w:r>
      <w:r w:rsidRPr="006D12E4"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  <w:r w:rsidRPr="006D12E4">
        <w:rPr>
          <w:rFonts w:ascii="Times New Roman" w:hAnsi="Times New Roman" w:cs="Times New Roman"/>
          <w:sz w:val="28"/>
          <w:szCs w:val="28"/>
        </w:rPr>
        <w:tab/>
      </w:r>
      <w:r w:rsidRPr="006D12E4">
        <w:rPr>
          <w:rFonts w:ascii="Times New Roman" w:hAnsi="Times New Roman" w:cs="Times New Roman"/>
          <w:b/>
          <w:sz w:val="28"/>
          <w:szCs w:val="28"/>
        </w:rPr>
        <w:tab/>
      </w:r>
    </w:p>
    <w:p w:rsidR="006D12E4" w:rsidRPr="006D12E4" w:rsidRDefault="006D12E4" w:rsidP="006D12E4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2E4">
        <w:rPr>
          <w:rFonts w:ascii="Times New Roman" w:hAnsi="Times New Roman" w:cs="Times New Roman"/>
          <w:sz w:val="28"/>
          <w:szCs w:val="28"/>
        </w:rPr>
        <w:t>1. Внести следующие изменения в постановление Администрации муниципального обр</w:t>
      </w:r>
      <w:r>
        <w:rPr>
          <w:rFonts w:ascii="Times New Roman" w:hAnsi="Times New Roman" w:cs="Times New Roman"/>
          <w:sz w:val="28"/>
          <w:szCs w:val="28"/>
        </w:rPr>
        <w:t>азования «Дебесский район» от 12 ноября 2020 года № 335</w:t>
      </w:r>
      <w:r w:rsidRPr="006D12E4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муниципального образования «Деб</w:t>
      </w:r>
      <w:r>
        <w:rPr>
          <w:rFonts w:ascii="Times New Roman" w:hAnsi="Times New Roman" w:cs="Times New Roman"/>
          <w:sz w:val="28"/>
          <w:szCs w:val="28"/>
        </w:rPr>
        <w:t>есский район» «Организация муниципального управления</w:t>
      </w:r>
      <w:r w:rsidRPr="006D12E4">
        <w:rPr>
          <w:rFonts w:ascii="Times New Roman" w:hAnsi="Times New Roman" w:cs="Times New Roman"/>
          <w:sz w:val="28"/>
          <w:szCs w:val="28"/>
        </w:rPr>
        <w:t>» на 2021 - 2024 годы»:</w:t>
      </w:r>
    </w:p>
    <w:p w:rsidR="006D12E4" w:rsidRPr="006D12E4" w:rsidRDefault="006D12E4" w:rsidP="006D12E4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2E4">
        <w:rPr>
          <w:rFonts w:ascii="Times New Roman" w:hAnsi="Times New Roman" w:cs="Times New Roman"/>
          <w:sz w:val="28"/>
          <w:szCs w:val="28"/>
        </w:rPr>
        <w:t>1.1. наименование постановления изложить в новой редакции:</w:t>
      </w:r>
    </w:p>
    <w:p w:rsidR="006D12E4" w:rsidRPr="006D12E4" w:rsidRDefault="006D12E4" w:rsidP="006D12E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D12E4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муниципального образования «Муниципальный округ Дебёсский район Удмуртской Республики» «</w:t>
      </w:r>
      <w:r>
        <w:rPr>
          <w:rFonts w:ascii="Times New Roman" w:hAnsi="Times New Roman" w:cs="Times New Roman"/>
          <w:sz w:val="28"/>
          <w:szCs w:val="28"/>
        </w:rPr>
        <w:t>Организация муниципального управления</w:t>
      </w:r>
      <w:r w:rsidRPr="006D12E4">
        <w:rPr>
          <w:rFonts w:ascii="Times New Roman" w:hAnsi="Times New Roman" w:cs="Times New Roman"/>
          <w:sz w:val="28"/>
          <w:szCs w:val="28"/>
        </w:rPr>
        <w:t>» на 2021 - 2024 годы»;</w:t>
      </w:r>
    </w:p>
    <w:p w:rsidR="006D12E4" w:rsidRPr="006D12E4" w:rsidRDefault="006D12E4" w:rsidP="006D12E4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2E4">
        <w:rPr>
          <w:rFonts w:ascii="Times New Roman" w:hAnsi="Times New Roman" w:cs="Times New Roman"/>
          <w:sz w:val="28"/>
          <w:szCs w:val="28"/>
        </w:rPr>
        <w:t>1.2. наименование программы изложить в новой редакции:</w:t>
      </w:r>
    </w:p>
    <w:p w:rsidR="006D12E4" w:rsidRPr="006D12E4" w:rsidRDefault="006D12E4" w:rsidP="006D12E4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2E4">
        <w:rPr>
          <w:rFonts w:ascii="Times New Roman" w:hAnsi="Times New Roman" w:cs="Times New Roman"/>
          <w:sz w:val="28"/>
          <w:szCs w:val="28"/>
        </w:rPr>
        <w:lastRenderedPageBreak/>
        <w:t>«Муниципальная программа муниципального образования «Муниципальный округ Дебёсский район Удмуртской Республики» «</w:t>
      </w:r>
      <w:r>
        <w:rPr>
          <w:rFonts w:ascii="Times New Roman" w:hAnsi="Times New Roman" w:cs="Times New Roman"/>
          <w:sz w:val="28"/>
          <w:szCs w:val="28"/>
        </w:rPr>
        <w:t>Организация муниципального управления</w:t>
      </w:r>
      <w:r w:rsidRPr="006D12E4">
        <w:rPr>
          <w:rFonts w:ascii="Times New Roman" w:hAnsi="Times New Roman" w:cs="Times New Roman"/>
          <w:sz w:val="28"/>
          <w:szCs w:val="28"/>
        </w:rPr>
        <w:t>» на 2021 - 2024 годы».</w:t>
      </w:r>
    </w:p>
    <w:p w:rsidR="006D12E4" w:rsidRPr="006D12E4" w:rsidRDefault="006D12E4" w:rsidP="006D12E4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2E4">
        <w:rPr>
          <w:rFonts w:ascii="Times New Roman" w:hAnsi="Times New Roman" w:cs="Times New Roman"/>
          <w:sz w:val="28"/>
          <w:szCs w:val="28"/>
        </w:rPr>
        <w:t>1.3. изложить муниципальную программу муниципального образования «Дебесский район» «</w:t>
      </w:r>
      <w:r>
        <w:rPr>
          <w:rFonts w:ascii="Times New Roman" w:hAnsi="Times New Roman" w:cs="Times New Roman"/>
          <w:sz w:val="28"/>
          <w:szCs w:val="28"/>
        </w:rPr>
        <w:t>Организация муниципального управления</w:t>
      </w:r>
      <w:r w:rsidRPr="006D12E4">
        <w:rPr>
          <w:rFonts w:ascii="Times New Roman" w:hAnsi="Times New Roman" w:cs="Times New Roman"/>
          <w:sz w:val="28"/>
          <w:szCs w:val="28"/>
        </w:rPr>
        <w:t>» на 2021 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D12E4">
        <w:rPr>
          <w:rFonts w:ascii="Times New Roman" w:hAnsi="Times New Roman" w:cs="Times New Roman"/>
          <w:sz w:val="28"/>
          <w:szCs w:val="28"/>
        </w:rPr>
        <w:t xml:space="preserve"> годы, в новой редакции согласно приложению к настоящему постановлению.</w:t>
      </w:r>
    </w:p>
    <w:p w:rsidR="006D12E4" w:rsidRPr="006D12E4" w:rsidRDefault="006D12E4" w:rsidP="006D12E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2E4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6D12E4">
        <w:rPr>
          <w:rFonts w:ascii="Times New Roman" w:hAnsi="Times New Roman" w:cs="Times New Roman"/>
          <w:bCs/>
          <w:sz w:val="28"/>
          <w:szCs w:val="28"/>
        </w:rPr>
        <w:t>Разместить</w:t>
      </w:r>
      <w:proofErr w:type="gramEnd"/>
      <w:r w:rsidRPr="006D12E4"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на официальном сайте муниципального образования </w:t>
      </w:r>
      <w:r w:rsidRPr="006D12E4">
        <w:rPr>
          <w:rFonts w:ascii="Times New Roman" w:hAnsi="Times New Roman" w:cs="Times New Roman"/>
          <w:sz w:val="28"/>
          <w:szCs w:val="28"/>
        </w:rPr>
        <w:t>«Муниципальный округ Дебёсский район Удмуртской Республики».</w:t>
      </w:r>
    </w:p>
    <w:p w:rsidR="00097E78" w:rsidRPr="00097E78" w:rsidRDefault="00097E78" w:rsidP="00097E78">
      <w:pPr>
        <w:tabs>
          <w:tab w:val="left" w:pos="992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7E78" w:rsidRPr="00097E78" w:rsidRDefault="00097E78" w:rsidP="00097E78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7E78" w:rsidRPr="00097E78" w:rsidRDefault="00097E78" w:rsidP="00097E78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7E78" w:rsidRPr="00097E78" w:rsidRDefault="00A2239B" w:rsidP="00561FFA">
      <w:pPr>
        <w:spacing w:after="120" w:line="36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  <w:r w:rsidR="005916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16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5916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С</w:t>
      </w:r>
      <w:r w:rsidR="00097E78" w:rsidRPr="00097E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E78" w:rsidRPr="00097E7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</w:t>
      </w:r>
    </w:p>
    <w:p w:rsidR="00097E78" w:rsidRPr="00097E78" w:rsidRDefault="00097E78" w:rsidP="00097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E78" w:rsidRDefault="00097E78" w:rsidP="00097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5A3" w:rsidRDefault="006B35A3" w:rsidP="00097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53B" w:rsidRDefault="00EF653B" w:rsidP="00097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53B" w:rsidRDefault="00EF653B" w:rsidP="00097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53B" w:rsidRDefault="00EF653B" w:rsidP="00097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FFA" w:rsidRDefault="00561FFA" w:rsidP="00097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FFA" w:rsidRDefault="00561FFA" w:rsidP="00097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FFA" w:rsidRDefault="00561FFA" w:rsidP="00097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FFA" w:rsidRDefault="00561FFA" w:rsidP="00097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FFA" w:rsidRDefault="00561FFA" w:rsidP="00097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FFA" w:rsidRDefault="00561FFA" w:rsidP="00097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FFA" w:rsidRDefault="00561FFA" w:rsidP="00097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FFA" w:rsidRDefault="00561FFA" w:rsidP="00097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FFA" w:rsidRDefault="00561FFA" w:rsidP="00097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FFA" w:rsidRDefault="00561FFA" w:rsidP="00097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FFA" w:rsidRDefault="00561FFA" w:rsidP="00097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FFA" w:rsidRDefault="00561FFA" w:rsidP="00097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FFA" w:rsidRDefault="00561FFA" w:rsidP="00097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FFA" w:rsidRDefault="00561FFA" w:rsidP="00097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FFA" w:rsidRDefault="00561FFA" w:rsidP="00097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FFA" w:rsidRDefault="00561FFA" w:rsidP="00097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FFA" w:rsidRDefault="00561FFA" w:rsidP="00097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FFA" w:rsidRDefault="00561FFA" w:rsidP="00097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FFA" w:rsidRDefault="00561FFA" w:rsidP="00097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FFA" w:rsidRDefault="00561FFA" w:rsidP="00097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FFA" w:rsidRDefault="00561FFA" w:rsidP="00097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39B" w:rsidRDefault="00A2239B" w:rsidP="00097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39B" w:rsidRDefault="00A2239B" w:rsidP="00097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962" w:rsidRDefault="004B0962" w:rsidP="00097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E78" w:rsidRPr="00097E78" w:rsidRDefault="00097E78" w:rsidP="00097E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E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готовил:</w:t>
      </w:r>
    </w:p>
    <w:p w:rsidR="00A2239B" w:rsidRDefault="00A2239B" w:rsidP="00097E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E78" w:rsidRPr="00097E78" w:rsidRDefault="00561FFA" w:rsidP="00097E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экономист </w:t>
      </w:r>
      <w:r w:rsidR="00097E78" w:rsidRPr="00097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 по учету                                                                                          </w:t>
      </w:r>
    </w:p>
    <w:p w:rsidR="00097E78" w:rsidRPr="00097E78" w:rsidRDefault="00097E78" w:rsidP="00097E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E7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четности органов местного</w:t>
      </w:r>
    </w:p>
    <w:p w:rsidR="00097E78" w:rsidRPr="00097E78" w:rsidRDefault="00097E78" w:rsidP="00097E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управления района </w:t>
      </w:r>
      <w:r w:rsidR="009748AD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ЦБ»</w:t>
      </w:r>
      <w:r w:rsidRPr="00097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97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61FFA">
        <w:rPr>
          <w:rFonts w:ascii="Times New Roman" w:eastAsia="Times New Roman" w:hAnsi="Times New Roman" w:cs="Times New Roman"/>
          <w:sz w:val="24"/>
          <w:szCs w:val="24"/>
          <w:lang w:eastAsia="ru-RU"/>
        </w:rPr>
        <w:t>М.В</w:t>
      </w:r>
      <w:r w:rsidRPr="00097E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1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1FF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филова</w:t>
      </w:r>
    </w:p>
    <w:p w:rsidR="00097E78" w:rsidRPr="00097E78" w:rsidRDefault="00097E78" w:rsidP="00097E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097E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7E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6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6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»________2021</w:t>
      </w:r>
      <w:r w:rsidRPr="00097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                                  </w:t>
      </w:r>
      <w:r w:rsidRPr="00097E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7E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7E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097E78" w:rsidRPr="00097E78" w:rsidRDefault="00097E78" w:rsidP="00097E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C3C" w:rsidRDefault="004F6AA5" w:rsidP="00097E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ть: ЦБ, УФ, УЭ, сайт.</w:t>
      </w:r>
    </w:p>
    <w:p w:rsidR="00097E78" w:rsidRPr="00097E78" w:rsidRDefault="00097E78" w:rsidP="00097E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E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7E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7E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7E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7E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7E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7E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7E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7E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</w:p>
    <w:p w:rsidR="00097E78" w:rsidRDefault="00097E78" w:rsidP="00097E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E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8D071C" w:rsidRDefault="008D071C" w:rsidP="00097E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71C" w:rsidRDefault="008D071C" w:rsidP="00097E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Аппарата Главы </w:t>
      </w:r>
    </w:p>
    <w:p w:rsidR="008D071C" w:rsidRDefault="008D071C" w:rsidP="00097E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,</w:t>
      </w:r>
    </w:p>
    <w:p w:rsidR="008D071C" w:rsidRDefault="008D071C" w:rsidP="00097E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и </w:t>
      </w:r>
    </w:p>
    <w:p w:rsidR="008D071C" w:rsidRDefault="008D071C" w:rsidP="00097E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С.А.</w:t>
      </w:r>
      <w:r w:rsidR="00591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хрякова</w:t>
      </w:r>
    </w:p>
    <w:p w:rsidR="008D071C" w:rsidRDefault="008D071C" w:rsidP="00097E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«___»________</w:t>
      </w:r>
      <w:r w:rsidR="00561FFA">
        <w:rPr>
          <w:rFonts w:ascii="Times New Roman" w:eastAsia="Times New Roman" w:hAnsi="Times New Roman" w:cs="Times New Roman"/>
          <w:sz w:val="24"/>
          <w:szCs w:val="24"/>
          <w:lang w:eastAsia="ru-RU"/>
        </w:rPr>
        <w:t>___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8D071C" w:rsidRPr="00097E78" w:rsidRDefault="008D071C" w:rsidP="008D0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E78" w:rsidRPr="00097E78" w:rsidRDefault="00097E78" w:rsidP="00097E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E78" w:rsidRPr="00097E78" w:rsidRDefault="00097E78" w:rsidP="00097E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E78" w:rsidRPr="00097E78" w:rsidRDefault="00097E78" w:rsidP="00097E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экономики </w:t>
      </w:r>
      <w:r w:rsidRPr="00097E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7E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7E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7E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D96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97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М.</w:t>
      </w:r>
      <w:r w:rsidR="00591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7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кина </w:t>
      </w:r>
    </w:p>
    <w:p w:rsidR="00097E78" w:rsidRPr="00097E78" w:rsidRDefault="00097E78" w:rsidP="00097E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E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7E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7E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7E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7E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</w:t>
      </w:r>
      <w:r w:rsidR="00C06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96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1FF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2021</w:t>
      </w:r>
      <w:r w:rsidRPr="00097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097E78" w:rsidRPr="00097E78" w:rsidRDefault="00097E78" w:rsidP="00097E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AC4" w:rsidRDefault="00B41AC4" w:rsidP="00097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E78" w:rsidRPr="00097E78" w:rsidRDefault="00097E78" w:rsidP="00097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E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 района                                          В.В. Поздеев</w:t>
      </w:r>
    </w:p>
    <w:p w:rsidR="00097E78" w:rsidRPr="00097E78" w:rsidRDefault="00097E78" w:rsidP="00097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экономике и финансам                                      </w:t>
      </w:r>
      <w:r w:rsidR="00C06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56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»_________2021</w:t>
      </w:r>
      <w:r w:rsidRPr="00097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097E78" w:rsidRPr="00097E78" w:rsidRDefault="00097E78" w:rsidP="00097E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41AC4" w:rsidRDefault="00B41AC4" w:rsidP="00097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E78" w:rsidRPr="00097E78" w:rsidRDefault="00097E78" w:rsidP="00097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сектора правовой и кадровой работы                                 Н.В. Воронцова </w:t>
      </w:r>
    </w:p>
    <w:p w:rsidR="00097E78" w:rsidRPr="00097E78" w:rsidRDefault="00097E78" w:rsidP="00097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56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«___» _________2021</w:t>
      </w:r>
      <w:r w:rsidRPr="00097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097E78" w:rsidRPr="00097E78" w:rsidRDefault="00097E78" w:rsidP="00097E7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8"/>
          <w:sz w:val="28"/>
          <w:szCs w:val="28"/>
        </w:rPr>
      </w:pPr>
    </w:p>
    <w:p w:rsidR="00097E78" w:rsidRPr="00097E78" w:rsidRDefault="00097E78" w:rsidP="00097E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097E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7E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7E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7E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97E78" w:rsidRPr="00097E78" w:rsidRDefault="00097E78" w:rsidP="00097E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E78" w:rsidRPr="00097E78" w:rsidRDefault="00097E78" w:rsidP="00097E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E78" w:rsidRPr="00097E78" w:rsidRDefault="00097E78" w:rsidP="00097E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E78" w:rsidRPr="00097E78" w:rsidRDefault="00097E78" w:rsidP="00097E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E78" w:rsidRPr="00097E78" w:rsidRDefault="00097E78" w:rsidP="00097E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E78" w:rsidRPr="00097E78" w:rsidRDefault="00097E78" w:rsidP="00097E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E78" w:rsidRPr="00097E78" w:rsidRDefault="00097E78" w:rsidP="00097E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E78" w:rsidRPr="00097E78" w:rsidRDefault="00097E78" w:rsidP="00097E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E78" w:rsidRPr="00097E78" w:rsidRDefault="00097E78" w:rsidP="00097E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E78" w:rsidRPr="00097E78" w:rsidRDefault="00097E78" w:rsidP="00097E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AC4" w:rsidRDefault="00B41AC4" w:rsidP="00F82E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5A3" w:rsidRDefault="006B35A3" w:rsidP="00F82E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35A3" w:rsidRDefault="006B35A3" w:rsidP="00F82E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35A3" w:rsidRDefault="006B35A3" w:rsidP="00F82E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35A3" w:rsidRDefault="006B35A3" w:rsidP="00F82E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35A3" w:rsidRDefault="006B35A3" w:rsidP="00F82E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35A3" w:rsidRDefault="006B35A3" w:rsidP="00F82E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653B" w:rsidRDefault="00EF653B" w:rsidP="00F82E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653B" w:rsidRDefault="00EF653B" w:rsidP="00F82E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653B" w:rsidRDefault="00EF653B" w:rsidP="00F82E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2E91" w:rsidRPr="00097E78" w:rsidRDefault="00482474" w:rsidP="0059167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А</w:t>
      </w:r>
    </w:p>
    <w:p w:rsidR="00F82E91" w:rsidRPr="00F82E91" w:rsidRDefault="00091E8A" w:rsidP="0059167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</w:t>
      </w:r>
      <w:r w:rsidR="00097E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F82E91" w:rsidRPr="00F82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</w:t>
      </w:r>
    </w:p>
    <w:p w:rsidR="00F82E91" w:rsidRPr="00F82E91" w:rsidRDefault="00F82E91" w:rsidP="0059167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2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</w:p>
    <w:p w:rsidR="00F82E91" w:rsidRPr="009748AD" w:rsidRDefault="009748AD" w:rsidP="0059167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748A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«Муниципальный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круг Дебёсский район Удмуртской Республики</w:t>
      </w:r>
      <w:r w:rsidR="00F82E91" w:rsidRPr="009748A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</w:p>
    <w:p w:rsidR="00F82E91" w:rsidRPr="00F82E91" w:rsidRDefault="00091E8A" w:rsidP="0059167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7A67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</w:t>
      </w:r>
      <w:r w:rsidR="0059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C7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561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82E91" w:rsidRPr="00F82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</w:t>
      </w:r>
      <w:r w:rsidR="003C7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</w:t>
      </w:r>
    </w:p>
    <w:p w:rsidR="00F82E91" w:rsidRDefault="00F82E91" w:rsidP="00F82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591673" w:rsidRDefault="00591673" w:rsidP="00091E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32"/>
          <w:szCs w:val="32"/>
          <w:lang w:eastAsia="ar-SA"/>
        </w:rPr>
      </w:pPr>
    </w:p>
    <w:p w:rsidR="00091E8A" w:rsidRPr="00803B1C" w:rsidRDefault="00091E8A" w:rsidP="00091E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803B1C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Муниципальная программа</w:t>
      </w:r>
    </w:p>
    <w:p w:rsidR="00091E8A" w:rsidRPr="00803B1C" w:rsidRDefault="006B35A3" w:rsidP="00091E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803B1C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м</w:t>
      </w:r>
      <w:r w:rsidR="00091E8A" w:rsidRPr="00803B1C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униципального образования «</w:t>
      </w:r>
      <w:r w:rsidR="00561FFA" w:rsidRPr="00803B1C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Муниципальный округ Дебё</w:t>
      </w:r>
      <w:r w:rsidR="00091E8A" w:rsidRPr="00803B1C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с</w:t>
      </w:r>
      <w:r w:rsidRPr="00803B1C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с</w:t>
      </w:r>
      <w:r w:rsidR="00091E8A" w:rsidRPr="00803B1C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кий район</w:t>
      </w:r>
      <w:r w:rsidR="00561FFA" w:rsidRPr="00803B1C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Удмуртской Республики</w:t>
      </w:r>
      <w:r w:rsidR="00091E8A" w:rsidRPr="00803B1C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»</w:t>
      </w:r>
    </w:p>
    <w:p w:rsidR="00F82E91" w:rsidRPr="00803B1C" w:rsidRDefault="00091E8A" w:rsidP="003D4B12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03B1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Орг</w:t>
      </w:r>
      <w:r w:rsidR="00F82E91" w:rsidRPr="00803B1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ни</w:t>
      </w:r>
      <w:r w:rsidR="00E70811" w:rsidRPr="00803B1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ция муниципального управления</w:t>
      </w:r>
    </w:p>
    <w:p w:rsidR="00091E8A" w:rsidRPr="00803B1C" w:rsidRDefault="00CA5383" w:rsidP="003D4B12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1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</w:t>
      </w:r>
      <w:r w:rsidR="00091E8A" w:rsidRPr="00803B1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 2021-2024 годы</w:t>
      </w:r>
      <w:r w:rsidR="00E70811" w:rsidRPr="00803B1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F82E91" w:rsidRPr="00803B1C" w:rsidRDefault="00F82E91" w:rsidP="003D4B1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2E91" w:rsidRPr="00803B1C" w:rsidRDefault="00F82E91" w:rsidP="003D4B1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03B1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т</w:t>
      </w:r>
      <w:r w:rsidR="00A250ED" w:rsidRPr="00803B1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я характеристика (паспорт) </w:t>
      </w:r>
      <w:r w:rsidRPr="00803B1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граммы</w:t>
      </w:r>
    </w:p>
    <w:tbl>
      <w:tblPr>
        <w:tblpPr w:leftFromText="180" w:rightFromText="180" w:vertAnchor="text" w:horzAnchor="margin" w:tblpXSpec="center" w:tblpY="15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4"/>
        <w:gridCol w:w="7799"/>
      </w:tblGrid>
      <w:tr w:rsidR="00A7358E" w:rsidRPr="003D4B12" w:rsidTr="00A7358E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8E" w:rsidRPr="003D4B12" w:rsidRDefault="00A7358E" w:rsidP="00A735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именование </w:t>
            </w:r>
            <w:r w:rsidRPr="003D4B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8E" w:rsidRPr="003D4B12" w:rsidRDefault="00A7358E" w:rsidP="00A735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4B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муниципального управления</w:t>
            </w:r>
          </w:p>
        </w:tc>
      </w:tr>
      <w:tr w:rsidR="00A7358E" w:rsidRPr="003D4B12" w:rsidTr="00A7358E">
        <w:trPr>
          <w:trHeight w:val="637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8E" w:rsidRPr="003D4B12" w:rsidRDefault="00A7358E" w:rsidP="00A735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4B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ординатор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8E" w:rsidRPr="003D4B12" w:rsidRDefault="00A7358E" w:rsidP="00E32A8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4B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оводитель Аппарата Главы муниципального образования, Совета депутатов и Администрации района</w:t>
            </w:r>
          </w:p>
        </w:tc>
      </w:tr>
      <w:tr w:rsidR="00A7358E" w:rsidRPr="003D4B12" w:rsidTr="00A7358E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8E" w:rsidRPr="003D4B12" w:rsidRDefault="00A7358E" w:rsidP="00A735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4B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ветственный исполнитель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8E" w:rsidRPr="009748AD" w:rsidRDefault="00561FFA" w:rsidP="00A7358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9748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экономист</w:t>
            </w:r>
            <w:r w:rsidR="00A7358E" w:rsidRPr="009748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ы по учету и отчетности органов местного самоуправления района</w:t>
            </w:r>
            <w:r w:rsidR="009748AD" w:rsidRPr="009748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КУ «ЦБ»</w:t>
            </w:r>
          </w:p>
        </w:tc>
      </w:tr>
      <w:tr w:rsidR="00A7358E" w:rsidRPr="003D4B12" w:rsidTr="00A7358E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8E" w:rsidRPr="003D4B12" w:rsidRDefault="00A7358E" w:rsidP="00A735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4B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исполнители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8E" w:rsidRPr="003D4B12" w:rsidRDefault="00A7358E" w:rsidP="00A735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Pr="00FE0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 структурные подразделения Администрации муниципального образования  «</w:t>
            </w:r>
            <w:r w:rsidR="00C37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округ Дебё</w:t>
            </w:r>
            <w:r w:rsidRPr="00FE0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ский район</w:t>
            </w:r>
            <w:r w:rsidR="00C37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</w:t>
            </w:r>
            <w:r w:rsidR="00561F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муртской </w:t>
            </w:r>
            <w:r w:rsidR="00C37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</w:t>
            </w:r>
            <w:r w:rsidR="00561F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спублики</w:t>
            </w:r>
            <w:r w:rsidRPr="00FE0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, органы местного самоуправления муниципального образования «</w:t>
            </w:r>
            <w:r w:rsidR="00C37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округ Дебё</w:t>
            </w:r>
            <w:r w:rsidRPr="00FE0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ский район</w:t>
            </w:r>
            <w:r w:rsidR="00C37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9246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дмуртской Республики</w:t>
            </w:r>
            <w:r w:rsidR="00924662" w:rsidRPr="00FE0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E0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="009246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A7358E" w:rsidRPr="003D4B12" w:rsidTr="00A7358E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8E" w:rsidRPr="003D4B12" w:rsidRDefault="00A7358E" w:rsidP="00A735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4B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ь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8E" w:rsidRPr="003D4B12" w:rsidRDefault="00A7358E" w:rsidP="00A735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4B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здание </w:t>
            </w:r>
            <w:r w:rsidRPr="003D4B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птимальных</w:t>
            </w:r>
            <w:r w:rsidRPr="003D4B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словий для развития и совершенствования муниципального управления.</w:t>
            </w:r>
          </w:p>
        </w:tc>
      </w:tr>
      <w:tr w:rsidR="00A7358E" w:rsidRPr="003D4B12" w:rsidTr="00A7358E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8E" w:rsidRPr="003D4B12" w:rsidRDefault="00A7358E" w:rsidP="00A735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4B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8E" w:rsidRDefault="00A7358E" w:rsidP="00A735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61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) Обеспечение деятельности Администрации муниципального образования «</w:t>
            </w:r>
            <w:r w:rsidR="00C37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округ Дебё</w:t>
            </w:r>
            <w:r w:rsidRPr="00B061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ский район</w:t>
            </w:r>
            <w:r w:rsidR="00C37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</w:t>
            </w:r>
            <w:r w:rsidR="00561F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муртской </w:t>
            </w:r>
            <w:r w:rsidR="00C37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</w:t>
            </w:r>
            <w:r w:rsidR="00561F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спублики</w:t>
            </w:r>
            <w:r w:rsidRPr="00B061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, а так же подведомственных учреждений.</w:t>
            </w:r>
          </w:p>
          <w:p w:rsidR="00A7358E" w:rsidRPr="003D4B12" w:rsidRDefault="00A7358E" w:rsidP="00A735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) </w:t>
            </w:r>
            <w:r w:rsidRPr="00E262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профессиональной переподготовки и повышения квалификации выборных должностных лиц местного самоуправления, членов выборных органов местного самоуправления, депутатов представительного органа, муниципальных служащих и работников органов мест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A7358E" w:rsidRPr="003D4B12" w:rsidTr="00A7358E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8E" w:rsidRPr="003D4B12" w:rsidRDefault="00A7358E" w:rsidP="00A735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4B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ые показатели (индикаторы)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8E" w:rsidRPr="003D4B12" w:rsidRDefault="00A7358E" w:rsidP="00A7358E">
            <w:pPr>
              <w:numPr>
                <w:ilvl w:val="0"/>
                <w:numId w:val="2"/>
              </w:numPr>
              <w:spacing w:after="0"/>
              <w:ind w:left="49" w:firstLine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4B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;</w:t>
            </w:r>
          </w:p>
          <w:p w:rsidR="00A7358E" w:rsidRDefault="00A7358E" w:rsidP="00A7358E">
            <w:pPr>
              <w:numPr>
                <w:ilvl w:val="0"/>
                <w:numId w:val="2"/>
              </w:numPr>
              <w:spacing w:after="0"/>
              <w:ind w:left="49" w:firstLine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4B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 Удовлетворенность населения деятельностью органов местного самоуправления муниципальн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района;</w:t>
            </w:r>
          </w:p>
          <w:p w:rsidR="00A7358E" w:rsidRDefault="00A7358E" w:rsidP="00A7358E">
            <w:pPr>
              <w:numPr>
                <w:ilvl w:val="0"/>
                <w:numId w:val="2"/>
              </w:numPr>
              <w:spacing w:after="0"/>
              <w:ind w:left="49" w:firstLine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5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о муниципальных служащих, прошедших обу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A7358E" w:rsidRDefault="00A7358E" w:rsidP="00A7358E">
            <w:pPr>
              <w:numPr>
                <w:ilvl w:val="0"/>
                <w:numId w:val="2"/>
              </w:numPr>
              <w:spacing w:after="0"/>
              <w:ind w:left="49" w:firstLine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5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о муниципальных служащих, имеющих высшее профессиональное образование</w:t>
            </w:r>
            <w:r w:rsidR="00561F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561FFA" w:rsidRDefault="00561FFA" w:rsidP="00A7358E">
            <w:pPr>
              <w:numPr>
                <w:ilvl w:val="0"/>
                <w:numId w:val="2"/>
              </w:numPr>
              <w:spacing w:after="0"/>
              <w:ind w:left="49" w:firstLine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довлетворенность комплексного хозяйственного обслуживания органов местного самоуправления и муниципальных учреждений;</w:t>
            </w:r>
          </w:p>
          <w:p w:rsidR="00561FFA" w:rsidRPr="003D4B12" w:rsidRDefault="00561FFA" w:rsidP="00A7358E">
            <w:pPr>
              <w:numPr>
                <w:ilvl w:val="0"/>
                <w:numId w:val="2"/>
              </w:numPr>
              <w:spacing w:after="0"/>
              <w:ind w:left="49" w:firstLine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довлетворенность </w:t>
            </w:r>
            <w:r w:rsidR="00BC13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нтрализованного бухгалтерск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обслуживания органов местного самоуправления и муниципальных учреждений</w:t>
            </w:r>
          </w:p>
        </w:tc>
      </w:tr>
      <w:tr w:rsidR="00A7358E" w:rsidRPr="003D4B12" w:rsidTr="00A7358E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8E" w:rsidRPr="003D4B12" w:rsidRDefault="00A7358E" w:rsidP="00A735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4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тапы </w:t>
            </w:r>
            <w:r w:rsidRPr="003D4B1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8E" w:rsidRPr="003D4B12" w:rsidRDefault="00A7358E" w:rsidP="00A735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4B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-2024 годы</w:t>
            </w:r>
          </w:p>
          <w:p w:rsidR="00A7358E" w:rsidRPr="003D4B12" w:rsidRDefault="00A7358E" w:rsidP="00A735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4B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муниципальной программы не выделяются</w:t>
            </w:r>
          </w:p>
          <w:p w:rsidR="00A7358E" w:rsidRPr="003D4B12" w:rsidRDefault="00A7358E" w:rsidP="00A735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7358E" w:rsidRPr="003D4B12" w:rsidTr="00A7358E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8E" w:rsidRPr="003D4B12" w:rsidRDefault="00A7358E" w:rsidP="00A735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4B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сурсное обеспечение за счет средств бюджета муниципального образования «</w:t>
            </w:r>
            <w:r w:rsidR="00C37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округ Дебё</w:t>
            </w:r>
            <w:r w:rsidRPr="003D4B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ский район</w:t>
            </w:r>
            <w:r w:rsidR="00C37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Р</w:t>
            </w:r>
            <w:r w:rsidRPr="003D4B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8E" w:rsidRPr="003D4B12" w:rsidRDefault="00A7358E" w:rsidP="00A735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4B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бюджетных ассигнований на реализацию программы за счет средств бюджета муниципального образования «</w:t>
            </w:r>
            <w:r w:rsidR="00C37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округ Дебё</w:t>
            </w:r>
            <w:r w:rsidRPr="003D4B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ский район</w:t>
            </w:r>
            <w:r w:rsidR="00C37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</w:t>
            </w:r>
            <w:r w:rsidR="00561F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муртской </w:t>
            </w:r>
            <w:r w:rsidR="00C37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</w:t>
            </w:r>
            <w:r w:rsidR="00561F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спублики</w:t>
            </w:r>
            <w:r w:rsidRPr="003D4B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» состави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6 312,3</w:t>
            </w:r>
            <w:r w:rsidRPr="003D4B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, в том числе:</w:t>
            </w:r>
          </w:p>
          <w:p w:rsidR="00A7358E" w:rsidRPr="003D4B12" w:rsidRDefault="00A7358E" w:rsidP="00A735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4B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2021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905</w:t>
            </w:r>
            <w:r w:rsidRPr="003D4B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0 тыс. рублей;</w:t>
            </w:r>
          </w:p>
          <w:p w:rsidR="00A7358E" w:rsidRPr="003D4B12" w:rsidRDefault="00A7358E" w:rsidP="00A735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2 году –49087,1</w:t>
            </w:r>
            <w:r w:rsidRPr="003D4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4B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A7358E" w:rsidRPr="003D4B12" w:rsidRDefault="00A7358E" w:rsidP="00A735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4B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2023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9087,1</w:t>
            </w:r>
            <w:r w:rsidRPr="003D4B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A7358E" w:rsidRPr="003D4B12" w:rsidRDefault="00A7358E" w:rsidP="00A735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4B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2024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9087,1</w:t>
            </w:r>
            <w:r w:rsidRPr="003D4B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A7358E" w:rsidRPr="003D4B12" w:rsidRDefault="00A7358E" w:rsidP="00A735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4B12">
              <w:rPr>
                <w:rFonts w:ascii="Times New Roman" w:hAnsi="Times New Roman" w:cs="Times New Roman"/>
                <w:bCs/>
                <w:sz w:val="28"/>
                <w:szCs w:val="28"/>
              </w:rPr>
              <w:t>Ресурсное обеспечение программы за счет средств бюджета, муниципального образования «</w:t>
            </w:r>
            <w:r w:rsidR="00C374CC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округ Дебё</w:t>
            </w:r>
            <w:r w:rsidRPr="003D4B12">
              <w:rPr>
                <w:rFonts w:ascii="Times New Roman" w:hAnsi="Times New Roman" w:cs="Times New Roman"/>
                <w:bCs/>
                <w:sz w:val="28"/>
                <w:szCs w:val="28"/>
              </w:rPr>
              <w:t>сский район</w:t>
            </w:r>
            <w:r w:rsidR="00C374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</w:t>
            </w:r>
            <w:r w:rsidR="00561F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муртской </w:t>
            </w:r>
            <w:r w:rsidR="00C374CC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561FFA">
              <w:rPr>
                <w:rFonts w:ascii="Times New Roman" w:hAnsi="Times New Roman" w:cs="Times New Roman"/>
                <w:bCs/>
                <w:sz w:val="28"/>
                <w:szCs w:val="28"/>
              </w:rPr>
              <w:t>еспублики</w:t>
            </w:r>
            <w:r w:rsidRPr="003D4B12">
              <w:rPr>
                <w:rFonts w:ascii="Times New Roman" w:hAnsi="Times New Roman" w:cs="Times New Roman"/>
                <w:bCs/>
                <w:sz w:val="28"/>
                <w:szCs w:val="28"/>
              </w:rPr>
              <w:t>»  подлежит уточнению в рамках бюджетного цикла.</w:t>
            </w:r>
          </w:p>
        </w:tc>
      </w:tr>
      <w:tr w:rsidR="00A7358E" w:rsidRPr="003D4B12" w:rsidTr="00A7358E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8E" w:rsidRPr="003D4B12" w:rsidRDefault="00A7358E" w:rsidP="00A735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4B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жидаемые конечные результаты, оценка планируемой эффективности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8E" w:rsidRPr="003D4B12" w:rsidRDefault="00A7358E" w:rsidP="00A735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4B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 Обеспечение достижения целей, эффективного решения задач и выполнение показателей программы «Организация муниципального управления»</w:t>
            </w:r>
          </w:p>
          <w:p w:rsidR="00A7358E" w:rsidRDefault="00A7358E" w:rsidP="00A735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4B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 Повышение эффективности и результативности муниципального управления.</w:t>
            </w:r>
          </w:p>
          <w:p w:rsidR="00A7358E" w:rsidRPr="003D4B12" w:rsidRDefault="00A7358E" w:rsidP="00A735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3. </w:t>
            </w:r>
            <w:r w:rsidRPr="00E262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системы профессионального обучения выборных должностных лиц местного самоуправления, членов выборных органов местного самоуправления, депутатов представительного органа, муниципальных служащих и работников органов местного самоуправления района. Увеличение количества обученных за счет средств подпрограмм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F82E91" w:rsidRPr="003D4B12" w:rsidRDefault="00F82E91" w:rsidP="003D4B1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2E91" w:rsidRPr="003D4B12" w:rsidRDefault="00F82E91" w:rsidP="003D4B1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  <w:r w:rsidR="00880675" w:rsidRPr="003D4B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16.0.</w:t>
      </w:r>
      <w:r w:rsidRPr="003D4B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Характеристика сферы деятельности</w:t>
      </w:r>
    </w:p>
    <w:p w:rsidR="00F82E91" w:rsidRPr="003D4B12" w:rsidRDefault="00F82E91" w:rsidP="003D4B1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82E91" w:rsidRPr="003D4B12" w:rsidRDefault="008D0A8B" w:rsidP="003D4B1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D4B1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r w:rsidR="00F82E91" w:rsidRPr="003D4B1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ограмма «Организация муниципального управления» формируется в рамках деятельности структурных подразделений Администрации </w:t>
      </w:r>
      <w:r w:rsidR="001619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го образования «</w:t>
      </w:r>
      <w:r w:rsidR="009641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ый округ Дебё</w:t>
      </w:r>
      <w:r w:rsidR="00F82E91" w:rsidRPr="003D4B1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ск</w:t>
      </w:r>
      <w:r w:rsidR="001619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й район</w:t>
      </w:r>
      <w:r w:rsidR="009641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</w:t>
      </w:r>
      <w:r w:rsidR="00561F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муртской </w:t>
      </w:r>
      <w:r w:rsidR="009641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r w:rsidR="00561F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спублики</w:t>
      </w:r>
      <w:r w:rsidR="001619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D77FD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далее – Администрация района).</w:t>
      </w:r>
      <w:r w:rsidR="007828E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Её</w:t>
      </w:r>
      <w:r w:rsidR="00F82E91" w:rsidRPr="003D4B1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зработка обусловлена необходимостью развития и совершенствования муниципального управления и формирования  ресурсного обеспечения муниципальной программы. Администрация района образована для осуществления функций муниципального управления и осуществляет полномочия по решению вопросов местного значения и отдельные  государственные полномочия, переданные органам местного самоуправления. Согласно Устав</w:t>
      </w:r>
      <w:r w:rsidR="00D77FD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</w:t>
      </w:r>
      <w:r w:rsidR="00D77FD2" w:rsidRPr="00D77FD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77FD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го образования «Муниципальный округ Дебё</w:t>
      </w:r>
      <w:r w:rsidR="00D77FD2" w:rsidRPr="003D4B1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ск</w:t>
      </w:r>
      <w:r w:rsidR="00D77FD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й район Удмуртской Республики»</w:t>
      </w:r>
      <w:r w:rsidR="002D628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далее – Устав)</w:t>
      </w:r>
      <w:r w:rsidR="00D77FD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82E91" w:rsidRPr="003D4B1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</w:t>
      </w:r>
      <w:r w:rsidR="00F82E91"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района в соответствии со структурой созданы структурные подразделения (органы) – управления, отделы и другие структурные подразделения (органы), непосредственно подчиненные Главе </w:t>
      </w:r>
      <w:r w:rsidR="00A8499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  <w:r w:rsidR="00F82E91"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9641F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округ Дебё</w:t>
      </w:r>
      <w:r w:rsidR="00F82E91"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>сский район</w:t>
      </w:r>
      <w:r w:rsidR="009641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782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уртской </w:t>
      </w:r>
      <w:r w:rsidR="009641FA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7828E4">
        <w:rPr>
          <w:rFonts w:ascii="Times New Roman" w:eastAsia="Times New Roman" w:hAnsi="Times New Roman" w:cs="Times New Roman"/>
          <w:sz w:val="28"/>
          <w:szCs w:val="28"/>
          <w:lang w:eastAsia="ar-SA"/>
        </w:rPr>
        <w:t>еспублики</w:t>
      </w:r>
      <w:r w:rsidR="00F82E91"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3F21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Глава муниципального образования)</w:t>
      </w:r>
      <w:r w:rsidR="00F82E91"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>. Структура Администрации района утверждается Советом депутатов</w:t>
      </w:r>
      <w:r w:rsidR="002D628A" w:rsidRPr="002D628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2D628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го образования «Муниципальный округ Дебё</w:t>
      </w:r>
      <w:r w:rsidR="002D628A" w:rsidRPr="003D4B1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ск</w:t>
      </w:r>
      <w:r w:rsidR="002D628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й район Удмуртской Республики»</w:t>
      </w:r>
      <w:r w:rsidR="00F82E91"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представлению Главы </w:t>
      </w:r>
      <w:r w:rsidR="002D628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  <w:r w:rsidR="00F82E91"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орядке, предусмотренном Уставом.</w:t>
      </w:r>
      <w:r w:rsidR="00F82E91" w:rsidRPr="003D4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Toc387063267"/>
    </w:p>
    <w:p w:rsidR="00F82E91" w:rsidRPr="00EF0940" w:rsidRDefault="00BC136E" w:rsidP="003D4B1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F09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состоянию на 18</w:t>
      </w:r>
      <w:r w:rsidR="00F82E91" w:rsidRPr="00EF09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EF09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ктября 2021</w:t>
      </w:r>
      <w:r w:rsidR="00F82E91" w:rsidRPr="00EF09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 штатная численность Администрации </w:t>
      </w:r>
      <w:r w:rsidR="00A445C1" w:rsidRPr="00EF09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йона  составляла</w:t>
      </w:r>
      <w:r w:rsidRPr="00EF09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34 штатных единиц, из них 32</w:t>
      </w:r>
      <w:r w:rsidR="00F82E91" w:rsidRPr="00EF09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штатных единиц муниципальных служащих и работники, занимающие должности</w:t>
      </w:r>
      <w:r w:rsidR="00B7069E" w:rsidRPr="00EF09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F82E91" w:rsidRPr="00EF09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е являющиеся долж</w:t>
      </w:r>
      <w:r w:rsidR="00A445C1" w:rsidRPr="00EF09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остями муниципальной службы – </w:t>
      </w:r>
      <w:r w:rsidR="00F82E91" w:rsidRPr="00EF09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</w:t>
      </w:r>
      <w:bookmarkEnd w:id="0"/>
    </w:p>
    <w:p w:rsidR="00F82E91" w:rsidRPr="003D4B12" w:rsidRDefault="00F82E91" w:rsidP="003D4B1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1" w:name="_Toc387063269"/>
      <w:r w:rsidRPr="00EF09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плата труда работников Администрации района осуществляется</w:t>
      </w:r>
      <w:r w:rsidRPr="003D4B1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соответствии с действующим законодательством: решением и  положениями об оплате труда муниципальных служащих и работников, занимающих должности, не являющиеся должностями муниципальной службы.</w:t>
      </w:r>
      <w:bookmarkEnd w:id="1"/>
      <w:r w:rsidRPr="003D4B1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bookmarkStart w:id="2" w:name="_Toc387063270"/>
      <w:r w:rsidRPr="003D4B1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дексация заработной платы осуществляется в порядке, установленном  законодательством.</w:t>
      </w:r>
      <w:bookmarkEnd w:id="2"/>
      <w:r w:rsidRPr="003D4B1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F82E91" w:rsidRPr="003D4B12" w:rsidRDefault="00F82E91" w:rsidP="003D4B1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3" w:name="_Toc387063273"/>
      <w:r w:rsidRPr="003D4B1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ровень материально-технического оснащения Администрации района является удовлетворительным,  однако требует дооснащения в соответствии с современными требованиями и нормами, предъявляемыми к административным помещениям и рабочим местам сотрудников.</w:t>
      </w:r>
      <w:bookmarkEnd w:id="3"/>
    </w:p>
    <w:p w:rsidR="00F82E91" w:rsidRDefault="00F82E91" w:rsidP="003D4B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C136E" w:rsidRDefault="00BC136E" w:rsidP="003D4B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C136E" w:rsidRDefault="00BC136E" w:rsidP="003D4B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2E91" w:rsidRPr="003D4B12" w:rsidRDefault="0079607B" w:rsidP="003D4B1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D4B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16.0</w:t>
      </w:r>
      <w:r w:rsidR="00F82E91" w:rsidRPr="003D4B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2. Приоритеты, цели и задачи</w:t>
      </w:r>
      <w:r w:rsidR="00AC496E" w:rsidRPr="003D4B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 сфере деятельности</w:t>
      </w:r>
    </w:p>
    <w:p w:rsidR="00F82E91" w:rsidRPr="000E45DC" w:rsidRDefault="00F82E91" w:rsidP="003D4B1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82E91" w:rsidRPr="000E45DC" w:rsidRDefault="00F82E91" w:rsidP="003D4B1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4" w:name="_Toc387063280"/>
      <w:r w:rsidRPr="000E45D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оритеты муниципальной политики в сфере муниципального управления определены в соответствии с Указом Президента Российской Федерации от 07 мая 2012 года № 601 «Об основных направлениях совершенствования системы государственного управления», а также Бюджетным Посланием Президента Российской Федерации о бюджетной политике в 2014-2016 годах.</w:t>
      </w:r>
      <w:bookmarkEnd w:id="4"/>
    </w:p>
    <w:p w:rsidR="00F82E91" w:rsidRPr="003D4B12" w:rsidRDefault="00F82E91" w:rsidP="00A3676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оритетами муниципальной политики в сфере муниципального управления являются:</w:t>
      </w:r>
    </w:p>
    <w:p w:rsidR="00F82E91" w:rsidRPr="003D4B12" w:rsidRDefault="00F82E91" w:rsidP="00A3676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здание эффективной административной структуры, позволяющей оперативно реагировать на проблемы жизнедеятельности населения и муниципального образования в целом;</w:t>
      </w:r>
    </w:p>
    <w:p w:rsidR="00F82E91" w:rsidRPr="003D4B12" w:rsidRDefault="00F82E91" w:rsidP="00A3676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>- эффективность и прозрачность деятельности органов местного самоуправления;</w:t>
      </w:r>
    </w:p>
    <w:p w:rsidR="00F82E91" w:rsidRPr="003D4B12" w:rsidRDefault="0079607B" w:rsidP="00FE06B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ой целью формирования </w:t>
      </w:r>
      <w:r w:rsidR="00F82E91"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ы </w:t>
      </w:r>
      <w:r w:rsidR="00F82E91" w:rsidRPr="003D4B1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Организация муниципального управления» </w:t>
      </w:r>
      <w:r w:rsidR="00F82E91"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ется создание оптимальных условий для развития и совершенствования муниципального управления.</w:t>
      </w:r>
    </w:p>
    <w:p w:rsidR="00F82E91" w:rsidRPr="003D4B12" w:rsidRDefault="00F82E91" w:rsidP="00FE06B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стижение поставленной цели обеспечивается за счет решения следующей задачи: </w:t>
      </w:r>
      <w:r w:rsidR="0085283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спечение деятельности Администрации </w:t>
      </w:r>
      <w:r w:rsidR="001C14E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</w:t>
      </w:r>
      <w:r w:rsidR="00BA4A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A4A54"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>а так же подведомственных учреждений.</w:t>
      </w:r>
    </w:p>
    <w:p w:rsidR="00B158C0" w:rsidRPr="003D4B12" w:rsidRDefault="00B158C0" w:rsidP="003D4B1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82E91" w:rsidRPr="003D4B12" w:rsidRDefault="00F82E91" w:rsidP="003D4B1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D4B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79607B" w:rsidRPr="003D4B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0</w:t>
      </w:r>
      <w:r w:rsidRPr="003D4B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3. Целевые показатели (индикаторы)</w:t>
      </w:r>
    </w:p>
    <w:p w:rsidR="00F82E91" w:rsidRPr="003D4B12" w:rsidRDefault="00F82E91" w:rsidP="00BC400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77517" w:rsidRDefault="00D77517" w:rsidP="00BC40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7517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ачестве целев</w:t>
      </w:r>
      <w:r w:rsidR="006B35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х показателей (индикаторов) </w:t>
      </w:r>
      <w:r w:rsidRPr="00D7751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 определены:</w:t>
      </w:r>
    </w:p>
    <w:p w:rsidR="00D77517" w:rsidRDefault="00D77517" w:rsidP="007D69BE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  <w:lang w:eastAsia="ar-SA"/>
        </w:rPr>
      </w:pPr>
      <w:r w:rsidRPr="00D77517">
        <w:rPr>
          <w:sz w:val="28"/>
          <w:szCs w:val="28"/>
          <w:lang w:eastAsia="ar-SA"/>
        </w:rPr>
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;</w:t>
      </w:r>
    </w:p>
    <w:p w:rsidR="00D77517" w:rsidRDefault="00D77517" w:rsidP="007D69BE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  <w:lang w:eastAsia="ar-SA"/>
        </w:rPr>
      </w:pPr>
      <w:r w:rsidRPr="00D77517">
        <w:rPr>
          <w:sz w:val="28"/>
          <w:szCs w:val="28"/>
          <w:lang w:eastAsia="ar-SA"/>
        </w:rPr>
        <w:t>Удовлетворенность населения деятельностью органов местного самоуправления муниципального района.</w:t>
      </w:r>
    </w:p>
    <w:p w:rsidR="007D69BE" w:rsidRPr="007D69BE" w:rsidRDefault="007D69BE" w:rsidP="007D69BE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  <w:lang w:eastAsia="ar-SA"/>
        </w:rPr>
      </w:pPr>
      <w:r w:rsidRPr="007D69BE">
        <w:rPr>
          <w:sz w:val="28"/>
          <w:szCs w:val="28"/>
          <w:lang w:eastAsia="ar-SA"/>
        </w:rPr>
        <w:t>Число муниципальных служащих, прошедших обучение;</w:t>
      </w:r>
    </w:p>
    <w:p w:rsidR="007D69BE" w:rsidRDefault="007D69BE" w:rsidP="007D69BE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  <w:lang w:eastAsia="ar-SA"/>
        </w:rPr>
      </w:pPr>
      <w:r w:rsidRPr="007D69BE">
        <w:rPr>
          <w:sz w:val="28"/>
          <w:szCs w:val="28"/>
          <w:lang w:eastAsia="ar-SA"/>
        </w:rPr>
        <w:t>Число муниципальных служащих, имеющих высшее профессиональное образование</w:t>
      </w:r>
      <w:r>
        <w:rPr>
          <w:sz w:val="28"/>
          <w:szCs w:val="28"/>
          <w:lang w:eastAsia="ar-SA"/>
        </w:rPr>
        <w:t>.</w:t>
      </w:r>
    </w:p>
    <w:p w:rsidR="00BC136E" w:rsidRDefault="00BC136E" w:rsidP="007D69BE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довлетворенность комплексного хозяйственного обслуживания органов местного самоуправления и муниципальных учреждений;</w:t>
      </w:r>
    </w:p>
    <w:p w:rsidR="00BC136E" w:rsidRPr="00D77517" w:rsidRDefault="00BC136E" w:rsidP="007D69BE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довлетворенность централизованного бухгалтерского обслуживания органов местного самоуправления и муниципальных учреждений.</w:t>
      </w:r>
    </w:p>
    <w:p w:rsidR="00D77517" w:rsidRDefault="00D77517" w:rsidP="00BC40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2E91" w:rsidRPr="003D4B12" w:rsidRDefault="00F82E91" w:rsidP="00BC40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ведения о целевых показателях и их значениях по годам реализации муниципальной программы представлены в </w:t>
      </w:r>
      <w:r w:rsidR="0079607B"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и 1 к муниципальной </w:t>
      </w:r>
      <w:r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е.</w:t>
      </w:r>
    </w:p>
    <w:p w:rsidR="00F82E91" w:rsidRPr="003D4B12" w:rsidRDefault="00F82E91" w:rsidP="003D4B1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82E91" w:rsidRPr="003D4B12" w:rsidRDefault="00F82E91" w:rsidP="003D4B1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D4B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79607B" w:rsidRPr="003D4B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0</w:t>
      </w:r>
      <w:r w:rsidRPr="003D4B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4. Сроки и этапы реализации</w:t>
      </w:r>
    </w:p>
    <w:p w:rsidR="00F82E91" w:rsidRPr="003D4B12" w:rsidRDefault="00F82E91" w:rsidP="003D4B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0675" w:rsidRPr="003D4B12" w:rsidRDefault="0079607B" w:rsidP="001B10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80675"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а реализуется в 2021</w:t>
      </w:r>
      <w:r w:rsidR="00F82E91"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2024 годах</w:t>
      </w:r>
      <w:r w:rsidR="00880675"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445C1" w:rsidRPr="003D4B12" w:rsidRDefault="006B35A3" w:rsidP="001B10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реализации </w:t>
      </w:r>
      <w:r w:rsidR="00A445C1" w:rsidRPr="003D4B12">
        <w:rPr>
          <w:rFonts w:ascii="Times New Roman" w:hAnsi="Times New Roman" w:cs="Times New Roman"/>
          <w:sz w:val="28"/>
          <w:szCs w:val="28"/>
        </w:rPr>
        <w:t>программы не выделяются.</w:t>
      </w:r>
    </w:p>
    <w:p w:rsidR="00880675" w:rsidRPr="003D4B12" w:rsidRDefault="00880675" w:rsidP="003D4B1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82E91" w:rsidRDefault="00F82E91" w:rsidP="003D4B1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D4B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79607B" w:rsidRPr="003D4B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0</w:t>
      </w:r>
      <w:r w:rsidRPr="003D4B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5. Основные мероприятия</w:t>
      </w:r>
    </w:p>
    <w:p w:rsidR="008304B4" w:rsidRPr="003D4B12" w:rsidRDefault="008304B4" w:rsidP="003D4B1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82E91" w:rsidRPr="00B27387" w:rsidRDefault="001C7F0E" w:rsidP="008119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</w:t>
      </w:r>
      <w:r w:rsidR="00D77517" w:rsidRPr="00B273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ы будут реализованы следующие основные мероприятия: </w:t>
      </w:r>
    </w:p>
    <w:p w:rsidR="00451394" w:rsidRPr="006C0C1F" w:rsidRDefault="00451394" w:rsidP="005A776B">
      <w:pPr>
        <w:pStyle w:val="a6"/>
        <w:numPr>
          <w:ilvl w:val="0"/>
          <w:numId w:val="10"/>
        </w:numPr>
        <w:spacing w:line="276" w:lineRule="auto"/>
        <w:ind w:left="0" w:firstLine="709"/>
        <w:jc w:val="both"/>
        <w:rPr>
          <w:b/>
          <w:sz w:val="28"/>
          <w:szCs w:val="28"/>
          <w:lang w:eastAsia="ar-SA"/>
        </w:rPr>
      </w:pPr>
      <w:r w:rsidRPr="006C0C1F">
        <w:rPr>
          <w:sz w:val="28"/>
          <w:szCs w:val="28"/>
          <w:lang w:eastAsia="ru-RU"/>
        </w:rPr>
        <w:t xml:space="preserve">Реализация установленных функций. </w:t>
      </w:r>
      <w:r w:rsidR="00B27387" w:rsidRPr="006C0C1F">
        <w:rPr>
          <w:sz w:val="28"/>
          <w:szCs w:val="28"/>
          <w:lang w:eastAsia="ru-RU"/>
        </w:rPr>
        <w:t>В рамках</w:t>
      </w:r>
      <w:r w:rsidRPr="006C0C1F">
        <w:rPr>
          <w:sz w:val="28"/>
          <w:szCs w:val="28"/>
          <w:lang w:eastAsia="ru-RU"/>
        </w:rPr>
        <w:t xml:space="preserve"> этого мероприятия реализуются:</w:t>
      </w:r>
    </w:p>
    <w:p w:rsidR="00B27387" w:rsidRPr="006C0C1F" w:rsidRDefault="00B27387" w:rsidP="005A776B">
      <w:pPr>
        <w:pStyle w:val="a6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6C0C1F">
        <w:rPr>
          <w:sz w:val="28"/>
          <w:szCs w:val="28"/>
          <w:lang w:eastAsia="ru-RU"/>
        </w:rPr>
        <w:t xml:space="preserve">а) содержание </w:t>
      </w:r>
      <w:r w:rsidR="006C0C1F" w:rsidRPr="006C0C1F">
        <w:rPr>
          <w:sz w:val="28"/>
          <w:szCs w:val="28"/>
          <w:lang w:eastAsia="ru-RU"/>
        </w:rPr>
        <w:t>а</w:t>
      </w:r>
      <w:r w:rsidRPr="006C0C1F">
        <w:rPr>
          <w:sz w:val="28"/>
          <w:szCs w:val="28"/>
          <w:lang w:eastAsia="ru-RU"/>
        </w:rPr>
        <w:t xml:space="preserve">ппарата Администрации муниципального образования </w:t>
      </w:r>
      <w:r w:rsidR="00AC23E7" w:rsidRPr="006C0C1F">
        <w:rPr>
          <w:sz w:val="28"/>
          <w:szCs w:val="28"/>
          <w:lang w:eastAsia="ru-RU"/>
        </w:rPr>
        <w:t>«</w:t>
      </w:r>
      <w:r w:rsidR="006641B8" w:rsidRPr="006C0C1F">
        <w:rPr>
          <w:sz w:val="28"/>
          <w:szCs w:val="28"/>
          <w:lang w:eastAsia="ru-RU"/>
        </w:rPr>
        <w:t>Муниципальный округ Дебё</w:t>
      </w:r>
      <w:r w:rsidRPr="006C0C1F">
        <w:rPr>
          <w:sz w:val="28"/>
          <w:szCs w:val="28"/>
          <w:lang w:eastAsia="ru-RU"/>
        </w:rPr>
        <w:t>сский район</w:t>
      </w:r>
      <w:r w:rsidR="006641B8" w:rsidRPr="006C0C1F">
        <w:rPr>
          <w:sz w:val="28"/>
          <w:szCs w:val="28"/>
          <w:lang w:eastAsia="ru-RU"/>
        </w:rPr>
        <w:t xml:space="preserve"> У</w:t>
      </w:r>
      <w:r w:rsidR="00BC136E" w:rsidRPr="006C0C1F">
        <w:rPr>
          <w:sz w:val="28"/>
          <w:szCs w:val="28"/>
          <w:lang w:eastAsia="ru-RU"/>
        </w:rPr>
        <w:t xml:space="preserve">дмуртской </w:t>
      </w:r>
      <w:r w:rsidR="006641B8" w:rsidRPr="006C0C1F">
        <w:rPr>
          <w:sz w:val="28"/>
          <w:szCs w:val="28"/>
          <w:lang w:eastAsia="ru-RU"/>
        </w:rPr>
        <w:t>Р</w:t>
      </w:r>
      <w:r w:rsidR="00BC136E" w:rsidRPr="006C0C1F">
        <w:rPr>
          <w:sz w:val="28"/>
          <w:szCs w:val="28"/>
          <w:lang w:eastAsia="ru-RU"/>
        </w:rPr>
        <w:t>еспублики</w:t>
      </w:r>
      <w:r w:rsidR="00AC23E7" w:rsidRPr="006C0C1F">
        <w:rPr>
          <w:sz w:val="28"/>
          <w:szCs w:val="28"/>
          <w:lang w:eastAsia="ru-RU"/>
        </w:rPr>
        <w:t>»</w:t>
      </w:r>
      <w:r w:rsidRPr="006C0C1F">
        <w:rPr>
          <w:sz w:val="28"/>
          <w:szCs w:val="28"/>
          <w:lang w:eastAsia="ru-RU"/>
        </w:rPr>
        <w:t xml:space="preserve">;  </w:t>
      </w:r>
    </w:p>
    <w:p w:rsidR="00B27387" w:rsidRPr="006C0C1F" w:rsidRDefault="00B27387" w:rsidP="005A776B">
      <w:pPr>
        <w:pStyle w:val="a6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6C0C1F">
        <w:rPr>
          <w:sz w:val="28"/>
          <w:szCs w:val="28"/>
          <w:lang w:eastAsia="ru-RU"/>
        </w:rPr>
        <w:t>б) реализация переданных отдельных государственных полномочий по созданию и организации  деятельности комиссий по делам  несовершеннолетних  и защите их прав.</w:t>
      </w:r>
    </w:p>
    <w:p w:rsidR="00451394" w:rsidRPr="00B27387" w:rsidRDefault="00B27387" w:rsidP="005A776B">
      <w:pPr>
        <w:pStyle w:val="a6"/>
        <w:numPr>
          <w:ilvl w:val="0"/>
          <w:numId w:val="10"/>
        </w:numPr>
        <w:spacing w:line="276" w:lineRule="auto"/>
        <w:ind w:left="0" w:firstLine="709"/>
        <w:jc w:val="both"/>
        <w:rPr>
          <w:b/>
          <w:color w:val="FF0000"/>
          <w:sz w:val="28"/>
          <w:szCs w:val="28"/>
          <w:lang w:eastAsia="ar-SA"/>
        </w:rPr>
      </w:pPr>
      <w:r w:rsidRPr="00B27387">
        <w:rPr>
          <w:color w:val="000000"/>
          <w:sz w:val="28"/>
          <w:szCs w:val="28"/>
          <w:lang w:eastAsia="ru-RU"/>
        </w:rPr>
        <w:t>Комплексное хозяйственное обслуживание органов местного самоуправления и муниципальных учреждений</w:t>
      </w:r>
      <w:r>
        <w:rPr>
          <w:color w:val="000000"/>
          <w:sz w:val="28"/>
          <w:szCs w:val="28"/>
          <w:lang w:eastAsia="ru-RU"/>
        </w:rPr>
        <w:t>.</w:t>
      </w:r>
    </w:p>
    <w:p w:rsidR="00451394" w:rsidRPr="001B10F6" w:rsidRDefault="00B27387" w:rsidP="005A776B">
      <w:pPr>
        <w:pStyle w:val="a6"/>
        <w:numPr>
          <w:ilvl w:val="0"/>
          <w:numId w:val="10"/>
        </w:numPr>
        <w:spacing w:line="276" w:lineRule="auto"/>
        <w:ind w:left="0" w:firstLine="709"/>
        <w:jc w:val="both"/>
        <w:rPr>
          <w:b/>
          <w:color w:val="FF0000"/>
          <w:sz w:val="28"/>
          <w:szCs w:val="28"/>
          <w:lang w:eastAsia="ar-SA"/>
        </w:rPr>
      </w:pPr>
      <w:r w:rsidRPr="00B27387">
        <w:rPr>
          <w:color w:val="000000"/>
          <w:sz w:val="28"/>
          <w:szCs w:val="28"/>
          <w:lang w:eastAsia="ru-RU"/>
        </w:rPr>
        <w:t>Централизованное бухгалтерское обслуживание органов местного самоуправления и муниципальных учреждений</w:t>
      </w:r>
      <w:r>
        <w:rPr>
          <w:color w:val="000000"/>
          <w:sz w:val="28"/>
          <w:szCs w:val="28"/>
          <w:lang w:eastAsia="ru-RU"/>
        </w:rPr>
        <w:t>.</w:t>
      </w:r>
      <w:r w:rsidR="00451394" w:rsidRPr="00B27387">
        <w:rPr>
          <w:sz w:val="28"/>
          <w:szCs w:val="28"/>
          <w:lang w:eastAsia="ru-RU"/>
        </w:rPr>
        <w:t xml:space="preserve"> </w:t>
      </w:r>
    </w:p>
    <w:p w:rsidR="001B10F6" w:rsidRPr="001B10F6" w:rsidRDefault="001B10F6" w:rsidP="001B10F6">
      <w:pPr>
        <w:pStyle w:val="a6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  <w:lang w:eastAsia="ar-SA"/>
        </w:rPr>
      </w:pPr>
      <w:r w:rsidRPr="001B10F6">
        <w:rPr>
          <w:sz w:val="28"/>
          <w:szCs w:val="28"/>
          <w:lang w:eastAsia="ar-SA"/>
        </w:rPr>
        <w:t>Профессиональное развитие и подготовка выборных должностных лиц местного самоуправления, членов выборных органов местного самоуправления, депутатов представительного органа, муниципальных служащих и работников органов местного самоуправления в муниципальном образовании «</w:t>
      </w:r>
      <w:r w:rsidR="006641B8">
        <w:rPr>
          <w:sz w:val="28"/>
          <w:szCs w:val="28"/>
          <w:lang w:eastAsia="ar-SA"/>
        </w:rPr>
        <w:t>Муниципальный округ Дебё</w:t>
      </w:r>
      <w:r w:rsidRPr="001B10F6">
        <w:rPr>
          <w:sz w:val="28"/>
          <w:szCs w:val="28"/>
          <w:lang w:eastAsia="ar-SA"/>
        </w:rPr>
        <w:t>сский район</w:t>
      </w:r>
      <w:r w:rsidR="006641B8">
        <w:rPr>
          <w:sz w:val="28"/>
          <w:szCs w:val="28"/>
          <w:lang w:eastAsia="ar-SA"/>
        </w:rPr>
        <w:t xml:space="preserve"> У</w:t>
      </w:r>
      <w:r w:rsidR="00BC136E">
        <w:rPr>
          <w:sz w:val="28"/>
          <w:szCs w:val="28"/>
          <w:lang w:eastAsia="ar-SA"/>
        </w:rPr>
        <w:t xml:space="preserve">дмуртской </w:t>
      </w:r>
      <w:r w:rsidR="006641B8">
        <w:rPr>
          <w:sz w:val="28"/>
          <w:szCs w:val="28"/>
          <w:lang w:eastAsia="ar-SA"/>
        </w:rPr>
        <w:t>Р</w:t>
      </w:r>
      <w:r w:rsidR="00BC136E">
        <w:rPr>
          <w:sz w:val="28"/>
          <w:szCs w:val="28"/>
          <w:lang w:eastAsia="ar-SA"/>
        </w:rPr>
        <w:t>еспублики</w:t>
      </w:r>
      <w:r w:rsidRPr="001B10F6">
        <w:rPr>
          <w:sz w:val="28"/>
          <w:szCs w:val="28"/>
          <w:lang w:eastAsia="ar-SA"/>
        </w:rPr>
        <w:t>»</w:t>
      </w:r>
      <w:r>
        <w:rPr>
          <w:sz w:val="28"/>
          <w:szCs w:val="28"/>
          <w:lang w:eastAsia="ar-SA"/>
        </w:rPr>
        <w:t>.</w:t>
      </w:r>
    </w:p>
    <w:p w:rsidR="00F82E91" w:rsidRPr="003D4B12" w:rsidRDefault="00F82E91" w:rsidP="003D4B1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</w:t>
      </w:r>
      <w:r w:rsidR="0079607B"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я об основных мероприятиях </w:t>
      </w:r>
      <w:r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 с указанием исполнителей, сроков реализации и ожидаемых результатов представлены в Приложении 2 к муниципальной программе.</w:t>
      </w:r>
    </w:p>
    <w:p w:rsidR="00F82E91" w:rsidRPr="003D4B12" w:rsidRDefault="00F82E91" w:rsidP="003D4B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2E91" w:rsidRPr="003D4B12" w:rsidRDefault="00F82E91" w:rsidP="003D4B1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D4B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79607B" w:rsidRPr="003D4B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0</w:t>
      </w:r>
      <w:r w:rsidRPr="003D4B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6. Меры муниципального регулирования</w:t>
      </w:r>
    </w:p>
    <w:p w:rsidR="00D2578F" w:rsidRDefault="00D2578F" w:rsidP="003D4B1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2E91" w:rsidRPr="003D4B12" w:rsidRDefault="00F82E91" w:rsidP="003D4B1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ерами муниципального регулирования являются все правовые акты органов местного самоуправления, принятые в сфере муниципального управления.</w:t>
      </w:r>
    </w:p>
    <w:p w:rsidR="00F82E91" w:rsidRPr="003D4B12" w:rsidRDefault="00F82E91" w:rsidP="003D4B1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ы муниципального регу</w:t>
      </w:r>
      <w:r w:rsidR="0079607B"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рования в рамках указанной </w:t>
      </w:r>
      <w:r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 финансового выражения не имеют.</w:t>
      </w:r>
    </w:p>
    <w:p w:rsidR="00F82E91" w:rsidRPr="003D4B12" w:rsidRDefault="00F82E91" w:rsidP="003D4B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2E91" w:rsidRPr="003D4B12" w:rsidRDefault="00F82E91" w:rsidP="003D4B1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D4B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79607B" w:rsidRPr="003D4B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0</w:t>
      </w:r>
      <w:r w:rsidRPr="003D4B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7.  Прогноз сводных показателей муниципальных заданий</w:t>
      </w:r>
    </w:p>
    <w:p w:rsidR="00F82E91" w:rsidRPr="003D4B12" w:rsidRDefault="00F82E91" w:rsidP="003D4B1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2E91" w:rsidRPr="003D4B12" w:rsidRDefault="00880675" w:rsidP="003D4B1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</w:t>
      </w:r>
      <w:r w:rsidR="00F82E91"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ы муниципальными учреждениями муниципальные услуги  не оказываются. </w:t>
      </w:r>
    </w:p>
    <w:p w:rsidR="00F06AD7" w:rsidRPr="003D4B12" w:rsidRDefault="00F06AD7" w:rsidP="003D4B1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06AD7" w:rsidRPr="003D4B12" w:rsidRDefault="00F06AD7" w:rsidP="003D4B1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D4B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6.0.8.</w:t>
      </w:r>
      <w:r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D4B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заимодействие с органами государственной власти и местного самоуправления, организациями и гражданами</w:t>
      </w:r>
    </w:p>
    <w:p w:rsidR="00F06AD7" w:rsidRPr="003D4B12" w:rsidRDefault="00F06AD7" w:rsidP="003D4B1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06AD7" w:rsidRPr="003D4B12" w:rsidRDefault="00F06AD7" w:rsidP="003D4B1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координации работы и методической поддержки органов местного самоуправления по разработке и реализации мер, направленных на повышение эффективности бюджетных расходов, повышение качества управления муниципальными финансами, в рамках </w:t>
      </w:r>
      <w:r w:rsidR="00F451C4"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 «О</w:t>
      </w:r>
      <w:r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>рганизация муниципального управления</w:t>
      </w:r>
      <w:r w:rsidR="00F451C4"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удут проводиться совещания, семинары, иные мероприятия</w:t>
      </w:r>
      <w:r w:rsidR="00805B0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82E91" w:rsidRPr="003D4B12" w:rsidRDefault="00F82E91" w:rsidP="003D4B1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06AD7" w:rsidRPr="003D4B12" w:rsidRDefault="00F82E91" w:rsidP="003D4B1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D4B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79607B" w:rsidRPr="003D4B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0</w:t>
      </w:r>
      <w:r w:rsidR="00F06AD7" w:rsidRPr="003D4B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9</w:t>
      </w:r>
      <w:r w:rsidRPr="003D4B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Ресурсное обеспечение</w:t>
      </w:r>
    </w:p>
    <w:p w:rsidR="00F82E91" w:rsidRPr="003D4B12" w:rsidRDefault="00F82E91" w:rsidP="003D4B1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05B0C" w:rsidRPr="00805B0C" w:rsidRDefault="00805B0C" w:rsidP="00805B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5B0C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урсное обеспечение реализации подпрограммы за счет средств бюджета муниципального образования «</w:t>
      </w:r>
      <w:r w:rsidR="006641B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округ Дебё</w:t>
      </w:r>
      <w:r w:rsidRPr="00805B0C">
        <w:rPr>
          <w:rFonts w:ascii="Times New Roman" w:eastAsia="Times New Roman" w:hAnsi="Times New Roman" w:cs="Times New Roman"/>
          <w:sz w:val="28"/>
          <w:szCs w:val="28"/>
          <w:lang w:eastAsia="ar-SA"/>
        </w:rPr>
        <w:t>сский район</w:t>
      </w:r>
      <w:r w:rsidR="00664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BC13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уртской </w:t>
      </w:r>
      <w:r w:rsidR="006641B8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BC136E">
        <w:rPr>
          <w:rFonts w:ascii="Times New Roman" w:eastAsia="Times New Roman" w:hAnsi="Times New Roman" w:cs="Times New Roman"/>
          <w:sz w:val="28"/>
          <w:szCs w:val="28"/>
          <w:lang w:eastAsia="ar-SA"/>
        </w:rPr>
        <w:t>еспублики</w:t>
      </w:r>
      <w:r w:rsidRPr="00805B0C">
        <w:rPr>
          <w:rFonts w:ascii="Times New Roman" w:eastAsia="Times New Roman" w:hAnsi="Times New Roman" w:cs="Times New Roman"/>
          <w:sz w:val="28"/>
          <w:szCs w:val="28"/>
          <w:lang w:eastAsia="ar-SA"/>
        </w:rPr>
        <w:t>» представлено в приложении 5 к муниципальной программе.</w:t>
      </w:r>
    </w:p>
    <w:p w:rsidR="00AF27B4" w:rsidRPr="003D4B12" w:rsidRDefault="00805B0C" w:rsidP="00805B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5B0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нозная (справочная) оценка ресурсного обеспечения реализации подпрограммы за счет всех источников финансирования представлена в приложении 6 к муниципальной программе.</w:t>
      </w:r>
    </w:p>
    <w:p w:rsidR="00F82E91" w:rsidRPr="003D4B12" w:rsidRDefault="00F82E91" w:rsidP="003D4B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2E91" w:rsidRPr="003D4B12" w:rsidRDefault="00F82E91" w:rsidP="003D4B1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4B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79607B" w:rsidRPr="003D4B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0</w:t>
      </w:r>
      <w:r w:rsidRPr="003D4B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7414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0</w:t>
      </w:r>
      <w:r w:rsidRPr="003D4B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Риски и меры по управлению рисками</w:t>
      </w:r>
    </w:p>
    <w:p w:rsidR="00F82E91" w:rsidRPr="003D4B12" w:rsidRDefault="00F82E91" w:rsidP="003D4B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2E91" w:rsidRPr="003D4B12" w:rsidRDefault="0079607B" w:rsidP="00AC55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искам реализации </w:t>
      </w:r>
      <w:r w:rsidR="00F82E91"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 «Организация муниципального управления» следует отнести следующие:</w:t>
      </w:r>
    </w:p>
    <w:p w:rsidR="00F82E91" w:rsidRPr="003D4B12" w:rsidRDefault="00F82E91" w:rsidP="00AC55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>1. Финансовые риски.</w:t>
      </w:r>
    </w:p>
    <w:p w:rsidR="00F82E91" w:rsidRPr="003D4B12" w:rsidRDefault="00F82E91" w:rsidP="00AC55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овые риски относятся к наиболее </w:t>
      </w:r>
      <w:proofErr w:type="gramStart"/>
      <w:r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ьезным</w:t>
      </w:r>
      <w:proofErr w:type="gramEnd"/>
      <w:r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>. Любое сокраще</w:t>
      </w:r>
      <w:r w:rsidR="00BC136E">
        <w:rPr>
          <w:rFonts w:ascii="Times New Roman" w:eastAsia="Times New Roman" w:hAnsi="Times New Roman" w:cs="Times New Roman"/>
          <w:sz w:val="28"/>
          <w:szCs w:val="28"/>
          <w:lang w:eastAsia="ar-SA"/>
        </w:rPr>
        <w:t>ние финансирования из бюджета муниципального образования</w:t>
      </w:r>
      <w:r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6641B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округ Дебё</w:t>
      </w:r>
      <w:r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>сский район</w:t>
      </w:r>
      <w:r w:rsidR="00664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BC13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уртской </w:t>
      </w:r>
      <w:r w:rsidR="006641B8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BC136E">
        <w:rPr>
          <w:rFonts w:ascii="Times New Roman" w:eastAsia="Times New Roman" w:hAnsi="Times New Roman" w:cs="Times New Roman"/>
          <w:sz w:val="28"/>
          <w:szCs w:val="28"/>
          <w:lang w:eastAsia="ar-SA"/>
        </w:rPr>
        <w:t>еспублики</w:t>
      </w:r>
      <w:r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или  бюджета Удмуртской </w:t>
      </w:r>
      <w:r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еспублики повле</w:t>
      </w:r>
      <w:r w:rsidR="0079607B"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т неисполнение мероприятий </w:t>
      </w:r>
      <w:r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 «Организация муниципального управления». К финансовым рискам также относятся неэффективное и нерациона</w:t>
      </w:r>
      <w:r w:rsidR="0079607B"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ьное использование ресурсов </w:t>
      </w:r>
      <w:r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.</w:t>
      </w:r>
    </w:p>
    <w:p w:rsidR="00F82E91" w:rsidRPr="003D4B12" w:rsidRDefault="00F82E91" w:rsidP="00AC55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Законодательные риски. </w:t>
      </w:r>
    </w:p>
    <w:p w:rsidR="00F82E91" w:rsidRPr="003D4B12" w:rsidRDefault="00F82E91" w:rsidP="00AC55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снижения законодательных рисков планируется своевременное внесение дополнений в действующую нормативную базу, а при необходимости и возможны</w:t>
      </w:r>
      <w:r w:rsidR="0079607B"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 изменений в финансирование </w:t>
      </w:r>
      <w:r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 «Организация муниципального управления».</w:t>
      </w:r>
    </w:p>
    <w:p w:rsidR="00F82E91" w:rsidRPr="003D4B12" w:rsidRDefault="00F82E91" w:rsidP="00AC55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Риск возникновения обстоятельств непреодолимой силы, в том числе природных и техногенных катастроф и катаклизмов, что может  потребовать концентрации  бюджетных средств  на преодоление последствий таких катастроф. </w:t>
      </w:r>
    </w:p>
    <w:p w:rsidR="00F82E91" w:rsidRPr="003D4B12" w:rsidRDefault="00F82E91" w:rsidP="00AC55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="0079607B"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утренним риском реализации </w:t>
      </w:r>
      <w:r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 «Организация муниципального управления» является неэффективное управление муниципальной программой.</w:t>
      </w:r>
    </w:p>
    <w:p w:rsidR="00F82E91" w:rsidRPr="003D4B12" w:rsidRDefault="00F82E91" w:rsidP="003D4B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2E91" w:rsidRPr="003D4B12" w:rsidRDefault="00F82E91" w:rsidP="003D4B1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D4B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79607B" w:rsidRPr="003D4B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0</w:t>
      </w:r>
      <w:r w:rsidRPr="003D4B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1</w:t>
      </w:r>
      <w:r w:rsidR="007414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Pr="003D4B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Конечные резул</w:t>
      </w:r>
      <w:r w:rsidR="006577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ьтаты и оценка эффективности </w:t>
      </w:r>
      <w:r w:rsidRPr="003D4B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граммы</w:t>
      </w:r>
    </w:p>
    <w:p w:rsidR="00F82E91" w:rsidRPr="003D4B12" w:rsidRDefault="00F82E91" w:rsidP="003D4B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2E91" w:rsidRPr="003D4B12" w:rsidRDefault="0079607B" w:rsidP="003D4B1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ами реализации </w:t>
      </w:r>
      <w:r w:rsidR="00F82E91"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 «Организация муниципального управления» является достижение целей, эффективного решения за</w:t>
      </w:r>
      <w:r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ч и выполнение показателей </w:t>
      </w:r>
      <w:r w:rsidR="00F82E91"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, а также повышение эффективности и результативности муниципального управления</w:t>
      </w:r>
      <w:r w:rsidR="006B4771"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82E91" w:rsidRPr="003D4B12" w:rsidRDefault="00F82E91" w:rsidP="003D4B1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>Ко</w:t>
      </w:r>
      <w:r w:rsidR="0079607B"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чные результаты реализации </w:t>
      </w:r>
      <w:r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 «Организация муниципального управления» зависят от уровн</w:t>
      </w:r>
      <w:r w:rsidR="0079607B"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 финансирования мероприятий </w:t>
      </w:r>
      <w:r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. Оценка эффектив</w:t>
      </w:r>
      <w:r w:rsidR="0079607B"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сти результатов реализации </w:t>
      </w:r>
      <w:r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 «Организация муниципального управления» будет осуществляться путем сопоставления достигнутых результатов зн</w:t>
      </w:r>
      <w:r w:rsidR="0079607B"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чениям  целевых показателей </w:t>
      </w:r>
      <w:r w:rsidRPr="003D4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ы.  </w:t>
      </w:r>
    </w:p>
    <w:p w:rsidR="00F82E91" w:rsidRPr="003D4B12" w:rsidRDefault="00F82E91" w:rsidP="003D4B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2E91" w:rsidRPr="00F82E91" w:rsidRDefault="00F82E91" w:rsidP="00F82E9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F82E91" w:rsidRPr="00F82E91" w:rsidSect="004B0962">
          <w:pgSz w:w="11907" w:h="16839" w:code="9"/>
          <w:pgMar w:top="1134" w:right="567" w:bottom="1134" w:left="1701" w:header="720" w:footer="720" w:gutter="0"/>
          <w:cols w:space="720"/>
          <w:docGrid w:linePitch="299"/>
        </w:sectPr>
      </w:pPr>
    </w:p>
    <w:p w:rsidR="00F82E91" w:rsidRPr="00F82E91" w:rsidRDefault="0013750A" w:rsidP="006A5F45">
      <w:pPr>
        <w:spacing w:after="0" w:line="240" w:lineRule="auto"/>
        <w:ind w:left="10773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>Приложение 16.0</w:t>
      </w:r>
      <w:r w:rsidR="00F82E91" w:rsidRPr="00F82E91">
        <w:rPr>
          <w:rFonts w:ascii="Times New Roman" w:eastAsia="Times New Roman" w:hAnsi="Times New Roman" w:cs="Calibri"/>
          <w:sz w:val="24"/>
          <w:szCs w:val="24"/>
          <w:lang w:eastAsia="ru-RU"/>
        </w:rPr>
        <w:t>.1.</w:t>
      </w:r>
    </w:p>
    <w:p w:rsidR="00F82E91" w:rsidRPr="00F82E91" w:rsidRDefault="00F451C4" w:rsidP="006A5F45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к муниципальной</w:t>
      </w:r>
      <w:r w:rsidR="000A289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F82E91" w:rsidRPr="00F82E91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рограмме </w:t>
      </w:r>
    </w:p>
    <w:p w:rsidR="00F82E91" w:rsidRPr="00F82E91" w:rsidRDefault="00F82E91" w:rsidP="006A5F45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82E91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«Организация </w:t>
      </w:r>
      <w:proofErr w:type="gramStart"/>
      <w:r w:rsidRPr="00F82E91">
        <w:rPr>
          <w:rFonts w:ascii="Times New Roman" w:eastAsia="Times New Roman" w:hAnsi="Times New Roman" w:cs="Calibri"/>
          <w:sz w:val="24"/>
          <w:szCs w:val="24"/>
          <w:lang w:eastAsia="ru-RU"/>
        </w:rPr>
        <w:t>муниципального</w:t>
      </w:r>
      <w:proofErr w:type="gramEnd"/>
    </w:p>
    <w:p w:rsidR="00F82E91" w:rsidRPr="00F82E91" w:rsidRDefault="00F82E91" w:rsidP="006A5F45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82E91">
        <w:rPr>
          <w:rFonts w:ascii="Times New Roman" w:eastAsia="Times New Roman" w:hAnsi="Times New Roman" w:cs="Calibri"/>
          <w:sz w:val="24"/>
          <w:szCs w:val="24"/>
          <w:lang w:eastAsia="ru-RU"/>
        </w:rPr>
        <w:t>управления»</w:t>
      </w:r>
    </w:p>
    <w:p w:rsidR="00F82E91" w:rsidRPr="00F82E91" w:rsidRDefault="00F82E91" w:rsidP="00F82E91">
      <w:pPr>
        <w:spacing w:before="120" w:after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F82E91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Сведения о составе и значениях целевых показателей (индикаторов) муниципальной программы</w:t>
      </w:r>
    </w:p>
    <w:p w:rsidR="00F82E91" w:rsidRPr="00F82E91" w:rsidRDefault="00F82E91" w:rsidP="00F82E91">
      <w:pPr>
        <w:spacing w:before="120" w:after="0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tbl>
      <w:tblPr>
        <w:tblW w:w="14884" w:type="dxa"/>
        <w:tblInd w:w="-459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565"/>
        <w:gridCol w:w="565"/>
        <w:gridCol w:w="5673"/>
        <w:gridCol w:w="9"/>
        <w:gridCol w:w="2542"/>
        <w:gridCol w:w="1122"/>
        <w:gridCol w:w="12"/>
        <w:gridCol w:w="1278"/>
        <w:gridCol w:w="1275"/>
        <w:gridCol w:w="1287"/>
      </w:tblGrid>
      <w:tr w:rsidR="00F82E91" w:rsidRPr="00F82E91" w:rsidTr="006864D5">
        <w:trPr>
          <w:trHeight w:val="20"/>
          <w:tblHeader/>
        </w:trPr>
        <w:tc>
          <w:tcPr>
            <w:tcW w:w="1121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82E91" w:rsidRPr="00F82E91" w:rsidRDefault="00F82E91" w:rsidP="006864D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F82E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56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82E91" w:rsidRPr="00F82E91" w:rsidRDefault="00F82E91" w:rsidP="006864D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F82E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82E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</w:t>
            </w:r>
            <w:proofErr w:type="gramEnd"/>
            <w:r w:rsidRPr="00F82E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7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82E91" w:rsidRPr="00F82E91" w:rsidRDefault="00F82E91" w:rsidP="006864D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F82E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82E91" w:rsidRPr="00F82E91" w:rsidRDefault="00F82E91" w:rsidP="006864D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F82E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974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82E91" w:rsidRPr="00F82E91" w:rsidRDefault="00F82E91" w:rsidP="006864D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F82E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Значения целевых показателей (индикаторов)</w:t>
            </w:r>
          </w:p>
        </w:tc>
      </w:tr>
      <w:tr w:rsidR="00F451C4" w:rsidRPr="00F82E91" w:rsidTr="006864D5">
        <w:trPr>
          <w:trHeight w:val="20"/>
          <w:tblHeader/>
        </w:trPr>
        <w:tc>
          <w:tcPr>
            <w:tcW w:w="1121" w:type="dxa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451C4" w:rsidRPr="00F82E91" w:rsidRDefault="00F451C4" w:rsidP="006864D5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451C4" w:rsidRPr="00F82E91" w:rsidRDefault="00F451C4" w:rsidP="006864D5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567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451C4" w:rsidRPr="00F82E91" w:rsidRDefault="00F451C4" w:rsidP="006864D5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451C4" w:rsidRPr="00F82E91" w:rsidRDefault="00F451C4" w:rsidP="006864D5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hideMark/>
          </w:tcPr>
          <w:p w:rsidR="00F451C4" w:rsidRPr="00F82E91" w:rsidRDefault="00F451C4" w:rsidP="0068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278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hideMark/>
          </w:tcPr>
          <w:p w:rsidR="00F451C4" w:rsidRPr="00F82E91" w:rsidRDefault="00F451C4" w:rsidP="0068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auto"/>
            </w:tcBorders>
            <w:hideMark/>
          </w:tcPr>
          <w:p w:rsidR="00F451C4" w:rsidRPr="00F82E91" w:rsidRDefault="00F451C4" w:rsidP="0068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128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hideMark/>
          </w:tcPr>
          <w:p w:rsidR="00F451C4" w:rsidRPr="00F82E91" w:rsidRDefault="00F451C4" w:rsidP="0068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4</w:t>
            </w:r>
          </w:p>
        </w:tc>
      </w:tr>
      <w:tr w:rsidR="00F451C4" w:rsidRPr="00F82E91" w:rsidTr="006864D5">
        <w:trPr>
          <w:trHeight w:val="20"/>
          <w:tblHeader/>
        </w:trPr>
        <w:tc>
          <w:tcPr>
            <w:tcW w:w="5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451C4" w:rsidRPr="00F82E91" w:rsidRDefault="00F451C4" w:rsidP="006864D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F82E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5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451C4" w:rsidRPr="00F82E91" w:rsidRDefault="00F451C4" w:rsidP="006864D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proofErr w:type="spellStart"/>
            <w:r w:rsidRPr="00F82E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56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451C4" w:rsidRPr="00F82E91" w:rsidRDefault="00F451C4" w:rsidP="006864D5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567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451C4" w:rsidRPr="00F82E91" w:rsidRDefault="00F451C4" w:rsidP="006864D5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451C4" w:rsidRPr="00F82E91" w:rsidRDefault="00F451C4" w:rsidP="006864D5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F451C4" w:rsidRPr="00F82E91" w:rsidRDefault="00F451C4" w:rsidP="0068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7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F451C4" w:rsidRPr="00F82E91" w:rsidRDefault="00F451C4" w:rsidP="0068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F451C4" w:rsidRPr="00F82E91" w:rsidRDefault="00F451C4" w:rsidP="0068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2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F451C4" w:rsidRPr="00F82E91" w:rsidRDefault="00F451C4" w:rsidP="0068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рогноз</w:t>
            </w:r>
          </w:p>
        </w:tc>
      </w:tr>
      <w:tr w:rsidR="006864D5" w:rsidRPr="00F82E91" w:rsidTr="006864D5">
        <w:trPr>
          <w:trHeight w:val="20"/>
        </w:trPr>
        <w:tc>
          <w:tcPr>
            <w:tcW w:w="55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864D5" w:rsidRPr="00F82E91" w:rsidRDefault="006864D5" w:rsidP="006864D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5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864D5" w:rsidRPr="00F82E91" w:rsidRDefault="006864D5" w:rsidP="006864D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864D5" w:rsidRPr="00F82E91" w:rsidRDefault="006864D5" w:rsidP="006864D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F82E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98" w:type="dxa"/>
            <w:gridSpan w:val="8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noWrap/>
            <w:vAlign w:val="bottom"/>
            <w:hideMark/>
          </w:tcPr>
          <w:p w:rsidR="006864D5" w:rsidRPr="00F82E91" w:rsidRDefault="006864D5" w:rsidP="006864D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F82E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рганизация муниципального управления</w:t>
            </w:r>
          </w:p>
        </w:tc>
      </w:tr>
      <w:tr w:rsidR="006864D5" w:rsidRPr="00F82E91" w:rsidTr="006864D5">
        <w:trPr>
          <w:trHeight w:val="20"/>
        </w:trPr>
        <w:tc>
          <w:tcPr>
            <w:tcW w:w="55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6864D5" w:rsidRPr="00F82E91" w:rsidRDefault="006864D5" w:rsidP="006864D5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6864D5" w:rsidRPr="00F82E91" w:rsidRDefault="006864D5" w:rsidP="006864D5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864D5" w:rsidRPr="00F82E91" w:rsidRDefault="006864D5" w:rsidP="006864D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F82E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864D5" w:rsidRPr="00F82E91" w:rsidRDefault="006864D5" w:rsidP="006864D5">
            <w:pPr>
              <w:spacing w:before="40" w:after="4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F82E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;</w:t>
            </w:r>
          </w:p>
        </w:tc>
        <w:tc>
          <w:tcPr>
            <w:tcW w:w="2551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864D5" w:rsidRPr="00F82E91" w:rsidRDefault="006864D5" w:rsidP="006864D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6864D5" w:rsidRDefault="006864D5" w:rsidP="006864D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  <w:p w:rsidR="006864D5" w:rsidRPr="00F82E91" w:rsidRDefault="006864D5" w:rsidP="006864D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2184,18</w:t>
            </w:r>
          </w:p>
        </w:tc>
        <w:tc>
          <w:tcPr>
            <w:tcW w:w="1278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6864D5" w:rsidRPr="00F82E91" w:rsidRDefault="006864D5" w:rsidP="006864D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  <w:p w:rsidR="006864D5" w:rsidRPr="00F82E91" w:rsidRDefault="006864D5" w:rsidP="006864D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2184,18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auto"/>
            </w:tcBorders>
            <w:vAlign w:val="center"/>
          </w:tcPr>
          <w:p w:rsidR="006864D5" w:rsidRPr="00F82E91" w:rsidRDefault="006864D5" w:rsidP="006864D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  <w:p w:rsidR="006864D5" w:rsidRPr="00F82E91" w:rsidRDefault="006864D5" w:rsidP="006864D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2184,18</w:t>
            </w:r>
          </w:p>
        </w:tc>
        <w:tc>
          <w:tcPr>
            <w:tcW w:w="128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6864D5" w:rsidRPr="00F82E91" w:rsidRDefault="006864D5" w:rsidP="006864D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  <w:p w:rsidR="006864D5" w:rsidRPr="00F82E91" w:rsidRDefault="006864D5" w:rsidP="006864D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  <w:p w:rsidR="006864D5" w:rsidRDefault="006864D5" w:rsidP="006864D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  <w:p w:rsidR="006864D5" w:rsidRPr="00F82E91" w:rsidRDefault="006864D5" w:rsidP="006864D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2184,18</w:t>
            </w:r>
          </w:p>
          <w:p w:rsidR="006864D5" w:rsidRDefault="006864D5" w:rsidP="006864D5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  <w:p w:rsidR="006864D5" w:rsidRPr="00F82E91" w:rsidRDefault="006864D5" w:rsidP="006864D5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</w:tc>
      </w:tr>
      <w:tr w:rsidR="006864D5" w:rsidRPr="00F82E91" w:rsidTr="006864D5">
        <w:trPr>
          <w:trHeight w:val="20"/>
        </w:trPr>
        <w:tc>
          <w:tcPr>
            <w:tcW w:w="55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6864D5" w:rsidRPr="00F82E91" w:rsidRDefault="006864D5" w:rsidP="006864D5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6864D5" w:rsidRPr="00F82E91" w:rsidRDefault="006864D5" w:rsidP="006864D5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864D5" w:rsidRPr="00F82E91" w:rsidRDefault="006864D5" w:rsidP="006864D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F82E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864D5" w:rsidRPr="00F82E91" w:rsidRDefault="006864D5" w:rsidP="006864D5">
            <w:pPr>
              <w:spacing w:before="40" w:after="4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F82E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Удовлетворенность населения деятельностью органов местного самоуправления муниципального района</w:t>
            </w:r>
          </w:p>
        </w:tc>
        <w:tc>
          <w:tcPr>
            <w:tcW w:w="2551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864D5" w:rsidRPr="00F82E91" w:rsidRDefault="006864D5" w:rsidP="006864D5">
            <w:pPr>
              <w:spacing w:before="40" w:after="4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F82E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% от числа </w:t>
            </w:r>
            <w:proofErr w:type="gramStart"/>
            <w:r w:rsidRPr="00F82E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прошенных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6864D5" w:rsidRPr="00F82E91" w:rsidRDefault="006864D5" w:rsidP="006864D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F82E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78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6864D5" w:rsidRPr="00F82E91" w:rsidRDefault="006864D5" w:rsidP="0068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auto"/>
            </w:tcBorders>
            <w:vAlign w:val="center"/>
            <w:hideMark/>
          </w:tcPr>
          <w:p w:rsidR="006864D5" w:rsidRPr="00F82E91" w:rsidRDefault="006864D5" w:rsidP="0068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8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6864D5" w:rsidRPr="00F82E91" w:rsidRDefault="006864D5" w:rsidP="0068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75,0</w:t>
            </w:r>
          </w:p>
        </w:tc>
      </w:tr>
      <w:tr w:rsidR="006864D5" w:rsidRPr="00F82E91" w:rsidTr="006864D5">
        <w:trPr>
          <w:trHeight w:val="20"/>
        </w:trPr>
        <w:tc>
          <w:tcPr>
            <w:tcW w:w="55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6864D5" w:rsidRPr="00F82E91" w:rsidRDefault="006864D5" w:rsidP="006864D5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6864D5" w:rsidRPr="00F82E91" w:rsidRDefault="006864D5" w:rsidP="006864D5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864D5" w:rsidRPr="001E655E" w:rsidRDefault="006864D5" w:rsidP="006864D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1E655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6864D5" w:rsidRPr="001E655E" w:rsidRDefault="006864D5" w:rsidP="006864D5">
            <w:pPr>
              <w:spacing w:before="40" w:after="4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1E655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Число муниципальных служащих, прошедших обучение</w:t>
            </w:r>
          </w:p>
        </w:tc>
        <w:tc>
          <w:tcPr>
            <w:tcW w:w="2551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864D5" w:rsidRPr="001E655E" w:rsidRDefault="006864D5" w:rsidP="00686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55E">
              <w:rPr>
                <w:rFonts w:ascii="Times New Roman" w:hAnsi="Times New Roman" w:cs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1134" w:type="dxa"/>
            <w:gridSpan w:val="2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6864D5" w:rsidRPr="001E655E" w:rsidRDefault="006864D5" w:rsidP="006864D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1E655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8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6864D5" w:rsidRPr="001E655E" w:rsidRDefault="006864D5" w:rsidP="006864D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1E655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auto"/>
            </w:tcBorders>
            <w:vAlign w:val="center"/>
          </w:tcPr>
          <w:p w:rsidR="006864D5" w:rsidRPr="001E655E" w:rsidRDefault="006864D5" w:rsidP="006864D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1E655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6864D5" w:rsidRPr="001E655E" w:rsidRDefault="006864D5" w:rsidP="006864D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1E655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</w:t>
            </w:r>
          </w:p>
        </w:tc>
      </w:tr>
      <w:tr w:rsidR="006864D5" w:rsidRPr="00F82E91" w:rsidTr="006864D5">
        <w:trPr>
          <w:trHeight w:val="20"/>
        </w:trPr>
        <w:tc>
          <w:tcPr>
            <w:tcW w:w="55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6864D5" w:rsidRPr="00F82E91" w:rsidRDefault="006864D5" w:rsidP="006864D5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6864D5" w:rsidRPr="00F82E91" w:rsidRDefault="006864D5" w:rsidP="006864D5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6864D5" w:rsidRPr="001E655E" w:rsidRDefault="006864D5" w:rsidP="006864D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1E655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6864D5" w:rsidRPr="001E655E" w:rsidRDefault="006864D5" w:rsidP="006864D5">
            <w:pPr>
              <w:spacing w:before="40" w:after="4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1E655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Число муниципальных служащих, имеющих высшее профессиональное образование</w:t>
            </w:r>
          </w:p>
        </w:tc>
        <w:tc>
          <w:tcPr>
            <w:tcW w:w="2551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864D5" w:rsidRPr="001E655E" w:rsidRDefault="006864D5" w:rsidP="00686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5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6864D5" w:rsidRPr="001E655E" w:rsidRDefault="006864D5" w:rsidP="006864D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1E655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1278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6864D5" w:rsidRPr="001E655E" w:rsidRDefault="006864D5" w:rsidP="006864D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1E655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auto"/>
            </w:tcBorders>
            <w:vAlign w:val="center"/>
          </w:tcPr>
          <w:p w:rsidR="006864D5" w:rsidRPr="001E655E" w:rsidRDefault="006864D5" w:rsidP="006864D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1E655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128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6864D5" w:rsidRPr="001E655E" w:rsidRDefault="006864D5" w:rsidP="006864D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1E655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86,7</w:t>
            </w:r>
          </w:p>
        </w:tc>
      </w:tr>
      <w:tr w:rsidR="006864D5" w:rsidTr="00686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56" w:type="dxa"/>
            <w:vMerge/>
            <w:tcBorders>
              <w:left w:val="single" w:sz="4" w:space="0" w:color="595959"/>
              <w:right w:val="single" w:sz="4" w:space="0" w:color="595959"/>
            </w:tcBorders>
          </w:tcPr>
          <w:p w:rsidR="006864D5" w:rsidRDefault="006864D5" w:rsidP="006864D5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595959"/>
              <w:right w:val="single" w:sz="4" w:space="0" w:color="595959"/>
            </w:tcBorders>
          </w:tcPr>
          <w:p w:rsidR="006864D5" w:rsidRDefault="006864D5" w:rsidP="006864D5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left w:val="single" w:sz="4" w:space="0" w:color="595959"/>
            </w:tcBorders>
          </w:tcPr>
          <w:p w:rsidR="006864D5" w:rsidRDefault="006864D5" w:rsidP="006864D5">
            <w:pPr>
              <w:tabs>
                <w:tab w:val="center" w:pos="174"/>
              </w:tabs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ab/>
            </w:r>
          </w:p>
          <w:p w:rsidR="006864D5" w:rsidRPr="006864D5" w:rsidRDefault="006864D5" w:rsidP="006864D5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82" w:type="dxa"/>
            <w:gridSpan w:val="2"/>
          </w:tcPr>
          <w:p w:rsidR="006864D5" w:rsidRPr="006864D5" w:rsidRDefault="00763428" w:rsidP="00763428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Удовлетворенность комплексного хозяйственного обслуживания органов местного самоуправления и муниципальных учреждений</w:t>
            </w:r>
          </w:p>
        </w:tc>
        <w:tc>
          <w:tcPr>
            <w:tcW w:w="2542" w:type="dxa"/>
          </w:tcPr>
          <w:p w:rsidR="00455CD2" w:rsidRDefault="00455CD2" w:rsidP="006864D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:rsidR="00455CD2" w:rsidRDefault="00455CD2" w:rsidP="006864D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:rsidR="006864D5" w:rsidRPr="006864D5" w:rsidRDefault="00455CD2" w:rsidP="006864D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% от числа </w:t>
            </w:r>
            <w:proofErr w:type="gramStart"/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прошенных</w:t>
            </w:r>
            <w:proofErr w:type="gramEnd"/>
          </w:p>
        </w:tc>
        <w:tc>
          <w:tcPr>
            <w:tcW w:w="1122" w:type="dxa"/>
          </w:tcPr>
          <w:p w:rsidR="006864D5" w:rsidRDefault="006864D5" w:rsidP="006864D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:rsidR="00455CD2" w:rsidRDefault="00455CD2" w:rsidP="006864D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:rsidR="00455CD2" w:rsidRPr="006864D5" w:rsidRDefault="00455CD2" w:rsidP="006864D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90" w:type="dxa"/>
            <w:gridSpan w:val="2"/>
          </w:tcPr>
          <w:p w:rsidR="006864D5" w:rsidRDefault="006864D5" w:rsidP="006864D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:rsidR="00455CD2" w:rsidRDefault="00455CD2" w:rsidP="006864D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:rsidR="00455CD2" w:rsidRPr="006864D5" w:rsidRDefault="00455CD2" w:rsidP="006864D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</w:tcPr>
          <w:p w:rsidR="006864D5" w:rsidRDefault="006864D5" w:rsidP="006864D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:rsidR="00455CD2" w:rsidRDefault="00455CD2" w:rsidP="006864D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:rsidR="00455CD2" w:rsidRPr="006864D5" w:rsidRDefault="00455CD2" w:rsidP="006864D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87" w:type="dxa"/>
          </w:tcPr>
          <w:p w:rsidR="006864D5" w:rsidRDefault="006864D5" w:rsidP="006864D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:rsidR="00455CD2" w:rsidRDefault="00455CD2" w:rsidP="006864D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:rsidR="00455CD2" w:rsidRPr="006864D5" w:rsidRDefault="00455CD2" w:rsidP="006864D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00,0</w:t>
            </w:r>
          </w:p>
        </w:tc>
      </w:tr>
      <w:tr w:rsidR="006864D5" w:rsidTr="00686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7"/>
        </w:trPr>
        <w:tc>
          <w:tcPr>
            <w:tcW w:w="556" w:type="dxa"/>
            <w:vMerge/>
            <w:tcBorders>
              <w:left w:val="single" w:sz="4" w:space="0" w:color="595959"/>
              <w:right w:val="single" w:sz="4" w:space="0" w:color="595959"/>
            </w:tcBorders>
          </w:tcPr>
          <w:p w:rsidR="006864D5" w:rsidRDefault="006864D5" w:rsidP="006864D5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595959"/>
              <w:right w:val="single" w:sz="4" w:space="0" w:color="595959"/>
            </w:tcBorders>
          </w:tcPr>
          <w:p w:rsidR="006864D5" w:rsidRDefault="006864D5" w:rsidP="006864D5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left w:val="single" w:sz="4" w:space="0" w:color="595959"/>
            </w:tcBorders>
          </w:tcPr>
          <w:p w:rsidR="006864D5" w:rsidRDefault="006864D5" w:rsidP="006864D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:rsidR="006864D5" w:rsidRPr="006864D5" w:rsidRDefault="006864D5" w:rsidP="006864D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82" w:type="dxa"/>
            <w:gridSpan w:val="2"/>
          </w:tcPr>
          <w:p w:rsidR="006864D5" w:rsidRPr="006864D5" w:rsidRDefault="00455CD2" w:rsidP="00763428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Удовлетворенность</w:t>
            </w:r>
            <w:r w:rsidR="0076342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централизованного бухгалтерского обслуживания органов местного самоуправления и муниципальных учреждений</w:t>
            </w:r>
          </w:p>
        </w:tc>
        <w:tc>
          <w:tcPr>
            <w:tcW w:w="2542" w:type="dxa"/>
          </w:tcPr>
          <w:p w:rsidR="006864D5" w:rsidRDefault="006864D5" w:rsidP="006864D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:rsidR="00455CD2" w:rsidRDefault="00455CD2" w:rsidP="006864D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:rsidR="00455CD2" w:rsidRPr="006864D5" w:rsidRDefault="00455CD2" w:rsidP="006864D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% от числа </w:t>
            </w:r>
            <w:proofErr w:type="gramStart"/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прошенных</w:t>
            </w:r>
            <w:proofErr w:type="gramEnd"/>
          </w:p>
        </w:tc>
        <w:tc>
          <w:tcPr>
            <w:tcW w:w="1122" w:type="dxa"/>
          </w:tcPr>
          <w:p w:rsidR="006864D5" w:rsidRDefault="006864D5" w:rsidP="006864D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:rsidR="00455CD2" w:rsidRDefault="00455CD2" w:rsidP="006864D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:rsidR="00455CD2" w:rsidRPr="006864D5" w:rsidRDefault="00455CD2" w:rsidP="006864D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90" w:type="dxa"/>
            <w:gridSpan w:val="2"/>
          </w:tcPr>
          <w:p w:rsidR="006864D5" w:rsidRDefault="006864D5" w:rsidP="006864D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:rsidR="00455CD2" w:rsidRDefault="00455CD2" w:rsidP="006864D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:rsidR="00455CD2" w:rsidRPr="006864D5" w:rsidRDefault="00455CD2" w:rsidP="006864D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</w:tcPr>
          <w:p w:rsidR="006864D5" w:rsidRDefault="006864D5" w:rsidP="006864D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:rsidR="00455CD2" w:rsidRDefault="00455CD2" w:rsidP="006864D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:rsidR="00455CD2" w:rsidRPr="006864D5" w:rsidRDefault="00455CD2" w:rsidP="006864D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87" w:type="dxa"/>
          </w:tcPr>
          <w:p w:rsidR="006864D5" w:rsidRDefault="006864D5" w:rsidP="006864D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:rsidR="00455CD2" w:rsidRDefault="00455CD2" w:rsidP="006864D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:rsidR="00455CD2" w:rsidRPr="006864D5" w:rsidRDefault="00455CD2" w:rsidP="006864D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00,0</w:t>
            </w:r>
          </w:p>
        </w:tc>
      </w:tr>
    </w:tbl>
    <w:p w:rsidR="00F82E91" w:rsidRPr="00F82E91" w:rsidRDefault="00F82E91" w:rsidP="00F82E91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  <w:sectPr w:rsidR="00F82E91" w:rsidRPr="00F82E91">
          <w:pgSz w:w="16838" w:h="11906" w:orient="landscape"/>
          <w:pgMar w:top="1134" w:right="962" w:bottom="851" w:left="1134" w:header="709" w:footer="709" w:gutter="0"/>
          <w:cols w:space="720"/>
        </w:sectPr>
      </w:pPr>
    </w:p>
    <w:p w:rsidR="00F82E91" w:rsidRPr="00F82E91" w:rsidRDefault="00B40010" w:rsidP="004E3CD1">
      <w:pPr>
        <w:spacing w:after="0" w:line="240" w:lineRule="auto"/>
        <w:ind w:left="10773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 xml:space="preserve">Приложение </w:t>
      </w:r>
      <w:r w:rsidRPr="00AF042E">
        <w:rPr>
          <w:rFonts w:ascii="Times New Roman" w:eastAsia="Times New Roman" w:hAnsi="Times New Roman" w:cs="Calibri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.</w:t>
      </w:r>
      <w:r w:rsidRPr="00AF042E">
        <w:rPr>
          <w:rFonts w:ascii="Times New Roman" w:eastAsia="Times New Roman" w:hAnsi="Times New Roman" w:cs="Calibri"/>
          <w:sz w:val="24"/>
          <w:szCs w:val="24"/>
          <w:lang w:eastAsia="ru-RU"/>
        </w:rPr>
        <w:t>0</w:t>
      </w:r>
      <w:r w:rsidR="00F82E91" w:rsidRPr="00F82E91">
        <w:rPr>
          <w:rFonts w:ascii="Times New Roman" w:eastAsia="Times New Roman" w:hAnsi="Times New Roman" w:cs="Calibri"/>
          <w:sz w:val="24"/>
          <w:szCs w:val="24"/>
          <w:lang w:eastAsia="ru-RU"/>
        </w:rPr>
        <w:t>. 2</w:t>
      </w:r>
    </w:p>
    <w:p w:rsidR="00F82E91" w:rsidRPr="00F82E91" w:rsidRDefault="00BC567E" w:rsidP="004E3CD1">
      <w:pPr>
        <w:autoSpaceDE w:val="0"/>
        <w:autoSpaceDN w:val="0"/>
        <w:adjustRightInd w:val="0"/>
        <w:spacing w:after="0" w:line="240" w:lineRule="auto"/>
        <w:ind w:left="10773" w:right="-314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к муниципальной </w:t>
      </w:r>
      <w:r w:rsidR="00F82E91" w:rsidRPr="00F82E91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рограмме </w:t>
      </w:r>
    </w:p>
    <w:p w:rsidR="00F82E91" w:rsidRPr="00F82E91" w:rsidRDefault="00F82E91" w:rsidP="004E3CD1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82E91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«Организация </w:t>
      </w:r>
      <w:proofErr w:type="gramStart"/>
      <w:r w:rsidRPr="00F82E91">
        <w:rPr>
          <w:rFonts w:ascii="Times New Roman" w:eastAsia="Times New Roman" w:hAnsi="Times New Roman" w:cs="Calibri"/>
          <w:sz w:val="24"/>
          <w:szCs w:val="24"/>
          <w:lang w:eastAsia="ru-RU"/>
        </w:rPr>
        <w:t>муниципального</w:t>
      </w:r>
      <w:proofErr w:type="gramEnd"/>
    </w:p>
    <w:p w:rsidR="00F82E91" w:rsidRPr="00F82E91" w:rsidRDefault="00F82E91" w:rsidP="004E3CD1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82E91">
        <w:rPr>
          <w:rFonts w:ascii="Times New Roman" w:eastAsia="Times New Roman" w:hAnsi="Times New Roman" w:cs="Calibri"/>
          <w:sz w:val="24"/>
          <w:szCs w:val="24"/>
          <w:lang w:eastAsia="ru-RU"/>
        </w:rPr>
        <w:t>Управления»</w:t>
      </w:r>
    </w:p>
    <w:p w:rsidR="00F82E91" w:rsidRPr="00F82E91" w:rsidRDefault="00F82E91" w:rsidP="00F82E91">
      <w:pPr>
        <w:spacing w:before="12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F82E91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Перечень основн</w:t>
      </w:r>
      <w:r w:rsidR="00CF0FFB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ых мероприятий муниципальной </w:t>
      </w:r>
      <w:r w:rsidRPr="00F82E91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программы</w:t>
      </w:r>
    </w:p>
    <w:tbl>
      <w:tblPr>
        <w:tblW w:w="1504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39"/>
        <w:gridCol w:w="468"/>
        <w:gridCol w:w="539"/>
        <w:gridCol w:w="460"/>
        <w:gridCol w:w="3879"/>
        <w:gridCol w:w="2282"/>
        <w:gridCol w:w="1985"/>
        <w:gridCol w:w="3046"/>
        <w:gridCol w:w="1848"/>
      </w:tblGrid>
      <w:tr w:rsidR="00F82E91" w:rsidRPr="00F82E91" w:rsidTr="00F82E91">
        <w:trPr>
          <w:trHeight w:val="20"/>
        </w:trPr>
        <w:tc>
          <w:tcPr>
            <w:tcW w:w="2006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82E91" w:rsidRPr="00F82E91" w:rsidRDefault="00F82E91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F82E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87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82E91" w:rsidRPr="00F82E91" w:rsidRDefault="001C7F0E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Наименование </w:t>
            </w:r>
            <w:r w:rsidR="00F82E91" w:rsidRPr="00F82E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рограммы, основного мероприятия, мероприятия</w:t>
            </w:r>
          </w:p>
        </w:tc>
        <w:tc>
          <w:tcPr>
            <w:tcW w:w="228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82E91" w:rsidRPr="00F82E91" w:rsidRDefault="00F82E91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F82E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98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82E91" w:rsidRPr="00F82E91" w:rsidRDefault="00F82E91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F82E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304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82E91" w:rsidRPr="00F82E91" w:rsidRDefault="00F82E91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F82E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184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82E91" w:rsidRPr="00F82E91" w:rsidRDefault="00F82E91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F82E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Взаимосвязь с целевыми показателями (индикаторами)</w:t>
            </w:r>
          </w:p>
        </w:tc>
      </w:tr>
      <w:tr w:rsidR="00F82E91" w:rsidRPr="00F82E91" w:rsidTr="00F82E91">
        <w:trPr>
          <w:trHeight w:val="20"/>
        </w:trPr>
        <w:tc>
          <w:tcPr>
            <w:tcW w:w="5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82E91" w:rsidRPr="00F82E91" w:rsidRDefault="00F82E91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F82E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4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82E91" w:rsidRPr="00F82E91" w:rsidRDefault="00F82E91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proofErr w:type="spellStart"/>
            <w:r w:rsidRPr="00F82E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5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82E91" w:rsidRPr="00F82E91" w:rsidRDefault="00F82E91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F82E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82E91" w:rsidRPr="00F82E91" w:rsidRDefault="00F82E91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F82E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82E91" w:rsidRPr="00F82E91" w:rsidRDefault="00F82E91" w:rsidP="00F82E91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82E91" w:rsidRPr="00F82E91" w:rsidRDefault="00F82E91" w:rsidP="00F82E91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82E91" w:rsidRPr="00F82E91" w:rsidRDefault="00F82E91" w:rsidP="00F82E91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82E91" w:rsidRPr="00F82E91" w:rsidRDefault="00F82E91" w:rsidP="00F82E91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82E91" w:rsidRPr="00F82E91" w:rsidRDefault="00F82E91" w:rsidP="00F82E91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F82E91" w:rsidRPr="00F82E91" w:rsidTr="00AF042E">
        <w:trPr>
          <w:trHeight w:val="20"/>
        </w:trPr>
        <w:tc>
          <w:tcPr>
            <w:tcW w:w="5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82E91" w:rsidRPr="001E655E" w:rsidRDefault="00880675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1E655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82E91" w:rsidRPr="001E655E" w:rsidRDefault="00880675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1E655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82E91" w:rsidRPr="001E655E" w:rsidRDefault="00F82E91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1E655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82E91" w:rsidRPr="001E655E" w:rsidRDefault="00F82E91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B76F19" w:rsidRDefault="00B76F19" w:rsidP="00F8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6F19" w:rsidRDefault="00B76F19" w:rsidP="00F8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2E91" w:rsidRPr="001E655E" w:rsidRDefault="00F82E91" w:rsidP="00F8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6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установленных функций 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82E91" w:rsidRPr="001E655E" w:rsidRDefault="00F82E91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E655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дминистрация муниципального образования "</w:t>
            </w:r>
            <w:r w:rsidR="006641B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униципальный округ Дебё</w:t>
            </w:r>
            <w:r w:rsidRPr="001E655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ский район</w:t>
            </w:r>
            <w:r w:rsidR="006641B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У</w:t>
            </w:r>
            <w:r w:rsidR="00B76F1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муртской </w:t>
            </w:r>
            <w:r w:rsidR="006641B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</w:t>
            </w:r>
            <w:r w:rsidR="00B76F1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еспублики</w:t>
            </w:r>
            <w:r w:rsidRPr="001E655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82E91" w:rsidRPr="001E655E" w:rsidRDefault="0088067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655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  <w:r w:rsidRPr="001E655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  <w:r w:rsidR="00F82E91" w:rsidRPr="001E655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2024 годы</w:t>
            </w:r>
          </w:p>
        </w:tc>
        <w:tc>
          <w:tcPr>
            <w:tcW w:w="30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82E91" w:rsidRPr="001E655E" w:rsidRDefault="00F82E91" w:rsidP="00F82E91">
            <w:pPr>
              <w:spacing w:after="2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E655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беспечение материально-техническими ресурсами работников  для эффективного выполнения муниципальной программы. </w:t>
            </w:r>
          </w:p>
        </w:tc>
        <w:tc>
          <w:tcPr>
            <w:tcW w:w="18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F82E91" w:rsidRPr="001E655E" w:rsidRDefault="008726C8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6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  <w:r w:rsidR="007432A2" w:rsidRPr="001E6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</w:t>
            </w:r>
            <w:r w:rsidR="00F82E91" w:rsidRPr="001E6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1,                               </w:t>
            </w:r>
          </w:p>
        </w:tc>
      </w:tr>
      <w:tr w:rsidR="00F82E91" w:rsidRPr="00F82E91" w:rsidTr="00AF042E">
        <w:trPr>
          <w:trHeight w:val="20"/>
        </w:trPr>
        <w:tc>
          <w:tcPr>
            <w:tcW w:w="5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82E91" w:rsidRPr="001E655E" w:rsidRDefault="00B40010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1E655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82E91" w:rsidRPr="001E655E" w:rsidRDefault="00B40010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1E655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82E91" w:rsidRPr="001E655E" w:rsidRDefault="00F82E91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1E655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82E91" w:rsidRPr="001E655E" w:rsidRDefault="00F82E91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1E655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B76F19" w:rsidRDefault="00B76F19" w:rsidP="00F82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76F19" w:rsidRDefault="00B76F19" w:rsidP="00F82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2E91" w:rsidRPr="001E655E" w:rsidRDefault="00F82E91" w:rsidP="000F4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65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держание аппарата Администрации муниципального образования </w:t>
            </w:r>
            <w:r w:rsidR="000F4B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664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 Дебё</w:t>
            </w:r>
            <w:r w:rsidRPr="001E65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кий район</w:t>
            </w:r>
            <w:r w:rsidR="00664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</w:t>
            </w:r>
            <w:r w:rsidR="00B7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муртской </w:t>
            </w:r>
            <w:r w:rsidR="00664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="00B7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публики</w:t>
            </w:r>
            <w:r w:rsidR="000F4B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1E65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82E91" w:rsidRPr="001E655E" w:rsidRDefault="00F82E91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6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руппа по учету и </w:t>
            </w:r>
          </w:p>
          <w:p w:rsidR="00F82E91" w:rsidRPr="001E655E" w:rsidRDefault="00F82E91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6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четности органов местного </w:t>
            </w:r>
          </w:p>
          <w:p w:rsidR="00F82E91" w:rsidRPr="001E655E" w:rsidRDefault="00F82E91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6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моуправления района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82E91" w:rsidRPr="001E655E" w:rsidRDefault="000B36DE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65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2021</w:t>
            </w:r>
            <w:r w:rsidR="00F82E91" w:rsidRPr="001E65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24 годы</w:t>
            </w:r>
          </w:p>
        </w:tc>
        <w:tc>
          <w:tcPr>
            <w:tcW w:w="30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82E91" w:rsidRPr="001E655E" w:rsidRDefault="00F82E91" w:rsidP="00F82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6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материально - техническими ресурсами работников  для эффективного выполнения муниципальной программы. Выплата заработной платы и пособий по социальному страхованию в полном объеме в установленные сроки. Уплата налогов, сборов и иных платежей, установленных законодательством, в полном объеме и в установленные сроки.</w:t>
            </w:r>
          </w:p>
        </w:tc>
        <w:tc>
          <w:tcPr>
            <w:tcW w:w="18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F82E91" w:rsidRPr="001E655E" w:rsidRDefault="008726C8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6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  <w:r w:rsidR="007432A2" w:rsidRPr="001E6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0.1,                               </w:t>
            </w:r>
          </w:p>
        </w:tc>
      </w:tr>
      <w:tr w:rsidR="00F82E91" w:rsidRPr="00F82E91" w:rsidTr="00AF042E">
        <w:trPr>
          <w:trHeight w:val="20"/>
        </w:trPr>
        <w:tc>
          <w:tcPr>
            <w:tcW w:w="5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82E91" w:rsidRPr="001E655E" w:rsidRDefault="00B40010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</w:pPr>
            <w:r w:rsidRPr="001E655E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4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82E91" w:rsidRPr="001E655E" w:rsidRDefault="00B40010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</w:pPr>
            <w:r w:rsidRPr="001E655E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82E91" w:rsidRPr="001E655E" w:rsidRDefault="00F82E91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1E655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82E91" w:rsidRPr="001E655E" w:rsidRDefault="00F82E91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1E655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82E91" w:rsidRPr="001E655E" w:rsidRDefault="00F82E91" w:rsidP="00F82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65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я переданных отдельных государственных полномочий по созданию и организации  деятельности комиссий по делам  несовершеннолетних  и защите их прав 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82E91" w:rsidRPr="001E655E" w:rsidRDefault="00F82E91" w:rsidP="00F82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6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Группа по учету и </w:t>
            </w:r>
          </w:p>
          <w:p w:rsidR="00F82E91" w:rsidRPr="001E655E" w:rsidRDefault="00F82E91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6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четности органов местного </w:t>
            </w:r>
          </w:p>
          <w:p w:rsidR="00F82E91" w:rsidRPr="001E655E" w:rsidRDefault="00F82E91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6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моуправления района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82E91" w:rsidRPr="001E655E" w:rsidRDefault="006715A9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65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2021</w:t>
            </w:r>
            <w:r w:rsidR="00F82E91" w:rsidRPr="001E65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24 годы</w:t>
            </w:r>
          </w:p>
        </w:tc>
        <w:tc>
          <w:tcPr>
            <w:tcW w:w="30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82E91" w:rsidRPr="001E655E" w:rsidRDefault="00F82E91" w:rsidP="00F82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65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Выполнение  отдельных  переданных государственных полномочий  Удмуртской Республики </w:t>
            </w:r>
          </w:p>
        </w:tc>
        <w:tc>
          <w:tcPr>
            <w:tcW w:w="18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F82E91" w:rsidRPr="001E655E" w:rsidRDefault="008726C8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6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  <w:r w:rsidR="007432A2" w:rsidRPr="001E6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0.1,                               </w:t>
            </w:r>
          </w:p>
        </w:tc>
      </w:tr>
      <w:tr w:rsidR="00F82E91" w:rsidRPr="00F82E91" w:rsidTr="00AF042E">
        <w:trPr>
          <w:trHeight w:val="20"/>
        </w:trPr>
        <w:tc>
          <w:tcPr>
            <w:tcW w:w="5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82E91" w:rsidRPr="001E655E" w:rsidRDefault="00B40010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</w:pPr>
            <w:r w:rsidRPr="001E655E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4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82E91" w:rsidRPr="001E655E" w:rsidRDefault="00B40010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</w:pPr>
            <w:r w:rsidRPr="001E655E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82E91" w:rsidRPr="001E655E" w:rsidRDefault="00F82E91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1E655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82E91" w:rsidRPr="001E655E" w:rsidRDefault="00F82E91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B76F19" w:rsidRDefault="00B76F19" w:rsidP="00F82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6F19" w:rsidRDefault="00B76F19" w:rsidP="00F82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82E91" w:rsidRPr="001E655E" w:rsidRDefault="00F82E91" w:rsidP="00F82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6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сное хозяйственное обслуживание органов местного самоуправления и муниципальных учреждений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82E91" w:rsidRPr="001E655E" w:rsidRDefault="00F82E91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6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МО "</w:t>
            </w:r>
            <w:r w:rsidR="006641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Дебё</w:t>
            </w:r>
            <w:r w:rsidRPr="001E6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ский район</w:t>
            </w:r>
            <w:r w:rsidR="006641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</w:t>
            </w:r>
            <w:bookmarkStart w:id="5" w:name="_GoBack"/>
            <w:bookmarkEnd w:id="5"/>
            <w:r w:rsidR="006641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1E6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, Муниципальное казенное учреждение " Центр по комплексному обслуживанию муниципальных организаций "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82E91" w:rsidRPr="001E655E" w:rsidRDefault="00F82E91" w:rsidP="0041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65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202</w:t>
            </w:r>
            <w:r w:rsidR="00410213" w:rsidRPr="001E65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1E65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24 годы</w:t>
            </w:r>
          </w:p>
        </w:tc>
        <w:tc>
          <w:tcPr>
            <w:tcW w:w="30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F82E91" w:rsidRPr="001E655E" w:rsidRDefault="00F82E91" w:rsidP="00F82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6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ффективное и комплексное хозяйственное обслуживание органов местного самоуправления и муниципальных учреждений</w:t>
            </w:r>
          </w:p>
        </w:tc>
        <w:tc>
          <w:tcPr>
            <w:tcW w:w="18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F82E91" w:rsidRPr="001E655E" w:rsidRDefault="00F82E91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6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432A2" w:rsidRPr="001E6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  <w:r w:rsidR="008726C8" w:rsidRPr="001E6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7432A2" w:rsidRPr="001E6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</w:t>
            </w:r>
            <w:r w:rsidR="009F3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7432A2" w:rsidRPr="001E6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                              </w:t>
            </w:r>
            <w:r w:rsidRPr="001E6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F82E91" w:rsidRPr="00F82E91" w:rsidTr="00AF042E">
        <w:trPr>
          <w:trHeight w:val="20"/>
        </w:trPr>
        <w:tc>
          <w:tcPr>
            <w:tcW w:w="5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82E91" w:rsidRPr="001E655E" w:rsidRDefault="00B40010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</w:pPr>
            <w:r w:rsidRPr="001E655E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4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82E91" w:rsidRPr="001E655E" w:rsidRDefault="00B40010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</w:pPr>
            <w:r w:rsidRPr="001E655E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82E91" w:rsidRPr="001E655E" w:rsidRDefault="00F82E91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1E655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82E91" w:rsidRPr="001E655E" w:rsidRDefault="00F82E91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B76F19" w:rsidRDefault="00B76F19" w:rsidP="00F82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6F19" w:rsidRDefault="00B76F19" w:rsidP="00F82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82E91" w:rsidRPr="001E655E" w:rsidRDefault="00F82E91" w:rsidP="00F82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6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изованное бухгалтерское обслуживание органов местного самоуправления и муниципальных учреждений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82E91" w:rsidRPr="001E655E" w:rsidRDefault="00F82E91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6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муниципального образования "</w:t>
            </w:r>
            <w:r w:rsidR="006641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Дебё</w:t>
            </w:r>
            <w:r w:rsidRPr="001E6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ский район</w:t>
            </w:r>
            <w:r w:rsidR="006641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</w:t>
            </w:r>
            <w:r w:rsidR="00B76F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муртской </w:t>
            </w:r>
            <w:r w:rsidR="006641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="00B76F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публики</w:t>
            </w:r>
            <w:r w:rsidRPr="001E6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proofErr w:type="gramStart"/>
            <w:r w:rsidRPr="001E6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76F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proofErr w:type="gramEnd"/>
            <w:r w:rsidR="00B76F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E6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казенное учреждение  " Централизованная бухгалтерия"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82E91" w:rsidRPr="001E655E" w:rsidRDefault="00BC567E" w:rsidP="0041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65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202</w:t>
            </w:r>
            <w:r w:rsidR="00410213" w:rsidRPr="001E65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82E91" w:rsidRPr="001E65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24 годы</w:t>
            </w:r>
          </w:p>
        </w:tc>
        <w:tc>
          <w:tcPr>
            <w:tcW w:w="30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F82E91" w:rsidRPr="001E655E" w:rsidRDefault="00F82E91" w:rsidP="00F82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6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ффективное и централизованное бухгалтерское обслуживание органов местного самоуправления и муниципальных учреждений</w:t>
            </w:r>
          </w:p>
        </w:tc>
        <w:tc>
          <w:tcPr>
            <w:tcW w:w="18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9E59C6" w:rsidRPr="001E655E" w:rsidRDefault="008726C8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6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82E91" w:rsidRPr="001E6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F3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0.6</w:t>
            </w:r>
            <w:r w:rsidRPr="001E6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       </w:t>
            </w:r>
          </w:p>
          <w:p w:rsidR="00F82E91" w:rsidRPr="001E655E" w:rsidRDefault="008726C8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6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</w:t>
            </w:r>
          </w:p>
        </w:tc>
      </w:tr>
      <w:tr w:rsidR="009E59C6" w:rsidRPr="00F82E91" w:rsidTr="00AF042E">
        <w:trPr>
          <w:trHeight w:val="20"/>
        </w:trPr>
        <w:tc>
          <w:tcPr>
            <w:tcW w:w="5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E59C6" w:rsidRPr="001E655E" w:rsidRDefault="004D74F0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1E655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4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E59C6" w:rsidRPr="001E655E" w:rsidRDefault="004D74F0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1E655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E59C6" w:rsidRPr="009F395C" w:rsidRDefault="002B18E7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1E655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  <w:r w:rsidRPr="009F395C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E59C6" w:rsidRPr="001E655E" w:rsidRDefault="009E59C6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9E59C6" w:rsidRPr="00B76F19" w:rsidRDefault="009E59C6" w:rsidP="009E59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B76F19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рофессиональное развитие и подготовка выборных должностных лиц местного самоуправления, членов выборных органов местного самоуправления, депутатов представительного органа, муниципальных служащих и работников органов местного самоуправления в муниципальном образовании «</w:t>
            </w:r>
            <w:r w:rsidR="006641B8" w:rsidRPr="00B76F19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Муниципальный округ Дебё</w:t>
            </w:r>
            <w:r w:rsidRPr="00B76F19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сский район</w:t>
            </w:r>
            <w:r w:rsidR="006641B8" w:rsidRPr="00B76F19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УР</w:t>
            </w:r>
            <w:r w:rsidRPr="00B76F19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»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9E59C6" w:rsidRPr="00B76F19" w:rsidRDefault="009E59C6" w:rsidP="009E59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B76F19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Начальник управления правовой и организационной работы Аппарата Главы муниципального образования, районного Совета депутатов и Администрации района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9E59C6" w:rsidRPr="00B76F19" w:rsidRDefault="00100F0F" w:rsidP="00100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B76F19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0</w:t>
            </w:r>
            <w:r w:rsidRPr="00B76F19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21</w:t>
            </w:r>
            <w:r w:rsidR="009E59C6" w:rsidRPr="00B76F19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2024 годы</w:t>
            </w:r>
          </w:p>
        </w:tc>
        <w:tc>
          <w:tcPr>
            <w:tcW w:w="30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:rsidR="009E59C6" w:rsidRPr="00B76F19" w:rsidRDefault="009E59C6" w:rsidP="009E59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B76F19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Организация обучения выборных должностных лиц местного самоуправления, членов выборных органов местного самоуправления, депутатов представительного органа, муниципальных служащих и работников органов местного самоуправления в муниципальном образовании «</w:t>
            </w:r>
            <w:r w:rsidR="006641B8" w:rsidRPr="00B76F19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Муниципальный округ </w:t>
            </w:r>
            <w:r w:rsidRPr="00B76F19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Дебёсский район</w:t>
            </w:r>
            <w:r w:rsidR="006641B8" w:rsidRPr="00B76F19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УР</w:t>
            </w:r>
            <w:r w:rsidRPr="00B76F19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»</w:t>
            </w:r>
          </w:p>
        </w:tc>
        <w:tc>
          <w:tcPr>
            <w:tcW w:w="18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9E59C6" w:rsidRPr="00B76F19" w:rsidRDefault="00262442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6F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0.3, 16.0.4</w:t>
            </w:r>
          </w:p>
        </w:tc>
      </w:tr>
    </w:tbl>
    <w:p w:rsidR="00F82E91" w:rsidRDefault="00F82E91" w:rsidP="00F82E91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482992" w:rsidRDefault="00482992" w:rsidP="00F82E91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482992" w:rsidRDefault="00482992" w:rsidP="00482992">
      <w:pPr>
        <w:spacing w:after="0" w:line="240" w:lineRule="auto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482992" w:rsidRDefault="00482992" w:rsidP="00482992">
      <w:pPr>
        <w:spacing w:after="0" w:line="240" w:lineRule="auto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482992" w:rsidRDefault="00482992" w:rsidP="00482992">
      <w:pPr>
        <w:spacing w:after="0" w:line="240" w:lineRule="auto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482992" w:rsidRDefault="00482992" w:rsidP="00482992">
      <w:pPr>
        <w:spacing w:after="0" w:line="240" w:lineRule="auto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482992" w:rsidRDefault="00482992" w:rsidP="00482992">
      <w:pPr>
        <w:spacing w:after="0" w:line="240" w:lineRule="auto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482992" w:rsidRDefault="00482992" w:rsidP="00482992">
      <w:pPr>
        <w:spacing w:after="0" w:line="240" w:lineRule="auto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482992" w:rsidRDefault="00482992" w:rsidP="00482992">
      <w:pPr>
        <w:spacing w:after="0" w:line="240" w:lineRule="auto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482992" w:rsidRDefault="00482992" w:rsidP="00482992">
      <w:pPr>
        <w:spacing w:after="0" w:line="240" w:lineRule="auto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482992" w:rsidRDefault="00482992" w:rsidP="00482992">
      <w:pPr>
        <w:spacing w:after="0" w:line="240" w:lineRule="auto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482992" w:rsidRDefault="00482992" w:rsidP="00482992">
      <w:pPr>
        <w:spacing w:after="0" w:line="240" w:lineRule="auto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482992" w:rsidRDefault="00482992" w:rsidP="00482992">
      <w:pPr>
        <w:spacing w:after="0" w:line="240" w:lineRule="auto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482992" w:rsidRDefault="00482992" w:rsidP="00482992">
      <w:pPr>
        <w:spacing w:after="0" w:line="240" w:lineRule="auto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482992" w:rsidRDefault="00482992" w:rsidP="00482992">
      <w:pPr>
        <w:spacing w:after="0" w:line="240" w:lineRule="auto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482992" w:rsidRDefault="00482992" w:rsidP="00482992">
      <w:pPr>
        <w:spacing w:after="0" w:line="240" w:lineRule="auto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482992" w:rsidRDefault="00482992" w:rsidP="00482992">
      <w:pPr>
        <w:spacing w:after="0" w:line="240" w:lineRule="auto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482992" w:rsidRDefault="00482992" w:rsidP="00482992">
      <w:pPr>
        <w:spacing w:after="0" w:line="240" w:lineRule="auto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482992" w:rsidRDefault="00482992" w:rsidP="00482992">
      <w:pPr>
        <w:spacing w:after="0" w:line="240" w:lineRule="auto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482992" w:rsidRDefault="00482992" w:rsidP="00482992">
      <w:pPr>
        <w:spacing w:after="0" w:line="240" w:lineRule="auto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482992" w:rsidRDefault="00482992" w:rsidP="00482992">
      <w:pPr>
        <w:spacing w:after="0" w:line="240" w:lineRule="auto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482992" w:rsidRDefault="00482992" w:rsidP="00482992">
      <w:pPr>
        <w:spacing w:after="0" w:line="240" w:lineRule="auto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482992" w:rsidRDefault="00482992" w:rsidP="00482992">
      <w:pPr>
        <w:spacing w:after="0" w:line="240" w:lineRule="auto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482992" w:rsidRDefault="00482992" w:rsidP="00482992">
      <w:pPr>
        <w:spacing w:after="0" w:line="240" w:lineRule="auto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482992" w:rsidRPr="00F82E91" w:rsidRDefault="00482992" w:rsidP="00482992">
      <w:pPr>
        <w:spacing w:after="0" w:line="240" w:lineRule="auto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  <w:sectPr w:rsidR="00482992" w:rsidRPr="00F82E91">
          <w:pgSz w:w="16838" w:h="11906" w:orient="landscape"/>
          <w:pgMar w:top="993" w:right="1134" w:bottom="851" w:left="1134" w:header="709" w:footer="709" w:gutter="0"/>
          <w:cols w:space="720"/>
        </w:sectPr>
      </w:pPr>
    </w:p>
    <w:p w:rsidR="00F82E91" w:rsidRPr="00F82E91" w:rsidRDefault="00F82E91" w:rsidP="004F7AFF">
      <w:pPr>
        <w:spacing w:after="0" w:line="240" w:lineRule="auto"/>
        <w:ind w:left="10773" w:right="-284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82E91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>Пр</w:t>
      </w:r>
      <w:r w:rsidR="00B40010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иложение </w:t>
      </w:r>
      <w:r w:rsidR="00B40010" w:rsidRPr="00482992">
        <w:rPr>
          <w:rFonts w:ascii="Times New Roman" w:eastAsia="Times New Roman" w:hAnsi="Times New Roman" w:cs="Calibri"/>
          <w:sz w:val="24"/>
          <w:szCs w:val="24"/>
          <w:lang w:eastAsia="ru-RU"/>
        </w:rPr>
        <w:t>16</w:t>
      </w:r>
      <w:r w:rsidR="00B40010">
        <w:rPr>
          <w:rFonts w:ascii="Times New Roman" w:eastAsia="Times New Roman" w:hAnsi="Times New Roman" w:cs="Calibri"/>
          <w:sz w:val="24"/>
          <w:szCs w:val="24"/>
          <w:lang w:eastAsia="ru-RU"/>
        </w:rPr>
        <w:t>.</w:t>
      </w:r>
      <w:r w:rsidR="00B40010" w:rsidRPr="00482992">
        <w:rPr>
          <w:rFonts w:ascii="Times New Roman" w:eastAsia="Times New Roman" w:hAnsi="Times New Roman" w:cs="Calibri"/>
          <w:sz w:val="24"/>
          <w:szCs w:val="24"/>
          <w:lang w:eastAsia="ru-RU"/>
        </w:rPr>
        <w:t>0</w:t>
      </w:r>
      <w:r w:rsidRPr="00F82E91">
        <w:rPr>
          <w:rFonts w:ascii="Times New Roman" w:eastAsia="Times New Roman" w:hAnsi="Times New Roman" w:cs="Calibri"/>
          <w:sz w:val="24"/>
          <w:szCs w:val="24"/>
          <w:lang w:eastAsia="ru-RU"/>
        </w:rPr>
        <w:t>.3</w:t>
      </w:r>
    </w:p>
    <w:p w:rsidR="00F82E91" w:rsidRPr="00F82E91" w:rsidRDefault="00BC567E" w:rsidP="004F7AFF">
      <w:pPr>
        <w:autoSpaceDE w:val="0"/>
        <w:autoSpaceDN w:val="0"/>
        <w:adjustRightInd w:val="0"/>
        <w:spacing w:after="0" w:line="240" w:lineRule="auto"/>
        <w:ind w:left="10773" w:right="-284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к муниципальной </w:t>
      </w:r>
      <w:r w:rsidR="00F82E91" w:rsidRPr="00F82E91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рограмме </w:t>
      </w:r>
    </w:p>
    <w:p w:rsidR="00F82E91" w:rsidRPr="00F82E91" w:rsidRDefault="00F82E91" w:rsidP="004F7AFF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82E91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«Организация муниципального управления» </w:t>
      </w:r>
    </w:p>
    <w:p w:rsidR="00F82E91" w:rsidRPr="00F82E91" w:rsidRDefault="00F82E91" w:rsidP="00F82E91">
      <w:pPr>
        <w:spacing w:before="12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F82E91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Финансовая оценка применения мер муниципального регулирования</w:t>
      </w: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66"/>
        <w:gridCol w:w="871"/>
        <w:gridCol w:w="2673"/>
        <w:gridCol w:w="1860"/>
        <w:gridCol w:w="1120"/>
        <w:gridCol w:w="1120"/>
        <w:gridCol w:w="1120"/>
        <w:gridCol w:w="1115"/>
        <w:gridCol w:w="1216"/>
        <w:gridCol w:w="2514"/>
      </w:tblGrid>
      <w:tr w:rsidR="00F82E91" w:rsidRPr="00F82E91" w:rsidTr="00F82E91">
        <w:trPr>
          <w:trHeight w:val="20"/>
        </w:trPr>
        <w:tc>
          <w:tcPr>
            <w:tcW w:w="173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82E91" w:rsidRPr="00F82E91" w:rsidRDefault="00F82E91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F82E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67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82E91" w:rsidRPr="00F82E91" w:rsidRDefault="00F82E91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F82E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186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82E91" w:rsidRPr="00F82E91" w:rsidRDefault="00F82E91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F82E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оказатель применения меры</w:t>
            </w:r>
          </w:p>
        </w:tc>
        <w:tc>
          <w:tcPr>
            <w:tcW w:w="5600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82E91" w:rsidRPr="00F82E91" w:rsidRDefault="00F82E91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F82E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Финансовая оценка результата, тыс. руб.</w:t>
            </w:r>
          </w:p>
        </w:tc>
        <w:tc>
          <w:tcPr>
            <w:tcW w:w="260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82E91" w:rsidRPr="00F82E91" w:rsidRDefault="00F82E91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F82E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Краткое обоснование необходимости применения меры</w:t>
            </w:r>
          </w:p>
        </w:tc>
      </w:tr>
      <w:tr w:rsidR="00F82E91" w:rsidRPr="00F82E91" w:rsidTr="00F82E91">
        <w:trPr>
          <w:trHeight w:val="20"/>
        </w:trPr>
        <w:tc>
          <w:tcPr>
            <w:tcW w:w="8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82E91" w:rsidRPr="00F82E91" w:rsidRDefault="00F82E91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F82E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87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82E91" w:rsidRPr="00F82E91" w:rsidRDefault="00F82E91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proofErr w:type="spellStart"/>
            <w:r w:rsidRPr="00F82E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82E91" w:rsidRPr="00F82E91" w:rsidRDefault="00F82E91" w:rsidP="00F82E91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82E91" w:rsidRPr="00F82E91" w:rsidRDefault="00F82E91" w:rsidP="00F82E91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82E91" w:rsidRPr="00F82E91" w:rsidRDefault="00F82E91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F82E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чередной год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82E91" w:rsidRPr="00F82E91" w:rsidRDefault="00F82E91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F82E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82E91" w:rsidRPr="00F82E91" w:rsidRDefault="00F82E91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F82E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второй год планового периода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82E91" w:rsidRPr="00F82E91" w:rsidRDefault="00F82E91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F82E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82E91" w:rsidRPr="00F82E91" w:rsidRDefault="00F82E91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F82E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год завершения действия программы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82E91" w:rsidRPr="00F82E91" w:rsidRDefault="00F82E91" w:rsidP="00F82E91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F82E91" w:rsidRPr="00F82E91" w:rsidTr="00F82E91">
        <w:trPr>
          <w:trHeight w:val="20"/>
        </w:trPr>
        <w:tc>
          <w:tcPr>
            <w:tcW w:w="8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82E91" w:rsidRPr="00B40010" w:rsidRDefault="00B40010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87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82E91" w:rsidRPr="00B40010" w:rsidRDefault="00B40010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37" w:type="dxa"/>
            <w:gridSpan w:val="8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82E91" w:rsidRPr="00F82E91" w:rsidRDefault="00F82E91" w:rsidP="00F82E91">
            <w:pPr>
              <w:spacing w:before="40" w:after="4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F82E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рганизация муниципального управления</w:t>
            </w:r>
          </w:p>
        </w:tc>
      </w:tr>
      <w:tr w:rsidR="00F82E91" w:rsidRPr="00F82E91" w:rsidTr="00F82E91">
        <w:trPr>
          <w:trHeight w:val="862"/>
        </w:trPr>
        <w:tc>
          <w:tcPr>
            <w:tcW w:w="8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82E91" w:rsidRPr="00F82E91" w:rsidRDefault="00F82E91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3608" w:type="dxa"/>
            <w:gridSpan w:val="9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82E91" w:rsidRPr="00F82E91" w:rsidRDefault="00F82E91" w:rsidP="00F82E91">
            <w:pPr>
              <w:spacing w:before="40" w:after="4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F82E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еры муниципального регулирования по предоставлению (выполнению) платных услуг (работ) и пр</w:t>
            </w:r>
            <w:r w:rsidR="003F36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едоставлению льгот  в рамках </w:t>
            </w:r>
            <w:r w:rsidRPr="00F82E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рограммы «Организация муниципального управления» не предусмотрены </w:t>
            </w:r>
          </w:p>
        </w:tc>
      </w:tr>
    </w:tbl>
    <w:p w:rsidR="00F82E91" w:rsidRPr="00F82E91" w:rsidRDefault="00F82E91" w:rsidP="00F82E91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F82E91" w:rsidRPr="00F82E91" w:rsidRDefault="00F82E91" w:rsidP="00F82E91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F82E91" w:rsidRPr="00F82E91" w:rsidRDefault="00F82E91" w:rsidP="00621B32">
      <w:pPr>
        <w:spacing w:after="0" w:line="240" w:lineRule="auto"/>
        <w:ind w:left="10773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82E91">
        <w:rPr>
          <w:rFonts w:ascii="Times New Roman" w:eastAsia="Times New Roman" w:hAnsi="Times New Roman" w:cs="Calibri"/>
          <w:sz w:val="24"/>
          <w:szCs w:val="24"/>
          <w:lang w:eastAsia="ru-RU"/>
        </w:rPr>
        <w:br w:type="page"/>
      </w:r>
      <w:r w:rsidR="00B40010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 xml:space="preserve">Приложение </w:t>
      </w:r>
      <w:r w:rsidR="00B40010" w:rsidRPr="00A250ED">
        <w:rPr>
          <w:rFonts w:ascii="Times New Roman" w:eastAsia="Times New Roman" w:hAnsi="Times New Roman" w:cs="Calibri"/>
          <w:sz w:val="24"/>
          <w:szCs w:val="24"/>
          <w:lang w:eastAsia="ru-RU"/>
        </w:rPr>
        <w:t>16</w:t>
      </w:r>
      <w:r w:rsidR="00B40010">
        <w:rPr>
          <w:rFonts w:ascii="Times New Roman" w:eastAsia="Times New Roman" w:hAnsi="Times New Roman" w:cs="Calibri"/>
          <w:sz w:val="24"/>
          <w:szCs w:val="24"/>
          <w:lang w:eastAsia="ru-RU"/>
        </w:rPr>
        <w:t>.</w:t>
      </w:r>
      <w:r w:rsidR="00B40010" w:rsidRPr="00A250ED">
        <w:rPr>
          <w:rFonts w:ascii="Times New Roman" w:eastAsia="Times New Roman" w:hAnsi="Times New Roman" w:cs="Calibri"/>
          <w:sz w:val="24"/>
          <w:szCs w:val="24"/>
          <w:lang w:eastAsia="ru-RU"/>
        </w:rPr>
        <w:t>0</w:t>
      </w:r>
      <w:r w:rsidRPr="00F82E91">
        <w:rPr>
          <w:rFonts w:ascii="Times New Roman" w:eastAsia="Times New Roman" w:hAnsi="Times New Roman" w:cs="Calibri"/>
          <w:sz w:val="24"/>
          <w:szCs w:val="24"/>
          <w:lang w:eastAsia="ru-RU"/>
        </w:rPr>
        <w:t>.4</w:t>
      </w:r>
    </w:p>
    <w:p w:rsidR="00F82E91" w:rsidRPr="00F82E91" w:rsidRDefault="00CF0FFB" w:rsidP="00621B32">
      <w:pPr>
        <w:autoSpaceDE w:val="0"/>
        <w:autoSpaceDN w:val="0"/>
        <w:adjustRightInd w:val="0"/>
        <w:spacing w:after="0" w:line="240" w:lineRule="auto"/>
        <w:ind w:left="10773" w:right="-284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к муниципальной </w:t>
      </w:r>
      <w:r w:rsidR="00F82E91" w:rsidRPr="00F82E91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рограмме </w:t>
      </w:r>
    </w:p>
    <w:p w:rsidR="00F82E91" w:rsidRPr="00F82E91" w:rsidRDefault="00F82E91" w:rsidP="00621B32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82E91">
        <w:rPr>
          <w:rFonts w:ascii="Times New Roman" w:eastAsia="Times New Roman" w:hAnsi="Times New Roman" w:cs="Calibri"/>
          <w:sz w:val="24"/>
          <w:szCs w:val="24"/>
          <w:lang w:eastAsia="ru-RU"/>
        </w:rPr>
        <w:t>«Организация муниципального управления»</w:t>
      </w:r>
    </w:p>
    <w:p w:rsidR="00F82E91" w:rsidRPr="00F82E91" w:rsidRDefault="00F82E91" w:rsidP="00F82E91">
      <w:pPr>
        <w:spacing w:before="12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F82E91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Прогноз сводных показателей муниципальных заданий на оказание муниципальных услуг (выполнение работ)</w:t>
      </w:r>
    </w:p>
    <w:tbl>
      <w:tblPr>
        <w:tblW w:w="14640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501"/>
        <w:gridCol w:w="567"/>
        <w:gridCol w:w="425"/>
        <w:gridCol w:w="709"/>
        <w:gridCol w:w="1843"/>
        <w:gridCol w:w="3531"/>
        <w:gridCol w:w="1023"/>
        <w:gridCol w:w="1108"/>
        <w:gridCol w:w="1103"/>
        <w:gridCol w:w="1103"/>
        <w:gridCol w:w="1103"/>
        <w:gridCol w:w="1116"/>
      </w:tblGrid>
      <w:tr w:rsidR="00F82E91" w:rsidRPr="00F82E91" w:rsidTr="00F82E91">
        <w:trPr>
          <w:trHeight w:val="20"/>
          <w:tblHeader/>
        </w:trPr>
        <w:tc>
          <w:tcPr>
            <w:tcW w:w="2000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82E91" w:rsidRPr="00F82E91" w:rsidRDefault="00F82E91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F82E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82E91" w:rsidRPr="00F82E91" w:rsidRDefault="00F82E91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F82E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84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82E91" w:rsidRPr="00F82E91" w:rsidRDefault="00F82E91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F82E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53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82E91" w:rsidRPr="00F82E91" w:rsidRDefault="00F82E91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F82E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82E91" w:rsidRPr="00F82E91" w:rsidRDefault="00F82E91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F82E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82E91" w:rsidRPr="00F82E91" w:rsidRDefault="00F82E91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F82E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чередной год</w:t>
            </w:r>
          </w:p>
        </w:tc>
        <w:tc>
          <w:tcPr>
            <w:tcW w:w="110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82E91" w:rsidRPr="00F82E91" w:rsidRDefault="00F82E91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F82E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110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82E91" w:rsidRPr="00F82E91" w:rsidRDefault="00F82E91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F82E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второй год планового периода</w:t>
            </w:r>
          </w:p>
        </w:tc>
        <w:tc>
          <w:tcPr>
            <w:tcW w:w="110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82E91" w:rsidRPr="00F82E91" w:rsidRDefault="00F82E91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F82E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1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82E91" w:rsidRPr="00F82E91" w:rsidRDefault="00F82E91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F82E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год завершения действия программы</w:t>
            </w:r>
          </w:p>
        </w:tc>
      </w:tr>
      <w:tr w:rsidR="00F82E91" w:rsidRPr="00F82E91" w:rsidTr="00F82E91">
        <w:trPr>
          <w:trHeight w:val="20"/>
          <w:tblHeader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82E91" w:rsidRPr="00F82E91" w:rsidRDefault="00F82E91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F82E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5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82E91" w:rsidRPr="00F82E91" w:rsidRDefault="00F82E91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proofErr w:type="spellStart"/>
            <w:r w:rsidRPr="00F82E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F82E91" w:rsidRPr="00F82E91" w:rsidRDefault="00F82E91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F82E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F82E91" w:rsidRPr="00F82E91" w:rsidRDefault="00F82E91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F82E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82E91" w:rsidRPr="00F82E91" w:rsidRDefault="00F82E91" w:rsidP="00F82E91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193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82E91" w:rsidRPr="00F82E91" w:rsidRDefault="00F82E91" w:rsidP="00F82E91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82E91" w:rsidRPr="00F82E91" w:rsidRDefault="00F82E91" w:rsidP="00F82E91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82E91" w:rsidRPr="00F82E91" w:rsidRDefault="00F82E91" w:rsidP="00F82E91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82E91" w:rsidRPr="00F82E91" w:rsidRDefault="00F82E91" w:rsidP="00F82E91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82E91" w:rsidRPr="00F82E91" w:rsidRDefault="00F82E91" w:rsidP="00F82E91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82E91" w:rsidRPr="00F82E91" w:rsidRDefault="00F82E91" w:rsidP="00F82E91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82E91" w:rsidRPr="00F82E91" w:rsidRDefault="00F82E91" w:rsidP="00F82E91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82E91" w:rsidRPr="00F82E91" w:rsidRDefault="00F82E91" w:rsidP="00F82E91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F82E91" w:rsidRPr="00F82E91" w:rsidTr="00F82E91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82E91" w:rsidRPr="00B40010" w:rsidRDefault="00B40010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5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82E91" w:rsidRPr="00B40010" w:rsidRDefault="00B40010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F82E91" w:rsidRPr="00F82E91" w:rsidRDefault="00F82E91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F82E91" w:rsidRPr="00F82E91" w:rsidRDefault="00F82E91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82E91" w:rsidRPr="00F82E91" w:rsidRDefault="00F82E91" w:rsidP="00F82E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1930" w:type="dxa"/>
            <w:gridSpan w:val="8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82E91" w:rsidRPr="00F82E91" w:rsidRDefault="00F82E91" w:rsidP="00F82E91">
            <w:pPr>
              <w:spacing w:before="40" w:after="4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F82E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униципальные задания  на оказание услуг, выполнение работ в ра</w:t>
            </w:r>
            <w:r w:rsidR="003F366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мках </w:t>
            </w:r>
            <w:r w:rsidRPr="00F82E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рограммы «Организация муниципального управления» не формируются</w:t>
            </w:r>
          </w:p>
        </w:tc>
      </w:tr>
    </w:tbl>
    <w:p w:rsidR="00F82E91" w:rsidRPr="00F82E91" w:rsidRDefault="00F82E91" w:rsidP="00F82E91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F82E91" w:rsidRPr="00F82E91" w:rsidRDefault="00F82E91" w:rsidP="00892161">
      <w:pPr>
        <w:spacing w:after="0" w:line="240" w:lineRule="auto"/>
        <w:ind w:left="10773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82E91">
        <w:rPr>
          <w:rFonts w:ascii="Times New Roman" w:eastAsia="Times New Roman" w:hAnsi="Times New Roman" w:cs="Calibri"/>
          <w:sz w:val="24"/>
          <w:szCs w:val="24"/>
          <w:lang w:eastAsia="ru-RU"/>
        </w:rPr>
        <w:br w:type="page"/>
      </w:r>
      <w:r w:rsidR="00B40010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 xml:space="preserve">Приложение </w:t>
      </w:r>
      <w:r w:rsidR="00B40010" w:rsidRPr="00A250ED">
        <w:rPr>
          <w:rFonts w:ascii="Times New Roman" w:eastAsia="Times New Roman" w:hAnsi="Times New Roman" w:cs="Calibri"/>
          <w:sz w:val="24"/>
          <w:szCs w:val="24"/>
          <w:lang w:eastAsia="ru-RU"/>
        </w:rPr>
        <w:t>16</w:t>
      </w:r>
      <w:r w:rsidR="00B40010">
        <w:rPr>
          <w:rFonts w:ascii="Times New Roman" w:eastAsia="Times New Roman" w:hAnsi="Times New Roman" w:cs="Calibri"/>
          <w:sz w:val="24"/>
          <w:szCs w:val="24"/>
          <w:lang w:eastAsia="ru-RU"/>
        </w:rPr>
        <w:t>.</w:t>
      </w:r>
      <w:r w:rsidR="00B40010" w:rsidRPr="00A250ED">
        <w:rPr>
          <w:rFonts w:ascii="Times New Roman" w:eastAsia="Times New Roman" w:hAnsi="Times New Roman" w:cs="Calibri"/>
          <w:sz w:val="24"/>
          <w:szCs w:val="24"/>
          <w:lang w:eastAsia="ru-RU"/>
        </w:rPr>
        <w:t>0</w:t>
      </w:r>
      <w:r w:rsidRPr="00F82E91">
        <w:rPr>
          <w:rFonts w:ascii="Times New Roman" w:eastAsia="Times New Roman" w:hAnsi="Times New Roman" w:cs="Calibri"/>
          <w:sz w:val="24"/>
          <w:szCs w:val="24"/>
          <w:lang w:eastAsia="ru-RU"/>
        </w:rPr>
        <w:t>.5</w:t>
      </w:r>
    </w:p>
    <w:p w:rsidR="00F82E91" w:rsidRPr="00F82E91" w:rsidRDefault="00F82E91" w:rsidP="00892161">
      <w:pPr>
        <w:autoSpaceDE w:val="0"/>
        <w:autoSpaceDN w:val="0"/>
        <w:adjustRightInd w:val="0"/>
        <w:spacing w:after="0" w:line="240" w:lineRule="auto"/>
        <w:ind w:left="10773" w:right="-426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82E91">
        <w:rPr>
          <w:rFonts w:ascii="Times New Roman" w:eastAsia="Times New Roman" w:hAnsi="Times New Roman" w:cs="Calibri"/>
          <w:sz w:val="24"/>
          <w:szCs w:val="24"/>
          <w:lang w:eastAsia="ru-RU"/>
        </w:rPr>
        <w:t>к</w:t>
      </w:r>
      <w:r w:rsidR="00CF0FF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муниципальной </w:t>
      </w:r>
      <w:r w:rsidRPr="00F82E91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рограмме </w:t>
      </w:r>
    </w:p>
    <w:p w:rsidR="00F82E91" w:rsidRPr="00F82E91" w:rsidRDefault="00F82E91" w:rsidP="00892161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82E91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«Организация </w:t>
      </w:r>
      <w:proofErr w:type="gramStart"/>
      <w:r w:rsidRPr="00F82E91">
        <w:rPr>
          <w:rFonts w:ascii="Times New Roman" w:eastAsia="Times New Roman" w:hAnsi="Times New Roman" w:cs="Calibri"/>
          <w:sz w:val="24"/>
          <w:szCs w:val="24"/>
          <w:lang w:eastAsia="ru-RU"/>
        </w:rPr>
        <w:t>муниципального</w:t>
      </w:r>
      <w:proofErr w:type="gramEnd"/>
    </w:p>
    <w:p w:rsidR="00F82E91" w:rsidRPr="00F82E91" w:rsidRDefault="006C08BB" w:rsidP="00892161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у</w:t>
      </w:r>
      <w:r w:rsidR="00F82E91" w:rsidRPr="00F82E91">
        <w:rPr>
          <w:rFonts w:ascii="Times New Roman" w:eastAsia="Times New Roman" w:hAnsi="Times New Roman" w:cs="Calibri"/>
          <w:sz w:val="24"/>
          <w:szCs w:val="24"/>
          <w:lang w:eastAsia="ru-RU"/>
        </w:rPr>
        <w:t>правления»</w:t>
      </w:r>
    </w:p>
    <w:p w:rsidR="00F82E91" w:rsidRPr="00F82E91" w:rsidRDefault="00F82E91" w:rsidP="00F82E91">
      <w:pPr>
        <w:spacing w:before="120" w:after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F82E91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Ресурсное обеспече</w:t>
      </w:r>
      <w:r w:rsidR="00CF0FFB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ние реализации муниципальной </w:t>
      </w:r>
      <w:r w:rsidRPr="00F82E91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программы </w:t>
      </w:r>
    </w:p>
    <w:p w:rsidR="00F82E91" w:rsidRPr="00F82E91" w:rsidRDefault="00F82E91" w:rsidP="00F82E91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F82E91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за счет средств бюджета муниципального района  </w:t>
      </w:r>
    </w:p>
    <w:p w:rsidR="00F82E91" w:rsidRPr="00F82E91" w:rsidRDefault="00F82E91" w:rsidP="00F82E91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tbl>
      <w:tblPr>
        <w:tblW w:w="16164" w:type="dxa"/>
        <w:tblInd w:w="-74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567"/>
        <w:gridCol w:w="426"/>
        <w:gridCol w:w="3260"/>
        <w:gridCol w:w="1276"/>
        <w:gridCol w:w="992"/>
        <w:gridCol w:w="1134"/>
        <w:gridCol w:w="1134"/>
        <w:gridCol w:w="1134"/>
        <w:gridCol w:w="708"/>
        <w:gridCol w:w="1134"/>
        <w:gridCol w:w="992"/>
        <w:gridCol w:w="992"/>
        <w:gridCol w:w="1564"/>
      </w:tblGrid>
      <w:tr w:rsidR="00540715" w:rsidRPr="00F82E91" w:rsidTr="00540715">
        <w:trPr>
          <w:trHeight w:val="574"/>
          <w:tblHeader/>
        </w:trPr>
        <w:tc>
          <w:tcPr>
            <w:tcW w:w="1844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40715" w:rsidRPr="00F82E91" w:rsidRDefault="0054071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Код аналитической программной классификации</w:t>
            </w:r>
          </w:p>
        </w:tc>
        <w:tc>
          <w:tcPr>
            <w:tcW w:w="32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40715" w:rsidRPr="00F82E91" w:rsidRDefault="0054071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40715" w:rsidRPr="00F82E91" w:rsidRDefault="0054071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Ответственный исполнитель, соисполнитель</w:t>
            </w:r>
          </w:p>
        </w:tc>
        <w:tc>
          <w:tcPr>
            <w:tcW w:w="5102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40715" w:rsidRPr="00F82E91" w:rsidRDefault="0054071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Код бюджетной классификации</w:t>
            </w:r>
          </w:p>
        </w:tc>
        <w:tc>
          <w:tcPr>
            <w:tcW w:w="4682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40715" w:rsidRPr="00F82E91" w:rsidRDefault="0054071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Расходы бюджета муниципального образования, тыс. рублей</w:t>
            </w:r>
          </w:p>
        </w:tc>
      </w:tr>
      <w:tr w:rsidR="00540715" w:rsidRPr="00F82E91" w:rsidTr="00540715">
        <w:trPr>
          <w:trHeight w:val="467"/>
          <w:tblHeader/>
        </w:trPr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40715" w:rsidRPr="00F82E91" w:rsidRDefault="00540715" w:rsidP="00540715">
            <w:pPr>
              <w:spacing w:after="0" w:line="240" w:lineRule="auto"/>
              <w:ind w:left="-44" w:firstLine="44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МП</w:t>
            </w:r>
          </w:p>
        </w:tc>
        <w:tc>
          <w:tcPr>
            <w:tcW w:w="4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40715" w:rsidRPr="00F82E91" w:rsidRDefault="00540715" w:rsidP="0054071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proofErr w:type="spellStart"/>
            <w:r w:rsidRPr="00F82E91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40715" w:rsidRPr="00F82E91" w:rsidRDefault="00540715" w:rsidP="0054071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ОМ</w:t>
            </w:r>
          </w:p>
        </w:tc>
        <w:tc>
          <w:tcPr>
            <w:tcW w:w="4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40715" w:rsidRDefault="00540715" w:rsidP="0054071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  <w:p w:rsidR="00540715" w:rsidRPr="00F82E91" w:rsidRDefault="00540715" w:rsidP="0054071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М</w:t>
            </w:r>
          </w:p>
        </w:tc>
        <w:tc>
          <w:tcPr>
            <w:tcW w:w="32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40715" w:rsidRPr="00F82E91" w:rsidRDefault="00540715" w:rsidP="00F82E91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40715" w:rsidRPr="00F82E91" w:rsidRDefault="00540715" w:rsidP="00F82E91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40715" w:rsidRPr="00F82E91" w:rsidRDefault="0054071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40715" w:rsidRPr="00F82E91" w:rsidRDefault="0054071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proofErr w:type="spellStart"/>
            <w:r w:rsidRPr="00F82E91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Рз</w:t>
            </w:r>
            <w:proofErr w:type="spellEnd"/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40715" w:rsidRPr="00F82E91" w:rsidRDefault="0054071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proofErr w:type="spellStart"/>
            <w:proofErr w:type="gramStart"/>
            <w:r w:rsidRPr="00F82E91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40715" w:rsidRPr="00F82E91" w:rsidRDefault="0054071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ЦС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40715" w:rsidRPr="00F82E91" w:rsidRDefault="0054071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40715" w:rsidRPr="00F82E91" w:rsidRDefault="0054071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40715" w:rsidRPr="00F82E91" w:rsidRDefault="0054071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2022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40715" w:rsidRPr="00F82E91" w:rsidRDefault="0054071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2023</w:t>
            </w:r>
          </w:p>
        </w:tc>
        <w:tc>
          <w:tcPr>
            <w:tcW w:w="156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40715" w:rsidRPr="00F82E91" w:rsidRDefault="0054071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2024</w:t>
            </w:r>
          </w:p>
        </w:tc>
      </w:tr>
      <w:tr w:rsidR="00540715" w:rsidRPr="00F82E91" w:rsidTr="00540715">
        <w:trPr>
          <w:trHeight w:val="259"/>
        </w:trPr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40715" w:rsidRPr="00F82E91" w:rsidRDefault="0054071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40715" w:rsidRPr="00F82E91" w:rsidRDefault="0054071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40715" w:rsidRPr="00F82E91" w:rsidRDefault="0054071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40715" w:rsidRPr="00A250ED" w:rsidRDefault="0054071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</w:tc>
        <w:tc>
          <w:tcPr>
            <w:tcW w:w="14320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40715" w:rsidRPr="00F82E91" w:rsidRDefault="0054071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A250ED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16</w:t>
            </w:r>
            <w:r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.</w:t>
            </w:r>
            <w:r w:rsidRPr="00A250ED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0</w:t>
            </w:r>
            <w:r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. П</w:t>
            </w:r>
            <w:r w:rsidRPr="00F82E91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рограмма «Организация му</w:t>
            </w:r>
            <w:r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ниципального управления» на 2021</w:t>
            </w:r>
            <w:r w:rsidRPr="00F82E91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-2024 годы</w:t>
            </w:r>
          </w:p>
        </w:tc>
      </w:tr>
      <w:tr w:rsidR="0083044F" w:rsidRPr="00F82E91" w:rsidTr="00540715">
        <w:trPr>
          <w:trHeight w:val="259"/>
        </w:trPr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3044F" w:rsidRPr="00C75C02" w:rsidRDefault="0083044F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val="en-US" w:eastAsia="ar-SA"/>
              </w:rPr>
              <w:t>16</w:t>
            </w:r>
          </w:p>
        </w:tc>
        <w:tc>
          <w:tcPr>
            <w:tcW w:w="42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3044F" w:rsidRPr="00C75C02" w:rsidRDefault="0083044F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val="en-US" w:eastAsia="ar-SA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3044F" w:rsidRPr="00F82E91" w:rsidRDefault="0083044F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83044F" w:rsidRDefault="0083044F" w:rsidP="00F82E9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83044F" w:rsidRPr="00F82E91" w:rsidRDefault="0083044F" w:rsidP="00F82E9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val="en-US" w:eastAsia="ar-SA"/>
              </w:rPr>
              <w:t>16</w:t>
            </w: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val="en-US" w:eastAsia="ar-SA"/>
              </w:rPr>
              <w:t>0</w:t>
            </w:r>
            <w:r w:rsidRPr="00F82E91"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  <w:t>. Организация муниципального управления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3044F" w:rsidRPr="00F82E91" w:rsidRDefault="0083044F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3044F" w:rsidRPr="00F82E91" w:rsidRDefault="0083044F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3044F" w:rsidRPr="00F82E91" w:rsidRDefault="0083044F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3044F" w:rsidRPr="00F82E91" w:rsidRDefault="0083044F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3044F" w:rsidRPr="00F82E91" w:rsidRDefault="0083044F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3044F" w:rsidRPr="00F82E91" w:rsidRDefault="0083044F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83044F" w:rsidRPr="00F82E91" w:rsidRDefault="0083044F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  <w:t>49051,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83044F" w:rsidRPr="00F82E91" w:rsidRDefault="0083044F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  <w:t>49087,1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83044F" w:rsidRPr="00F82E91" w:rsidRDefault="0083044F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  <w:t>49087,1</w:t>
            </w:r>
          </w:p>
        </w:tc>
        <w:tc>
          <w:tcPr>
            <w:tcW w:w="156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83044F" w:rsidRPr="00F82E91" w:rsidRDefault="0083044F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  <w:t>49087,1</w:t>
            </w:r>
          </w:p>
        </w:tc>
      </w:tr>
      <w:tr w:rsidR="005F3695" w:rsidRPr="00F82E91" w:rsidTr="006D12E4">
        <w:trPr>
          <w:trHeight w:val="259"/>
        </w:trPr>
        <w:tc>
          <w:tcPr>
            <w:tcW w:w="425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val="en-US" w:eastAsia="ar-SA"/>
              </w:rPr>
            </w:pPr>
          </w:p>
        </w:tc>
        <w:tc>
          <w:tcPr>
            <w:tcW w:w="426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val="en-US"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426" w:type="dxa"/>
            <w:vMerge/>
            <w:tcBorders>
              <w:left w:val="single" w:sz="4" w:space="0" w:color="595959"/>
              <w:right w:val="single" w:sz="4" w:space="0" w:color="595959"/>
            </w:tcBorders>
          </w:tcPr>
          <w:p w:rsidR="005F3695" w:rsidRDefault="005F3695" w:rsidP="00F82E9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5F3695" w:rsidRDefault="005F3695" w:rsidP="00F82E9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  <w:t>263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val="en-US" w:eastAsia="ar-SA"/>
              </w:rPr>
            </w:pP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  <w:t>48626,2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  <w:t>48679,9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Default="005F3695" w:rsidP="006D12E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  <w:t>48679,9</w:t>
            </w:r>
          </w:p>
        </w:tc>
        <w:tc>
          <w:tcPr>
            <w:tcW w:w="156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Default="005F3695" w:rsidP="006D12E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  <w:t>48679,9</w:t>
            </w:r>
          </w:p>
        </w:tc>
      </w:tr>
      <w:tr w:rsidR="005F3695" w:rsidRPr="00F82E91" w:rsidTr="006D12E4">
        <w:trPr>
          <w:trHeight w:val="259"/>
        </w:trPr>
        <w:tc>
          <w:tcPr>
            <w:tcW w:w="425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Default="005F3695" w:rsidP="003C775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val="en-US" w:eastAsia="ar-SA"/>
              </w:rPr>
            </w:pPr>
          </w:p>
        </w:tc>
        <w:tc>
          <w:tcPr>
            <w:tcW w:w="426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Default="005F3695" w:rsidP="003C775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val="en-US"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3C775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426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F3695" w:rsidRPr="00F82E91" w:rsidRDefault="005F3695" w:rsidP="003C7757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Default="005F3695" w:rsidP="003C7757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3C775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  <w:t>268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3C775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3C775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3C775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Default="005F3695" w:rsidP="003C775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val="en-US" w:eastAsia="ar-SA"/>
              </w:rPr>
            </w:pP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Default="005F3695" w:rsidP="0010649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  <w:t>424,8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Default="005F3695" w:rsidP="0010649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  <w:t>407,2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Default="005F3695" w:rsidP="006D12E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  <w:t>407,2</w:t>
            </w:r>
          </w:p>
        </w:tc>
        <w:tc>
          <w:tcPr>
            <w:tcW w:w="156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Default="005F3695" w:rsidP="006D12E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  <w:t>407,2</w:t>
            </w:r>
          </w:p>
        </w:tc>
      </w:tr>
      <w:tr w:rsidR="005F3695" w:rsidRPr="00F82E91" w:rsidTr="006D12E4">
        <w:trPr>
          <w:trHeight w:val="259"/>
        </w:trPr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C75C02" w:rsidRDefault="005F3695" w:rsidP="003C775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val="en-US" w:eastAsia="ar-SA"/>
              </w:rPr>
              <w:t>16</w:t>
            </w:r>
          </w:p>
        </w:tc>
        <w:tc>
          <w:tcPr>
            <w:tcW w:w="4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C75C02" w:rsidRDefault="005F3695" w:rsidP="003C775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val="en-US"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3C775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F3695" w:rsidRPr="00F82E91" w:rsidRDefault="005F3695" w:rsidP="003C7757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3C7757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  <w:t>Реализация установленных функций</w:t>
            </w:r>
          </w:p>
        </w:tc>
        <w:tc>
          <w:tcPr>
            <w:tcW w:w="127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3C775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3C775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  <w:t>263</w:t>
            </w: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3C775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  <w:t>01</w:t>
            </w: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3C775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  <w:t>04</w:t>
            </w: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3C775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16"/>
                <w:szCs w:val="20"/>
                <w:lang w:val="en-US" w:eastAsia="ar-SA"/>
              </w:rPr>
              <w:t>160</w:t>
            </w:r>
            <w:r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  <w:t>0000000</w:t>
            </w:r>
          </w:p>
        </w:tc>
        <w:tc>
          <w:tcPr>
            <w:tcW w:w="70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10649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  <w:t>15615,7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10649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  <w:t>15669,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10649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  <w:t>15669,4</w:t>
            </w:r>
          </w:p>
        </w:tc>
        <w:tc>
          <w:tcPr>
            <w:tcW w:w="156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10649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  <w:t>15669,4</w:t>
            </w:r>
          </w:p>
        </w:tc>
      </w:tr>
      <w:tr w:rsidR="005F3695" w:rsidRPr="00F82E91" w:rsidTr="006D12E4">
        <w:trPr>
          <w:trHeight w:val="259"/>
        </w:trPr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1B3249" w:rsidRDefault="005F3695" w:rsidP="003C775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 w:rsidRPr="001B3249"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16</w:t>
            </w:r>
          </w:p>
        </w:tc>
        <w:tc>
          <w:tcPr>
            <w:tcW w:w="42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1B3249" w:rsidRDefault="005F3695" w:rsidP="003C775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 w:rsidRPr="001B3249"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1B3249" w:rsidRDefault="005F3695" w:rsidP="0054071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 w:rsidRPr="001B3249"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5F3695" w:rsidRPr="001B3249" w:rsidRDefault="005F3695" w:rsidP="00540715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  <w:p w:rsidR="005F3695" w:rsidRPr="001B3249" w:rsidRDefault="005F3695" w:rsidP="0054071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  <w:p w:rsidR="005F3695" w:rsidRPr="001B3249" w:rsidRDefault="005F3695" w:rsidP="0054071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  <w:p w:rsidR="005F3695" w:rsidRPr="001B3249" w:rsidRDefault="005F3695" w:rsidP="0054071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  <w:p w:rsidR="005F3695" w:rsidRPr="001B3249" w:rsidRDefault="005F3695" w:rsidP="0054071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  <w:p w:rsidR="005F3695" w:rsidRPr="001B3249" w:rsidRDefault="005F3695" w:rsidP="0054071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  <w:p w:rsidR="005F3695" w:rsidRPr="001B3249" w:rsidRDefault="005F3695" w:rsidP="0054071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  <w:p w:rsidR="005F3695" w:rsidRPr="001B3249" w:rsidRDefault="005F3695" w:rsidP="00F041E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1B3249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5F3695" w:rsidRPr="001B3249" w:rsidRDefault="005F3695" w:rsidP="003C7757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1B3249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Содержание аппарата Администрации муниципального образования «Муниципальный округ Дебёсский район У</w:t>
            </w:r>
            <w:r w:rsidR="004323A4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 xml:space="preserve">дмуртской </w:t>
            </w:r>
            <w:r w:rsidRPr="001B3249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Р</w:t>
            </w:r>
            <w:r w:rsidR="004323A4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еспублики</w:t>
            </w:r>
            <w:r w:rsidRPr="001B3249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»</w:t>
            </w:r>
          </w:p>
        </w:tc>
        <w:tc>
          <w:tcPr>
            <w:tcW w:w="1276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6D12E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6D12E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  <w:t>268</w:t>
            </w:r>
          </w:p>
        </w:tc>
        <w:tc>
          <w:tcPr>
            <w:tcW w:w="113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6D12E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6D12E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1B3249" w:rsidRDefault="005F3695" w:rsidP="006D12E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6D12E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Default="005F3695" w:rsidP="006D12E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  <w:t>424,8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Default="005F3695" w:rsidP="006D12E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  <w:t>407,2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Default="005F3695" w:rsidP="006D12E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  <w:t>407,2</w:t>
            </w:r>
          </w:p>
        </w:tc>
        <w:tc>
          <w:tcPr>
            <w:tcW w:w="156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Default="005F3695" w:rsidP="006D12E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  <w:t>407,2</w:t>
            </w:r>
          </w:p>
        </w:tc>
      </w:tr>
      <w:tr w:rsidR="005F3695" w:rsidRPr="00F82E91" w:rsidTr="006D12E4">
        <w:trPr>
          <w:trHeight w:val="259"/>
        </w:trPr>
        <w:tc>
          <w:tcPr>
            <w:tcW w:w="425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1B3249" w:rsidRDefault="005F3695" w:rsidP="003C775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426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1B3249" w:rsidRDefault="005F3695" w:rsidP="003C775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1B3249" w:rsidRDefault="005F3695" w:rsidP="0054071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426" w:type="dxa"/>
            <w:vMerge/>
            <w:tcBorders>
              <w:left w:val="single" w:sz="4" w:space="0" w:color="595959"/>
              <w:right w:val="single" w:sz="4" w:space="0" w:color="595959"/>
            </w:tcBorders>
          </w:tcPr>
          <w:p w:rsidR="005F3695" w:rsidRPr="001B3249" w:rsidRDefault="005F3695" w:rsidP="00F041E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5F3695" w:rsidRPr="001B3249" w:rsidRDefault="005F3695" w:rsidP="003C7757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6D12E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6D12E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  <w:t>26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6D12E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6D12E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6D12E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16"/>
                <w:szCs w:val="20"/>
                <w:lang w:val="en-US" w:eastAsia="ar-SA"/>
              </w:rPr>
              <w:t>160</w:t>
            </w:r>
            <w:r w:rsidRPr="00F82E91"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  <w:t>0160030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6D12E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6D12E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  <w:t>15615,7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6D12E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  <w:t>15669,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6D12E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  <w:t>15669,4</w:t>
            </w:r>
          </w:p>
        </w:tc>
        <w:tc>
          <w:tcPr>
            <w:tcW w:w="156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6D12E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  <w:t>15669,4</w:t>
            </w:r>
          </w:p>
        </w:tc>
      </w:tr>
      <w:tr w:rsidR="005F3695" w:rsidRPr="00F82E91" w:rsidTr="006D12E4">
        <w:trPr>
          <w:trHeight w:val="259"/>
        </w:trPr>
        <w:tc>
          <w:tcPr>
            <w:tcW w:w="425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1B3249" w:rsidRDefault="005F3695" w:rsidP="00C75C02">
            <w:pPr>
              <w:spacing w:after="0" w:line="240" w:lineRule="auto"/>
              <w:ind w:left="-44" w:firstLine="44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val="en-US" w:eastAsia="ar-SA"/>
              </w:rPr>
            </w:pPr>
          </w:p>
        </w:tc>
        <w:tc>
          <w:tcPr>
            <w:tcW w:w="426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1B3249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val="en-US"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1B3249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426" w:type="dxa"/>
            <w:vMerge/>
            <w:tcBorders>
              <w:left w:val="single" w:sz="4" w:space="0" w:color="595959"/>
              <w:right w:val="single" w:sz="4" w:space="0" w:color="595959"/>
            </w:tcBorders>
          </w:tcPr>
          <w:p w:rsidR="005F3695" w:rsidRPr="001B3249" w:rsidRDefault="005F3695" w:rsidP="00F82E91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5F3695" w:rsidRPr="001B3249" w:rsidRDefault="005F3695" w:rsidP="00F82E91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5F3695" w:rsidRPr="00F82E91" w:rsidRDefault="00FB6AD2" w:rsidP="004B3F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  <w:r w:rsidRPr="00FB6AD2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Администрация МО «Муниципальный округ Дебёсский район У</w:t>
            </w:r>
            <w:r w:rsidR="004323A4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 xml:space="preserve">дмуртской </w:t>
            </w:r>
            <w:r w:rsidRPr="00FB6AD2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Р</w:t>
            </w:r>
            <w:r w:rsidR="004323A4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еспублики</w:t>
            </w:r>
            <w:r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  <w:t>»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26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16"/>
                <w:szCs w:val="20"/>
                <w:lang w:val="en-US" w:eastAsia="ar-SA"/>
              </w:rPr>
              <w:t>160</w:t>
            </w:r>
            <w:r w:rsidRPr="00F82E91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0160030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12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0A08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10820,9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0A08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10874,6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0A08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10874,6</w:t>
            </w:r>
          </w:p>
        </w:tc>
        <w:tc>
          <w:tcPr>
            <w:tcW w:w="156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0A08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10874,6</w:t>
            </w:r>
          </w:p>
        </w:tc>
      </w:tr>
      <w:tr w:rsidR="005F3695" w:rsidRPr="00F82E91" w:rsidTr="006D12E4">
        <w:trPr>
          <w:trHeight w:val="259"/>
        </w:trPr>
        <w:tc>
          <w:tcPr>
            <w:tcW w:w="425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1B3249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426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1B3249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1B3249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426" w:type="dxa"/>
            <w:vMerge/>
            <w:tcBorders>
              <w:left w:val="single" w:sz="4" w:space="0" w:color="595959"/>
              <w:right w:val="single" w:sz="4" w:space="0" w:color="595959"/>
            </w:tcBorders>
          </w:tcPr>
          <w:p w:rsidR="005F3695" w:rsidRPr="001B3249" w:rsidRDefault="005F3695" w:rsidP="00F82E91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5F3695" w:rsidRPr="001B3249" w:rsidRDefault="005F3695" w:rsidP="00F82E91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26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16"/>
                <w:szCs w:val="20"/>
                <w:lang w:val="en-US" w:eastAsia="ar-SA"/>
              </w:rPr>
              <w:t>160</w:t>
            </w:r>
            <w:r w:rsidRPr="00F82E91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0160030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122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88462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13,6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F0303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  <w:p w:rsidR="005F3695" w:rsidRPr="00F82E91" w:rsidRDefault="005F3695" w:rsidP="00F0303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13,6</w:t>
            </w:r>
          </w:p>
          <w:p w:rsidR="005F3695" w:rsidRPr="00F82E91" w:rsidRDefault="005F3695" w:rsidP="0088462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F0303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  <w:p w:rsidR="005F3695" w:rsidRPr="00F82E91" w:rsidRDefault="005F3695" w:rsidP="00F0303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14,1</w:t>
            </w:r>
          </w:p>
          <w:p w:rsidR="005F3695" w:rsidRPr="00F82E91" w:rsidRDefault="005F3695" w:rsidP="0088462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</w:tc>
        <w:tc>
          <w:tcPr>
            <w:tcW w:w="156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F0303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  <w:p w:rsidR="005F3695" w:rsidRPr="00F82E91" w:rsidRDefault="005F3695" w:rsidP="00F0303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14,7</w:t>
            </w:r>
          </w:p>
          <w:p w:rsidR="005F3695" w:rsidRPr="00F82E91" w:rsidRDefault="005F3695" w:rsidP="0088462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</w:tc>
      </w:tr>
      <w:tr w:rsidR="005F3695" w:rsidRPr="00F82E91" w:rsidTr="006D12E4">
        <w:trPr>
          <w:trHeight w:val="259"/>
        </w:trPr>
        <w:tc>
          <w:tcPr>
            <w:tcW w:w="425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1B3249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426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1B3249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1B3249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426" w:type="dxa"/>
            <w:vMerge/>
            <w:tcBorders>
              <w:left w:val="single" w:sz="4" w:space="0" w:color="595959"/>
              <w:right w:val="single" w:sz="4" w:space="0" w:color="595959"/>
            </w:tcBorders>
          </w:tcPr>
          <w:p w:rsidR="005F3695" w:rsidRPr="001B3249" w:rsidRDefault="005F3695" w:rsidP="00F82E91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5F3695" w:rsidRPr="001B3249" w:rsidRDefault="005F3695" w:rsidP="00F82E91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5F3695" w:rsidRPr="00F82E91" w:rsidRDefault="005F3695" w:rsidP="00F82E91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26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B40010" w:rsidRDefault="005F3695" w:rsidP="00B4001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16"/>
                <w:szCs w:val="20"/>
                <w:lang w:val="en-US" w:eastAsia="ar-SA"/>
              </w:rPr>
              <w:t>160</w:t>
            </w:r>
            <w:r w:rsidRPr="00F82E91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0160030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129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F3695" w:rsidRPr="00F82E91" w:rsidRDefault="005F3695" w:rsidP="00F0303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3283,3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F0303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3283,3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F0303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3283,3</w:t>
            </w:r>
          </w:p>
        </w:tc>
        <w:tc>
          <w:tcPr>
            <w:tcW w:w="156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F0303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3283,3</w:t>
            </w:r>
          </w:p>
        </w:tc>
      </w:tr>
      <w:tr w:rsidR="005F3695" w:rsidRPr="00F82E91" w:rsidTr="006D12E4">
        <w:trPr>
          <w:trHeight w:val="259"/>
        </w:trPr>
        <w:tc>
          <w:tcPr>
            <w:tcW w:w="425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1B3249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426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1B3249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1B3249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426" w:type="dxa"/>
            <w:vMerge/>
            <w:tcBorders>
              <w:left w:val="single" w:sz="4" w:space="0" w:color="595959"/>
              <w:right w:val="single" w:sz="4" w:space="0" w:color="595959"/>
            </w:tcBorders>
          </w:tcPr>
          <w:p w:rsidR="005F3695" w:rsidRPr="001B3249" w:rsidRDefault="005F3695" w:rsidP="00F82E91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5F3695" w:rsidRPr="001B3249" w:rsidRDefault="005F3695" w:rsidP="00F82E91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5F3695" w:rsidRPr="00F82E91" w:rsidRDefault="005F3695" w:rsidP="00F82E91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26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16"/>
                <w:szCs w:val="20"/>
                <w:lang w:val="en-US" w:eastAsia="ar-SA"/>
              </w:rPr>
              <w:t>160</w:t>
            </w:r>
            <w:r w:rsidRPr="00F82E91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0160030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242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F0303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F0303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F0303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-</w:t>
            </w:r>
          </w:p>
        </w:tc>
        <w:tc>
          <w:tcPr>
            <w:tcW w:w="156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F0303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-</w:t>
            </w:r>
          </w:p>
        </w:tc>
      </w:tr>
      <w:tr w:rsidR="005F3695" w:rsidRPr="00F82E91" w:rsidTr="006D12E4">
        <w:trPr>
          <w:trHeight w:val="635"/>
        </w:trPr>
        <w:tc>
          <w:tcPr>
            <w:tcW w:w="425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1B3249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426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1B3249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1B3249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426" w:type="dxa"/>
            <w:vMerge/>
            <w:tcBorders>
              <w:left w:val="single" w:sz="4" w:space="0" w:color="595959"/>
              <w:right w:val="single" w:sz="4" w:space="0" w:color="595959"/>
            </w:tcBorders>
          </w:tcPr>
          <w:p w:rsidR="005F3695" w:rsidRPr="001B3249" w:rsidRDefault="005F3695" w:rsidP="00F82E91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5F3695" w:rsidRPr="001B3249" w:rsidRDefault="005F3695" w:rsidP="00F82E91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26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16"/>
                <w:szCs w:val="20"/>
                <w:lang w:val="en-US" w:eastAsia="ar-SA"/>
              </w:rPr>
              <w:t>160</w:t>
            </w:r>
            <w:r w:rsidRPr="00F82E91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0160030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F3695" w:rsidRPr="00F82E91" w:rsidRDefault="005F3695" w:rsidP="00F0303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1494,9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F3695" w:rsidRPr="00F82E91" w:rsidRDefault="005F3695" w:rsidP="00F0303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1494,9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F3695" w:rsidRPr="00F82E91" w:rsidRDefault="005F3695" w:rsidP="00F0303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1494,9</w:t>
            </w:r>
          </w:p>
        </w:tc>
        <w:tc>
          <w:tcPr>
            <w:tcW w:w="156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F3695" w:rsidRPr="00F82E91" w:rsidRDefault="005F3695" w:rsidP="00F0303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1494,9</w:t>
            </w:r>
          </w:p>
        </w:tc>
      </w:tr>
      <w:tr w:rsidR="005F3695" w:rsidRPr="00F82E91" w:rsidTr="00F041E5">
        <w:trPr>
          <w:trHeight w:val="559"/>
        </w:trPr>
        <w:tc>
          <w:tcPr>
            <w:tcW w:w="425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1B3249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426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1B3249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1B3249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426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F3695" w:rsidRPr="001B3249" w:rsidRDefault="005F3695" w:rsidP="00F82E91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F3695" w:rsidRPr="001B3249" w:rsidRDefault="005F3695" w:rsidP="00F82E91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26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F82E91" w:rsidRDefault="005F3695" w:rsidP="00B4001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16"/>
                <w:szCs w:val="20"/>
                <w:lang w:val="en-US" w:eastAsia="ar-SA"/>
              </w:rPr>
              <w:t>160</w:t>
            </w:r>
            <w:r w:rsidRPr="00F82E91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0160030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85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0A08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0A08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0A08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3</w:t>
            </w:r>
          </w:p>
        </w:tc>
        <w:tc>
          <w:tcPr>
            <w:tcW w:w="156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0A08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3</w:t>
            </w:r>
          </w:p>
        </w:tc>
      </w:tr>
      <w:tr w:rsidR="005F3695" w:rsidRPr="00F82E91" w:rsidTr="00F041E5">
        <w:trPr>
          <w:trHeight w:val="441"/>
        </w:trPr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1B3249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 w:rsidRPr="001B3249">
              <w:rPr>
                <w:rFonts w:ascii="Times New Roman" w:eastAsia="Times New Roman" w:hAnsi="Times New Roman" w:cs="Calibri"/>
                <w:bCs/>
                <w:sz w:val="16"/>
                <w:szCs w:val="20"/>
                <w:lang w:val="en-US" w:eastAsia="ar-SA"/>
              </w:rPr>
              <w:t>16</w:t>
            </w:r>
          </w:p>
        </w:tc>
        <w:tc>
          <w:tcPr>
            <w:tcW w:w="42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1B3249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 w:rsidRPr="001B3249">
              <w:rPr>
                <w:rFonts w:ascii="Times New Roman" w:eastAsia="Times New Roman" w:hAnsi="Times New Roman" w:cs="Calibri"/>
                <w:bCs/>
                <w:sz w:val="16"/>
                <w:szCs w:val="20"/>
                <w:lang w:val="en-US" w:eastAsia="ar-SA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1B3249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 w:rsidRPr="001B3249"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5F3695" w:rsidRPr="001B3249" w:rsidRDefault="005F3695" w:rsidP="00F82E91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  <w:p w:rsidR="005F3695" w:rsidRPr="001B3249" w:rsidRDefault="005F3695" w:rsidP="00F041E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  <w:p w:rsidR="005F3695" w:rsidRPr="001B3249" w:rsidRDefault="005F3695" w:rsidP="00F041E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  <w:p w:rsidR="005F3695" w:rsidRPr="001B3249" w:rsidRDefault="005F3695" w:rsidP="00F041E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  <w:p w:rsidR="005F3695" w:rsidRPr="001B3249" w:rsidRDefault="005F3695" w:rsidP="005F36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1B3249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auto"/>
            </w:tcBorders>
            <w:vAlign w:val="center"/>
            <w:hideMark/>
          </w:tcPr>
          <w:p w:rsidR="005F3695" w:rsidRPr="001B3249" w:rsidRDefault="005F3695" w:rsidP="00F82E91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1B3249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Реализация переданных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  <w:t>26</w:t>
            </w: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  <w:t>160</w:t>
            </w:r>
            <w:r w:rsidRPr="00F82E91"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  <w:t>0104350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F0303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543185"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  <w:t>424,8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F0303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543185"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  <w:t>407,2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F0303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  <w:t>407,2</w:t>
            </w:r>
          </w:p>
        </w:tc>
        <w:tc>
          <w:tcPr>
            <w:tcW w:w="156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F0303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  <w:t>407,2</w:t>
            </w:r>
          </w:p>
        </w:tc>
      </w:tr>
      <w:tr w:rsidR="005F3695" w:rsidRPr="00F82E91" w:rsidTr="00F041E5">
        <w:trPr>
          <w:trHeight w:val="259"/>
        </w:trPr>
        <w:tc>
          <w:tcPr>
            <w:tcW w:w="425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426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426" w:type="dxa"/>
            <w:vMerge/>
            <w:tcBorders>
              <w:left w:val="single" w:sz="4" w:space="0" w:color="595959"/>
              <w:right w:val="single" w:sz="4" w:space="0" w:color="595959"/>
            </w:tcBorders>
          </w:tcPr>
          <w:p w:rsidR="005F3695" w:rsidRPr="00F82E91" w:rsidRDefault="005F3695" w:rsidP="00F82E91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tcBorders>
              <w:left w:val="single" w:sz="4" w:space="0" w:color="595959"/>
              <w:right w:val="single" w:sz="4" w:space="0" w:color="auto"/>
            </w:tcBorders>
            <w:vAlign w:val="center"/>
          </w:tcPr>
          <w:p w:rsidR="005F3695" w:rsidRPr="00F82E91" w:rsidRDefault="005F3695" w:rsidP="00F82E91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595959"/>
            </w:tcBorders>
            <w:vAlign w:val="center"/>
          </w:tcPr>
          <w:p w:rsidR="005F3695" w:rsidRPr="00F82E91" w:rsidRDefault="005F3695" w:rsidP="004B3F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26</w:t>
            </w: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F82E91" w:rsidRDefault="005F3695" w:rsidP="0005748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160</w:t>
            </w:r>
            <w:r w:rsidRPr="00F82E91"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0104350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12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F3695" w:rsidRPr="00F82E91" w:rsidRDefault="005F3695" w:rsidP="000A08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312,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F3695" w:rsidRPr="00F82E91" w:rsidRDefault="005F3695" w:rsidP="000A08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309,5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F3695" w:rsidRPr="00F82E91" w:rsidRDefault="005F3695" w:rsidP="000A08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309,5</w:t>
            </w:r>
          </w:p>
        </w:tc>
        <w:tc>
          <w:tcPr>
            <w:tcW w:w="156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F3695" w:rsidRPr="00F82E91" w:rsidRDefault="005F3695" w:rsidP="000A08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309,5</w:t>
            </w:r>
          </w:p>
        </w:tc>
      </w:tr>
      <w:tr w:rsidR="005F3695" w:rsidRPr="00F82E91" w:rsidTr="00F041E5">
        <w:trPr>
          <w:trHeight w:val="437"/>
        </w:trPr>
        <w:tc>
          <w:tcPr>
            <w:tcW w:w="425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</w:tcPr>
          <w:p w:rsidR="005F3695" w:rsidRPr="00F82E91" w:rsidRDefault="005F3695" w:rsidP="00F82E91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5F3695" w:rsidRPr="00F82E91" w:rsidRDefault="005F3695" w:rsidP="00F82E91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26</w:t>
            </w: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160</w:t>
            </w:r>
            <w:r w:rsidRPr="00F82E91"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0104350</w:t>
            </w:r>
          </w:p>
        </w:tc>
        <w:tc>
          <w:tcPr>
            <w:tcW w:w="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F3695" w:rsidRPr="00F82E91" w:rsidRDefault="005F3695" w:rsidP="000A08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9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F3695" w:rsidRPr="00F82E91" w:rsidRDefault="005F3695" w:rsidP="000A08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</w:p>
          <w:p w:rsidR="005F3695" w:rsidRPr="00F82E91" w:rsidRDefault="005F3695" w:rsidP="000A08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</w:p>
          <w:p w:rsidR="005F3695" w:rsidRPr="00F82E91" w:rsidRDefault="005F3695" w:rsidP="000A08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93,4</w:t>
            </w:r>
          </w:p>
          <w:p w:rsidR="005F3695" w:rsidRPr="00F82E91" w:rsidRDefault="005F3695" w:rsidP="000A08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</w:p>
          <w:p w:rsidR="005F3695" w:rsidRPr="00F82E91" w:rsidRDefault="005F3695" w:rsidP="000A08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F3695" w:rsidRPr="000A08A4" w:rsidRDefault="005F3695" w:rsidP="000A08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</w:p>
          <w:p w:rsidR="005F3695" w:rsidRPr="000A08A4" w:rsidRDefault="005F3695" w:rsidP="000A08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</w:p>
          <w:p w:rsidR="005F3695" w:rsidRPr="000A08A4" w:rsidRDefault="005F3695" w:rsidP="000A08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</w:p>
          <w:p w:rsidR="005F3695" w:rsidRPr="000A08A4" w:rsidRDefault="005F3695" w:rsidP="000A08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 w:rsidRPr="000A08A4"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93,4</w:t>
            </w:r>
          </w:p>
          <w:p w:rsidR="005F3695" w:rsidRPr="000A08A4" w:rsidRDefault="005F3695" w:rsidP="000A08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</w:p>
          <w:p w:rsidR="005F3695" w:rsidRPr="000A08A4" w:rsidRDefault="005F3695" w:rsidP="000A08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</w:p>
          <w:p w:rsidR="005F3695" w:rsidRPr="00F82E91" w:rsidRDefault="005F3695" w:rsidP="000A08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</w:tc>
        <w:tc>
          <w:tcPr>
            <w:tcW w:w="156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F3695" w:rsidRPr="000A08A4" w:rsidRDefault="005F3695" w:rsidP="000A08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</w:p>
          <w:p w:rsidR="005F3695" w:rsidRPr="000A08A4" w:rsidRDefault="005F3695" w:rsidP="000A08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</w:p>
          <w:p w:rsidR="005F3695" w:rsidRPr="000A08A4" w:rsidRDefault="005F3695" w:rsidP="000A08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</w:p>
          <w:p w:rsidR="005F3695" w:rsidRPr="000A08A4" w:rsidRDefault="005F3695" w:rsidP="000A08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 w:rsidRPr="000A08A4"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93,4</w:t>
            </w:r>
          </w:p>
          <w:p w:rsidR="005F3695" w:rsidRPr="000A08A4" w:rsidRDefault="005F3695" w:rsidP="000A08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</w:p>
          <w:p w:rsidR="005F3695" w:rsidRPr="000A08A4" w:rsidRDefault="005F3695" w:rsidP="000A08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</w:p>
          <w:p w:rsidR="005F3695" w:rsidRPr="00F82E91" w:rsidRDefault="005F3695" w:rsidP="000A08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</w:tc>
      </w:tr>
      <w:tr w:rsidR="005F3695" w:rsidRPr="00F82E91" w:rsidTr="004B3F33">
        <w:trPr>
          <w:trHeight w:val="259"/>
        </w:trPr>
        <w:tc>
          <w:tcPr>
            <w:tcW w:w="425" w:type="dxa"/>
            <w:vMerge/>
            <w:tcBorders>
              <w:top w:val="nil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595959"/>
              <w:bottom w:val="single" w:sz="4" w:space="0" w:color="auto"/>
              <w:right w:val="single" w:sz="4" w:space="0" w:color="595959"/>
            </w:tcBorders>
          </w:tcPr>
          <w:p w:rsidR="005F3695" w:rsidRPr="00F82E91" w:rsidRDefault="005F3695" w:rsidP="00F82E91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  <w:hideMark/>
          </w:tcPr>
          <w:p w:rsidR="005F3695" w:rsidRPr="00F82E91" w:rsidRDefault="005F3695" w:rsidP="00F82E91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26</w:t>
            </w: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160</w:t>
            </w:r>
            <w:r w:rsidRPr="00F82E91"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0104350</w:t>
            </w:r>
          </w:p>
        </w:tc>
        <w:tc>
          <w:tcPr>
            <w:tcW w:w="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543185" w:rsidRDefault="005F3695" w:rsidP="000A08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  <w:r w:rsidRPr="00BD0993"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18,1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543185" w:rsidRDefault="005F3695" w:rsidP="000A08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4,3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543185" w:rsidRDefault="005F3695" w:rsidP="000A08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  <w:r w:rsidRPr="000A08A4"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4,3</w:t>
            </w:r>
          </w:p>
        </w:tc>
        <w:tc>
          <w:tcPr>
            <w:tcW w:w="156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543185" w:rsidRDefault="005F3695" w:rsidP="000A08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  <w:r w:rsidRPr="000A08A4"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4,3</w:t>
            </w:r>
          </w:p>
        </w:tc>
      </w:tr>
      <w:tr w:rsidR="005F3695" w:rsidRPr="00F82E91" w:rsidTr="001B3249">
        <w:trPr>
          <w:trHeight w:val="350"/>
        </w:trPr>
        <w:tc>
          <w:tcPr>
            <w:tcW w:w="425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F3695" w:rsidRPr="00F82E91" w:rsidRDefault="005F3695" w:rsidP="00F82E91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F3695" w:rsidRPr="00F82E91" w:rsidRDefault="005F3695" w:rsidP="00F82E91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3C775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F82E91" w:rsidRDefault="005F3695" w:rsidP="003C775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 w:rsidRPr="00057487"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  <w:t>26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Default="005F3695" w:rsidP="003C775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F82E91" w:rsidRDefault="005F3695" w:rsidP="003C775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  <w:t>1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Default="005F3695" w:rsidP="003C775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  <w:t>1600000000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D6284" w:rsidRDefault="005F3695" w:rsidP="009309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  <w:t>33010</w:t>
            </w:r>
            <w:r w:rsidRPr="00FD6284"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  <w:t>,5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D6284" w:rsidRDefault="005F3695" w:rsidP="009309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  <w:t>33010,5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D6284" w:rsidRDefault="005F3695" w:rsidP="009309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  <w:t>33010,5</w:t>
            </w:r>
          </w:p>
        </w:tc>
        <w:tc>
          <w:tcPr>
            <w:tcW w:w="156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D6284" w:rsidRDefault="005F3695" w:rsidP="009309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  <w:t>33010,5</w:t>
            </w:r>
          </w:p>
        </w:tc>
      </w:tr>
      <w:tr w:rsidR="005F3695" w:rsidRPr="00F82E91" w:rsidTr="006D12E4">
        <w:trPr>
          <w:trHeight w:val="350"/>
        </w:trPr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Default="005F3695" w:rsidP="001B324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</w:p>
          <w:p w:rsidR="005F3695" w:rsidRDefault="005F3695" w:rsidP="001B324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</w:p>
          <w:p w:rsidR="005F3695" w:rsidRPr="001B3249" w:rsidRDefault="005F3695" w:rsidP="001B324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  <w:r w:rsidRPr="001B3249"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val="en-US" w:eastAsia="ar-SA"/>
              </w:rPr>
              <w:t>16</w:t>
            </w:r>
          </w:p>
          <w:p w:rsidR="005F3695" w:rsidRDefault="005F3695" w:rsidP="001B324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</w:p>
          <w:p w:rsidR="005F3695" w:rsidRPr="001B3249" w:rsidRDefault="005F3695" w:rsidP="001B324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1B3249" w:rsidRDefault="005F3695" w:rsidP="001B324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  <w:r w:rsidRPr="001B3249"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val="en-US" w:eastAsia="ar-SA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1B3249" w:rsidRDefault="005F3695" w:rsidP="001B324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  <w:r w:rsidRPr="001B3249"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  <w:t>02</w:t>
            </w:r>
          </w:p>
        </w:tc>
        <w:tc>
          <w:tcPr>
            <w:tcW w:w="42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5F3695" w:rsidRPr="001B3249" w:rsidRDefault="005F3695" w:rsidP="001B3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5F3695" w:rsidRPr="001B3249" w:rsidRDefault="005F3695" w:rsidP="00F82E9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  <w:r w:rsidRPr="001B324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мплексное хозяйственное обслуживание органов местного самоуправления и муниципальных учреждений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 w:rsidRPr="00057487"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  <w:t>26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  <w:t>1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 w:rsidRPr="00057487"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  <w:t>1600260210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BD0993" w:rsidRDefault="005F3695" w:rsidP="009309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 w:rsidRPr="00FD6284"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  <w:t>19471,3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Default="005F3695" w:rsidP="009309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 w:rsidRPr="00FD6284"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  <w:t>19471,3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0A08A4" w:rsidRDefault="005F3695" w:rsidP="009309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 w:rsidRPr="00FD6284"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  <w:t>19471,3</w:t>
            </w:r>
          </w:p>
        </w:tc>
        <w:tc>
          <w:tcPr>
            <w:tcW w:w="156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0A08A4" w:rsidRDefault="005F3695" w:rsidP="009309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 w:rsidRPr="00FD6284"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  <w:t>19471,3</w:t>
            </w:r>
          </w:p>
        </w:tc>
      </w:tr>
      <w:tr w:rsidR="005F3695" w:rsidRPr="00F82E91" w:rsidTr="006D12E4">
        <w:trPr>
          <w:trHeight w:val="259"/>
        </w:trPr>
        <w:tc>
          <w:tcPr>
            <w:tcW w:w="425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1B324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426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1B324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1B324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426" w:type="dxa"/>
            <w:vMerge/>
            <w:tcBorders>
              <w:left w:val="single" w:sz="4" w:space="0" w:color="595959"/>
              <w:right w:val="single" w:sz="4" w:space="0" w:color="595959"/>
            </w:tcBorders>
          </w:tcPr>
          <w:p w:rsidR="005F3695" w:rsidRPr="00F82E91" w:rsidRDefault="005F3695" w:rsidP="001B324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5F3695" w:rsidRPr="00F82E91" w:rsidRDefault="005F3695" w:rsidP="00F82E91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4B3F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26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1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1600260210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11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F3695" w:rsidRPr="00FD6284" w:rsidRDefault="005F3695" w:rsidP="00BD099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13213,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D6284" w:rsidRDefault="005F3695" w:rsidP="00BD099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13213,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D6284" w:rsidRDefault="005F3695" w:rsidP="00BD099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13213,4</w:t>
            </w:r>
          </w:p>
        </w:tc>
        <w:tc>
          <w:tcPr>
            <w:tcW w:w="156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D6284" w:rsidRDefault="005F3695" w:rsidP="00BD099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13213,4</w:t>
            </w:r>
          </w:p>
        </w:tc>
      </w:tr>
      <w:tr w:rsidR="005F3695" w:rsidRPr="00BD0993" w:rsidTr="006D12E4">
        <w:trPr>
          <w:trHeight w:val="259"/>
        </w:trPr>
        <w:tc>
          <w:tcPr>
            <w:tcW w:w="425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C75C02" w:rsidRDefault="005F3695" w:rsidP="001B324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val="en-US" w:eastAsia="ar-SA"/>
              </w:rPr>
            </w:pPr>
          </w:p>
        </w:tc>
        <w:tc>
          <w:tcPr>
            <w:tcW w:w="426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C75C02" w:rsidRDefault="005F3695" w:rsidP="001B324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val="en-US"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F82E91" w:rsidRDefault="005F3695" w:rsidP="001B324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426" w:type="dxa"/>
            <w:vMerge/>
            <w:tcBorders>
              <w:left w:val="single" w:sz="4" w:space="0" w:color="595959"/>
              <w:right w:val="single" w:sz="4" w:space="0" w:color="595959"/>
            </w:tcBorders>
          </w:tcPr>
          <w:p w:rsidR="005F3695" w:rsidRPr="00F82E91" w:rsidRDefault="005F3695" w:rsidP="001B324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5F3695" w:rsidRPr="00F82E91" w:rsidRDefault="005F3695" w:rsidP="00F82E9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5F3695" w:rsidRPr="00F82E91" w:rsidRDefault="005F3695" w:rsidP="00F82E9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26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1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1600260210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119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BD0993" w:rsidRDefault="005F3695" w:rsidP="0005748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 w:rsidRPr="009F2DE4"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3990,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BD0993" w:rsidRDefault="005F3695" w:rsidP="0005748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 w:rsidRPr="009F2DE4"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3990,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0A08A4" w:rsidRDefault="005F3695" w:rsidP="0005748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 w:rsidRPr="009F2DE4"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3990,4</w:t>
            </w:r>
          </w:p>
        </w:tc>
        <w:tc>
          <w:tcPr>
            <w:tcW w:w="156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0A08A4" w:rsidRDefault="005F3695" w:rsidP="0005748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3990,4</w:t>
            </w:r>
          </w:p>
        </w:tc>
      </w:tr>
      <w:tr w:rsidR="005F3695" w:rsidRPr="00F82E91" w:rsidTr="006D12E4">
        <w:trPr>
          <w:trHeight w:val="259"/>
        </w:trPr>
        <w:tc>
          <w:tcPr>
            <w:tcW w:w="425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C75C02" w:rsidRDefault="005F3695" w:rsidP="001B324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val="en-US" w:eastAsia="ar-SA"/>
              </w:rPr>
            </w:pPr>
          </w:p>
        </w:tc>
        <w:tc>
          <w:tcPr>
            <w:tcW w:w="426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C75C02" w:rsidRDefault="005F3695" w:rsidP="001B324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val="en-US"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1B324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426" w:type="dxa"/>
            <w:vMerge/>
            <w:tcBorders>
              <w:left w:val="single" w:sz="4" w:space="0" w:color="595959"/>
              <w:right w:val="single" w:sz="4" w:space="0" w:color="595959"/>
            </w:tcBorders>
          </w:tcPr>
          <w:p w:rsidR="005F3695" w:rsidRPr="00F82E91" w:rsidRDefault="005F3695" w:rsidP="001B324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3C7757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05748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057487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26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057487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057487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1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057487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1600260210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9F2DE4" w:rsidRDefault="005F3695" w:rsidP="00BD099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2195,6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9F2DE4" w:rsidRDefault="005F3695" w:rsidP="00BD099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2195,6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9F2DE4" w:rsidRDefault="005F3695" w:rsidP="00BD099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2195,6</w:t>
            </w:r>
          </w:p>
        </w:tc>
        <w:tc>
          <w:tcPr>
            <w:tcW w:w="156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106492" w:rsidRDefault="005F3695" w:rsidP="00BD099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2195,6</w:t>
            </w:r>
          </w:p>
        </w:tc>
      </w:tr>
      <w:tr w:rsidR="005F3695" w:rsidRPr="00F82E91" w:rsidTr="006D12E4">
        <w:trPr>
          <w:trHeight w:val="271"/>
        </w:trPr>
        <w:tc>
          <w:tcPr>
            <w:tcW w:w="425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1B324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426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1B324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1B324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426" w:type="dxa"/>
            <w:vMerge/>
            <w:tcBorders>
              <w:left w:val="single" w:sz="4" w:space="0" w:color="595959"/>
              <w:right w:val="single" w:sz="4" w:space="0" w:color="595959"/>
            </w:tcBorders>
          </w:tcPr>
          <w:p w:rsidR="005F3695" w:rsidRPr="009F2DE4" w:rsidRDefault="005F3695" w:rsidP="001B324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F82E91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F82E9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3C775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26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3C775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3C775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1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3C775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1600260210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852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BD099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69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BD099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69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BD099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69</w:t>
            </w:r>
          </w:p>
        </w:tc>
        <w:tc>
          <w:tcPr>
            <w:tcW w:w="156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9309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69</w:t>
            </w:r>
          </w:p>
        </w:tc>
      </w:tr>
      <w:tr w:rsidR="005F3695" w:rsidRPr="00F82E91" w:rsidTr="006D12E4">
        <w:trPr>
          <w:trHeight w:val="259"/>
        </w:trPr>
        <w:tc>
          <w:tcPr>
            <w:tcW w:w="425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1B324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426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1B324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1B324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426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F3695" w:rsidRPr="009F2DE4" w:rsidRDefault="005F3695" w:rsidP="001B324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F82E91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F82E9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3C775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26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3C775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3C775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1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3C775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1600260210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3C775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85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Default="005F3695" w:rsidP="00BD099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2,9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Default="005F3695" w:rsidP="00BD099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2,9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Default="005F3695" w:rsidP="00BD099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2,9</w:t>
            </w:r>
          </w:p>
        </w:tc>
        <w:tc>
          <w:tcPr>
            <w:tcW w:w="156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Default="005F3695" w:rsidP="009309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2,9</w:t>
            </w:r>
          </w:p>
        </w:tc>
      </w:tr>
      <w:tr w:rsidR="005F3695" w:rsidRPr="00F82E91" w:rsidTr="006D12E4">
        <w:trPr>
          <w:trHeight w:val="259"/>
        </w:trPr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1B3249" w:rsidRDefault="005F3695" w:rsidP="001B324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  <w:r w:rsidRPr="001B3249"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  <w:t>16</w:t>
            </w:r>
          </w:p>
        </w:tc>
        <w:tc>
          <w:tcPr>
            <w:tcW w:w="42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1B3249" w:rsidRDefault="005F3695" w:rsidP="001B324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  <w:r w:rsidRPr="001B3249"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1B3249" w:rsidRDefault="005F3695" w:rsidP="001B324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  <w:r w:rsidRPr="001B3249"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  <w:t>03</w:t>
            </w:r>
          </w:p>
        </w:tc>
        <w:tc>
          <w:tcPr>
            <w:tcW w:w="42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5F3695" w:rsidRPr="001B3249" w:rsidRDefault="005F3695" w:rsidP="001B3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5F3695" w:rsidRPr="001B3249" w:rsidRDefault="005F3695" w:rsidP="00F82E9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  <w:r w:rsidRPr="001B324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Централизованное бухгалтерское обслуживание органов местного самоуправления и муниципальных учреждений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3C775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 w:rsidRPr="00FD6284"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  <w:t>26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3C775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 w:rsidRPr="00FD6284"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3C775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 w:rsidRPr="00FD6284"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  <w:t>1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3C775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 w:rsidRPr="00FD6284"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  <w:t>1600360120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3C775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Default="005F3695" w:rsidP="00BD099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FD6284"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  <w:t>13519,2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Default="005F3695" w:rsidP="00BD099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 w:rsidRPr="00FD6284"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  <w:t>13519,2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Default="005F3695" w:rsidP="00BD099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 w:rsidRPr="00FD6284"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  <w:t>13519,2</w:t>
            </w:r>
          </w:p>
        </w:tc>
        <w:tc>
          <w:tcPr>
            <w:tcW w:w="156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Default="005F3695" w:rsidP="009F2DE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 w:rsidRPr="00FD6284"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  <w:t>13519,2</w:t>
            </w:r>
          </w:p>
        </w:tc>
      </w:tr>
      <w:tr w:rsidR="005F3695" w:rsidRPr="00F82E91" w:rsidTr="006D12E4">
        <w:trPr>
          <w:trHeight w:val="259"/>
        </w:trPr>
        <w:tc>
          <w:tcPr>
            <w:tcW w:w="425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1B324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426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1B324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1B324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426" w:type="dxa"/>
            <w:vMerge/>
            <w:tcBorders>
              <w:left w:val="single" w:sz="4" w:space="0" w:color="595959"/>
              <w:right w:val="single" w:sz="4" w:space="0" w:color="595959"/>
            </w:tcBorders>
          </w:tcPr>
          <w:p w:rsidR="005F3695" w:rsidRPr="00F82E91" w:rsidRDefault="005F3695" w:rsidP="001B324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F82E91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F82E9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D6284" w:rsidRDefault="005F3695" w:rsidP="003C775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26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D6284" w:rsidRDefault="005F3695" w:rsidP="003C775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D6284" w:rsidRDefault="005F3695" w:rsidP="003C775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1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D6284" w:rsidRDefault="005F3695" w:rsidP="003C775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1600360120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D6284" w:rsidRDefault="005F3695" w:rsidP="003C775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11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D6284" w:rsidRDefault="005F3695" w:rsidP="00BD099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9739,7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D6284" w:rsidRDefault="005F3695" w:rsidP="00BD099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9739,7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D6284" w:rsidRDefault="005F3695" w:rsidP="00BD099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9739,7</w:t>
            </w:r>
          </w:p>
        </w:tc>
        <w:tc>
          <w:tcPr>
            <w:tcW w:w="156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D6284" w:rsidRDefault="005F3695" w:rsidP="00BD099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9739,7</w:t>
            </w:r>
          </w:p>
        </w:tc>
      </w:tr>
      <w:tr w:rsidR="005F3695" w:rsidRPr="00F82E91" w:rsidTr="006D12E4">
        <w:trPr>
          <w:trHeight w:val="259"/>
        </w:trPr>
        <w:tc>
          <w:tcPr>
            <w:tcW w:w="425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1B324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426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1B324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1B324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426" w:type="dxa"/>
            <w:vMerge/>
            <w:tcBorders>
              <w:left w:val="single" w:sz="4" w:space="0" w:color="595959"/>
              <w:right w:val="single" w:sz="4" w:space="0" w:color="595959"/>
            </w:tcBorders>
          </w:tcPr>
          <w:p w:rsidR="005F3695" w:rsidRPr="00F82E91" w:rsidRDefault="005F3695" w:rsidP="001B324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F82E91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F82E9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3C775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26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3C775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3C775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1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3C775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1600360120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119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BD099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2941,8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BD099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2941,8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BD099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2941,8</w:t>
            </w:r>
          </w:p>
        </w:tc>
        <w:tc>
          <w:tcPr>
            <w:tcW w:w="156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BD099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2941,8</w:t>
            </w:r>
          </w:p>
        </w:tc>
      </w:tr>
      <w:tr w:rsidR="005F3695" w:rsidRPr="00F82E91" w:rsidTr="006D12E4">
        <w:trPr>
          <w:trHeight w:val="259"/>
        </w:trPr>
        <w:tc>
          <w:tcPr>
            <w:tcW w:w="425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1B324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426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1B324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1B324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426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F3695" w:rsidRPr="00F82E91" w:rsidRDefault="005F3695" w:rsidP="001B324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F82E91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E95D8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26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1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1600360120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F82E91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BD099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837,7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BD099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837,7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BD099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837,7</w:t>
            </w:r>
          </w:p>
        </w:tc>
        <w:tc>
          <w:tcPr>
            <w:tcW w:w="156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F82E91" w:rsidRDefault="005F3695" w:rsidP="00BD099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6"/>
                <w:szCs w:val="20"/>
                <w:lang w:eastAsia="ar-SA"/>
              </w:rPr>
              <w:t>837,7</w:t>
            </w:r>
          </w:p>
        </w:tc>
      </w:tr>
      <w:tr w:rsidR="005F3695" w:rsidRPr="00F82E91" w:rsidTr="00540715">
        <w:trPr>
          <w:trHeight w:val="259"/>
        </w:trPr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1B3249" w:rsidRDefault="005F3695" w:rsidP="001B324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  <w:r w:rsidRPr="001B3249"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  <w:t>16</w:t>
            </w:r>
          </w:p>
        </w:tc>
        <w:tc>
          <w:tcPr>
            <w:tcW w:w="4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1B3249" w:rsidRDefault="005F3695" w:rsidP="001B324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  <w:r w:rsidRPr="001B3249"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1B3249" w:rsidRDefault="005F3695" w:rsidP="001B324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val="en-US" w:eastAsia="ar-SA"/>
              </w:rPr>
            </w:pPr>
            <w:r w:rsidRPr="001B3249"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  <w:t>0</w:t>
            </w:r>
            <w:r w:rsidRPr="001B3249"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val="en-US" w:eastAsia="ar-SA"/>
              </w:rPr>
              <w:t>4</w:t>
            </w:r>
          </w:p>
        </w:tc>
        <w:tc>
          <w:tcPr>
            <w:tcW w:w="4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F3695" w:rsidRPr="001B3249" w:rsidRDefault="005F3695" w:rsidP="001B3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1B3249" w:rsidRDefault="005F3695" w:rsidP="00F82E9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16"/>
                <w:szCs w:val="16"/>
                <w:lang w:eastAsia="ar-SA"/>
              </w:rPr>
            </w:pPr>
            <w:r w:rsidRPr="001B3249"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  <w:t>Профессиональное развитие и подготовка выборных должностных лиц местного самоуправления, членов выборных органов местного самоуправления, депутатов представительного органа, муниципальных служащих и работников органов местного самоуправления в муниципальном образовании «Дебесский район»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1E655E" w:rsidRDefault="005F3695" w:rsidP="0026244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  <w:r w:rsidRPr="001E655E"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1E655E" w:rsidRDefault="005F3695" w:rsidP="00BB4A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  <w:r w:rsidRPr="001E655E"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  <w:t>26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1E655E" w:rsidRDefault="005F3695" w:rsidP="00BB4A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  <w:r w:rsidRPr="001E655E"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1E655E" w:rsidRDefault="005F3695" w:rsidP="00BB4A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  <w:r w:rsidRPr="001E655E"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  <w:t>1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1E655E" w:rsidRDefault="005F3695" w:rsidP="003C775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  <w:r w:rsidRPr="001E655E"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  <w:t>1600462710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F3695" w:rsidRPr="001E655E" w:rsidRDefault="005F3695" w:rsidP="00F82E9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  <w:r w:rsidRPr="001E655E"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1E655E" w:rsidRDefault="005F3695" w:rsidP="00BD099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</w:pPr>
            <w:r w:rsidRPr="001E655E">
              <w:rPr>
                <w:rFonts w:ascii="Times New Roman" w:eastAsia="Times New Roman" w:hAnsi="Times New Roman" w:cs="Calibri"/>
                <w:b/>
                <w:sz w:val="16"/>
                <w:szCs w:val="20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1E655E" w:rsidRDefault="005F3695" w:rsidP="001E655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  <w:r w:rsidRPr="001E655E"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1E655E" w:rsidRDefault="005F3695" w:rsidP="001E655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  <w:r w:rsidRPr="001E655E"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  <w:t>20</w:t>
            </w:r>
          </w:p>
        </w:tc>
        <w:tc>
          <w:tcPr>
            <w:tcW w:w="156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5F3695" w:rsidRPr="001E655E" w:rsidRDefault="005F3695" w:rsidP="001E655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</w:pPr>
            <w:r w:rsidRPr="001E655E">
              <w:rPr>
                <w:rFonts w:ascii="Times New Roman" w:eastAsia="Times New Roman" w:hAnsi="Times New Roman" w:cs="Calibri"/>
                <w:b/>
                <w:bCs/>
                <w:sz w:val="16"/>
                <w:szCs w:val="20"/>
                <w:lang w:eastAsia="ar-SA"/>
              </w:rPr>
              <w:t>20</w:t>
            </w:r>
          </w:p>
        </w:tc>
      </w:tr>
    </w:tbl>
    <w:p w:rsidR="00F82E91" w:rsidRPr="00F82E91" w:rsidRDefault="00F82E91" w:rsidP="00F82E91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482992" w:rsidRDefault="00482992" w:rsidP="00482992">
      <w:pPr>
        <w:spacing w:after="0" w:line="240" w:lineRule="auto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1B3249" w:rsidRDefault="001B3249" w:rsidP="00482992">
      <w:pPr>
        <w:spacing w:after="0" w:line="240" w:lineRule="auto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1B3249" w:rsidRDefault="001B3249" w:rsidP="00482992">
      <w:pPr>
        <w:spacing w:after="0" w:line="240" w:lineRule="auto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1B3249" w:rsidRDefault="001B3249" w:rsidP="00482992">
      <w:pPr>
        <w:spacing w:after="0" w:line="240" w:lineRule="auto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1B3249" w:rsidRDefault="001B3249" w:rsidP="00482992">
      <w:pPr>
        <w:spacing w:after="0" w:line="240" w:lineRule="auto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482992" w:rsidRDefault="00482992" w:rsidP="00482992">
      <w:pPr>
        <w:spacing w:after="0" w:line="240" w:lineRule="auto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482992" w:rsidRDefault="00482992" w:rsidP="00482992">
      <w:pPr>
        <w:spacing w:after="0" w:line="240" w:lineRule="auto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482992" w:rsidRDefault="00482992" w:rsidP="00482992">
      <w:pPr>
        <w:spacing w:after="0" w:line="240" w:lineRule="auto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482992" w:rsidRDefault="00482992" w:rsidP="00482992">
      <w:pPr>
        <w:spacing w:after="0" w:line="240" w:lineRule="auto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482992" w:rsidRDefault="00482992" w:rsidP="00482992">
      <w:pPr>
        <w:spacing w:after="0" w:line="240" w:lineRule="auto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482992" w:rsidRDefault="00482992" w:rsidP="00482992">
      <w:pPr>
        <w:spacing w:after="0" w:line="240" w:lineRule="auto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F82E91" w:rsidRPr="00F82E91" w:rsidRDefault="004C0697" w:rsidP="000034ED">
      <w:pPr>
        <w:spacing w:after="0" w:line="240" w:lineRule="auto"/>
        <w:ind w:left="10773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риложение </w:t>
      </w:r>
      <w:r w:rsidRPr="00E95D8B">
        <w:rPr>
          <w:rFonts w:ascii="Times New Roman" w:eastAsia="Times New Roman" w:hAnsi="Times New Roman" w:cs="Calibri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.</w:t>
      </w:r>
      <w:r w:rsidRPr="00E95D8B">
        <w:rPr>
          <w:rFonts w:ascii="Times New Roman" w:eastAsia="Times New Roman" w:hAnsi="Times New Roman" w:cs="Calibri"/>
          <w:sz w:val="24"/>
          <w:szCs w:val="24"/>
          <w:lang w:eastAsia="ru-RU"/>
        </w:rPr>
        <w:t>0</w:t>
      </w:r>
      <w:r w:rsidR="00F82E91" w:rsidRPr="00F82E91">
        <w:rPr>
          <w:rFonts w:ascii="Times New Roman" w:eastAsia="Times New Roman" w:hAnsi="Times New Roman" w:cs="Calibri"/>
          <w:sz w:val="24"/>
          <w:szCs w:val="24"/>
          <w:lang w:eastAsia="ru-RU"/>
        </w:rPr>
        <w:t>. 6</w:t>
      </w:r>
    </w:p>
    <w:p w:rsidR="00F82E91" w:rsidRPr="00F82E91" w:rsidRDefault="00780FFC" w:rsidP="000034ED">
      <w:pPr>
        <w:autoSpaceDE w:val="0"/>
        <w:autoSpaceDN w:val="0"/>
        <w:adjustRightInd w:val="0"/>
        <w:spacing w:after="0" w:line="240" w:lineRule="auto"/>
        <w:ind w:left="10773" w:right="-284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к муниципальной </w:t>
      </w:r>
      <w:r w:rsidR="00F82E91" w:rsidRPr="00F82E91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рограмме </w:t>
      </w:r>
    </w:p>
    <w:p w:rsidR="00F82E91" w:rsidRPr="00F82E91" w:rsidRDefault="00F82E91" w:rsidP="000034ED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82E91">
        <w:rPr>
          <w:rFonts w:ascii="Times New Roman" w:eastAsia="Times New Roman" w:hAnsi="Times New Roman" w:cs="Calibri"/>
          <w:sz w:val="24"/>
          <w:szCs w:val="24"/>
          <w:lang w:eastAsia="ru-RU"/>
        </w:rPr>
        <w:t>«Организация муниципального управления»</w:t>
      </w:r>
    </w:p>
    <w:p w:rsidR="00F82E91" w:rsidRPr="00F82E91" w:rsidRDefault="00F82E91" w:rsidP="00F82E91">
      <w:pPr>
        <w:spacing w:before="120" w:after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F82E91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Прогнозная (справочная) оценка ресурсного обеспече</w:t>
      </w:r>
      <w:r w:rsidR="00E95D8B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ния реализации муниципальной </w:t>
      </w:r>
      <w:r w:rsidRPr="00F82E91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программы </w:t>
      </w:r>
    </w:p>
    <w:p w:rsidR="00F82E91" w:rsidRPr="00F82E91" w:rsidRDefault="00F82E91" w:rsidP="00F82E91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F82E91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за счет всех источников финансирования </w:t>
      </w:r>
    </w:p>
    <w:p w:rsidR="00F82E91" w:rsidRPr="00F82E91" w:rsidRDefault="00F82E91" w:rsidP="00F82E91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tbl>
      <w:tblPr>
        <w:tblpPr w:leftFromText="180" w:rightFromText="180" w:vertAnchor="text" w:tblpX="-271" w:tblpY="1"/>
        <w:tblOverlap w:val="never"/>
        <w:tblW w:w="15417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777"/>
        <w:gridCol w:w="992"/>
        <w:gridCol w:w="2552"/>
        <w:gridCol w:w="5001"/>
        <w:gridCol w:w="1559"/>
        <w:gridCol w:w="993"/>
        <w:gridCol w:w="992"/>
        <w:gridCol w:w="1134"/>
        <w:gridCol w:w="1417"/>
      </w:tblGrid>
      <w:tr w:rsidR="00F82E91" w:rsidRPr="00F82E91" w:rsidTr="009F79D5">
        <w:trPr>
          <w:trHeight w:val="20"/>
          <w:tblHeader/>
        </w:trPr>
        <w:tc>
          <w:tcPr>
            <w:tcW w:w="1769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82E91" w:rsidRPr="003F366A" w:rsidRDefault="003F366A" w:rsidP="003F366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3F366A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>Код аналитической программной классификации</w:t>
            </w:r>
          </w:p>
        </w:tc>
        <w:tc>
          <w:tcPr>
            <w:tcW w:w="255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82E91" w:rsidRPr="00F82E91" w:rsidRDefault="00F82E91" w:rsidP="003F366A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  <w:t>Наименование муниципальной программы, подпрограммы</w:t>
            </w:r>
          </w:p>
        </w:tc>
        <w:tc>
          <w:tcPr>
            <w:tcW w:w="500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82E91" w:rsidRPr="00F82E91" w:rsidRDefault="00F82E91" w:rsidP="003F366A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  <w:t>Источник финансирования</w:t>
            </w:r>
          </w:p>
        </w:tc>
        <w:tc>
          <w:tcPr>
            <w:tcW w:w="6095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82E91" w:rsidRPr="00F82E91" w:rsidRDefault="00F82E91" w:rsidP="003F366A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  <w:t>Оценка расходов, тыс. рублей</w:t>
            </w:r>
          </w:p>
        </w:tc>
      </w:tr>
      <w:tr w:rsidR="00E95D8B" w:rsidRPr="00F82E91" w:rsidTr="009F79D5">
        <w:trPr>
          <w:trHeight w:val="333"/>
          <w:tblHeader/>
        </w:trPr>
        <w:tc>
          <w:tcPr>
            <w:tcW w:w="1769" w:type="dxa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95D8B" w:rsidRPr="00F82E91" w:rsidRDefault="00E95D8B" w:rsidP="003F366A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95D8B" w:rsidRPr="00F82E91" w:rsidRDefault="00E95D8B" w:rsidP="003F366A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5001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95D8B" w:rsidRPr="00F82E91" w:rsidRDefault="00E95D8B" w:rsidP="003F366A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E95D8B" w:rsidRPr="00F82E91" w:rsidRDefault="00E95D8B" w:rsidP="003F366A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  <w:t>Итого</w:t>
            </w:r>
          </w:p>
        </w:tc>
        <w:tc>
          <w:tcPr>
            <w:tcW w:w="993" w:type="dxa"/>
            <w:vMerge w:val="restar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E95D8B" w:rsidRPr="00F82E91" w:rsidRDefault="00E95D8B" w:rsidP="003F366A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  <w:t>2021</w:t>
            </w:r>
          </w:p>
        </w:tc>
        <w:tc>
          <w:tcPr>
            <w:tcW w:w="992" w:type="dxa"/>
            <w:vMerge w:val="restar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E95D8B" w:rsidRPr="00F82E91" w:rsidRDefault="00E95D8B" w:rsidP="003F366A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E95D8B" w:rsidRPr="00F82E91" w:rsidRDefault="00E95D8B" w:rsidP="003F366A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  <w:t>2023</w:t>
            </w:r>
          </w:p>
        </w:tc>
        <w:tc>
          <w:tcPr>
            <w:tcW w:w="1417" w:type="dxa"/>
            <w:vMerge w:val="restar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E95D8B" w:rsidRPr="00F82E91" w:rsidRDefault="00E95D8B" w:rsidP="003F366A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  <w:t>2024</w:t>
            </w:r>
          </w:p>
        </w:tc>
      </w:tr>
      <w:tr w:rsidR="00E95D8B" w:rsidRPr="00F82E91" w:rsidTr="009F79D5">
        <w:trPr>
          <w:trHeight w:val="287"/>
          <w:tblHeader/>
        </w:trPr>
        <w:tc>
          <w:tcPr>
            <w:tcW w:w="7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E95D8B" w:rsidRPr="00F82E91" w:rsidRDefault="00E95D8B" w:rsidP="003F366A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  <w:t>МП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E95D8B" w:rsidRPr="00F82E91" w:rsidRDefault="00E95D8B" w:rsidP="003F366A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  <w:proofErr w:type="spellStart"/>
            <w:r w:rsidRPr="00F82E91"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2552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95D8B" w:rsidRPr="00F82E91" w:rsidRDefault="00E95D8B" w:rsidP="003F366A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5001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95D8B" w:rsidRPr="00F82E91" w:rsidRDefault="00E95D8B" w:rsidP="003F366A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95D8B" w:rsidRPr="00F82E91" w:rsidRDefault="00E95D8B" w:rsidP="003F366A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95D8B" w:rsidRPr="00F82E91" w:rsidRDefault="00E95D8B" w:rsidP="003F366A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95D8B" w:rsidRPr="00F82E91" w:rsidRDefault="00E95D8B" w:rsidP="003F366A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95D8B" w:rsidRPr="00F82E91" w:rsidRDefault="00E95D8B" w:rsidP="003F366A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95D8B" w:rsidRPr="00F82E91" w:rsidRDefault="00E95D8B" w:rsidP="003F366A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</w:tr>
      <w:tr w:rsidR="004C0697" w:rsidRPr="00F82E91" w:rsidTr="00E95D8B">
        <w:trPr>
          <w:trHeight w:val="20"/>
          <w:tblHeader/>
        </w:trPr>
        <w:tc>
          <w:tcPr>
            <w:tcW w:w="7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4C0697" w:rsidRPr="00F82E91" w:rsidRDefault="004C0697" w:rsidP="003F366A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4C0697" w:rsidRPr="00F82E91" w:rsidRDefault="004C0697" w:rsidP="003F366A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13648" w:type="dxa"/>
            <w:gridSpan w:val="7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C0697" w:rsidRPr="00F82E91" w:rsidRDefault="003F366A" w:rsidP="003F366A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  <w:t>16.0</w:t>
            </w:r>
            <w:r w:rsidR="004C0697" w:rsidRPr="00F82E91"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  <w:t>. Организация муниципального управления</w:t>
            </w:r>
          </w:p>
        </w:tc>
      </w:tr>
      <w:tr w:rsidR="00E95D8B" w:rsidRPr="00F82E91" w:rsidTr="007C3730">
        <w:trPr>
          <w:trHeight w:val="20"/>
          <w:tblHeader/>
        </w:trPr>
        <w:tc>
          <w:tcPr>
            <w:tcW w:w="77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E95D8B" w:rsidRPr="003F366A" w:rsidRDefault="00E95D8B" w:rsidP="003F366A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18"/>
                <w:szCs w:val="20"/>
                <w:lang w:val="en-US" w:eastAsia="ar-SA"/>
              </w:rPr>
              <w:t>16</w:t>
            </w:r>
          </w:p>
        </w:tc>
        <w:tc>
          <w:tcPr>
            <w:tcW w:w="99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E95D8B" w:rsidRPr="003F366A" w:rsidRDefault="00E95D8B" w:rsidP="003F366A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18"/>
                <w:szCs w:val="20"/>
                <w:lang w:val="en-US" w:eastAsia="ar-SA"/>
              </w:rPr>
              <w:t>0</w:t>
            </w:r>
          </w:p>
        </w:tc>
        <w:tc>
          <w:tcPr>
            <w:tcW w:w="255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95D8B" w:rsidRPr="00F82E91" w:rsidRDefault="00E95D8B" w:rsidP="003F366A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  <w:t>Организация муниципального управления</w:t>
            </w:r>
          </w:p>
        </w:tc>
        <w:tc>
          <w:tcPr>
            <w:tcW w:w="50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95D8B" w:rsidRPr="00F82E91" w:rsidRDefault="00E95D8B" w:rsidP="003F366A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18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b/>
                <w:bCs/>
                <w:sz w:val="18"/>
                <w:szCs w:val="20"/>
                <w:lang w:eastAsia="ar-SA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95D8B" w:rsidRPr="007C3730" w:rsidRDefault="00E95D8B" w:rsidP="003F366A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E95D8B" w:rsidRPr="00F82E91" w:rsidRDefault="0028513C" w:rsidP="003F366A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8"/>
                <w:szCs w:val="20"/>
                <w:lang w:eastAsia="ar-SA"/>
              </w:rPr>
              <w:t>4905</w:t>
            </w:r>
            <w:r w:rsidR="005F4149">
              <w:rPr>
                <w:rFonts w:ascii="Times New Roman" w:eastAsia="Times New Roman" w:hAnsi="Times New Roman" w:cs="Calibri"/>
                <w:bCs/>
                <w:sz w:val="18"/>
                <w:szCs w:val="20"/>
                <w:lang w:eastAsia="ar-S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E95D8B" w:rsidRPr="00F82E91" w:rsidRDefault="004B67BE" w:rsidP="003F366A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8"/>
                <w:szCs w:val="20"/>
                <w:lang w:eastAsia="ar-SA"/>
              </w:rPr>
              <w:t>49087,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E95D8B" w:rsidRPr="00F82E91" w:rsidRDefault="004B67BE" w:rsidP="003F366A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8"/>
                <w:szCs w:val="20"/>
                <w:lang w:eastAsia="ar-SA"/>
              </w:rPr>
              <w:t>49087,1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E95D8B" w:rsidRPr="00F82E91" w:rsidRDefault="004B67BE" w:rsidP="003F366A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8"/>
                <w:szCs w:val="20"/>
                <w:lang w:eastAsia="ar-SA"/>
              </w:rPr>
              <w:t>49087,1</w:t>
            </w:r>
          </w:p>
        </w:tc>
      </w:tr>
      <w:tr w:rsidR="00E95D8B" w:rsidRPr="00F82E91" w:rsidTr="007C3730">
        <w:trPr>
          <w:trHeight w:val="20"/>
          <w:tblHeader/>
        </w:trPr>
        <w:tc>
          <w:tcPr>
            <w:tcW w:w="77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95D8B" w:rsidRPr="00F82E91" w:rsidRDefault="00E95D8B" w:rsidP="003F366A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95D8B" w:rsidRPr="00F82E91" w:rsidRDefault="00E95D8B" w:rsidP="003F366A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95D8B" w:rsidRPr="00F82E91" w:rsidRDefault="00E95D8B" w:rsidP="003F366A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50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95D8B" w:rsidRPr="00F82E91" w:rsidRDefault="00E95D8B" w:rsidP="003F366A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  <w:t>бюджет муниципального района (городского округа)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95D8B" w:rsidRPr="007C3730" w:rsidRDefault="00E95D8B" w:rsidP="003F366A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E95D8B" w:rsidRPr="00F82E91" w:rsidRDefault="005F4149" w:rsidP="0028513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8"/>
                <w:szCs w:val="20"/>
                <w:lang w:eastAsia="ar-SA"/>
              </w:rPr>
              <w:t>490</w:t>
            </w:r>
            <w:r w:rsidR="0028513C">
              <w:rPr>
                <w:rFonts w:ascii="Times New Roman" w:eastAsia="Times New Roman" w:hAnsi="Times New Roman" w:cs="Calibri"/>
                <w:bCs/>
                <w:sz w:val="18"/>
                <w:szCs w:val="20"/>
                <w:lang w:eastAsia="ar-SA"/>
              </w:rPr>
              <w:t>5</w:t>
            </w:r>
            <w:r>
              <w:rPr>
                <w:rFonts w:ascii="Times New Roman" w:eastAsia="Times New Roman" w:hAnsi="Times New Roman" w:cs="Calibri"/>
                <w:bCs/>
                <w:sz w:val="18"/>
                <w:szCs w:val="20"/>
                <w:lang w:eastAsia="ar-S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E95D8B" w:rsidRPr="00F82E91" w:rsidRDefault="004B67BE" w:rsidP="003F366A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8"/>
                <w:szCs w:val="20"/>
                <w:lang w:eastAsia="ar-SA"/>
              </w:rPr>
              <w:t>49087,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E95D8B" w:rsidRPr="00F82E91" w:rsidRDefault="004B67BE" w:rsidP="003F366A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8"/>
                <w:szCs w:val="20"/>
                <w:lang w:eastAsia="ar-SA"/>
              </w:rPr>
              <w:t>49087,1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E95D8B" w:rsidRPr="00F82E91" w:rsidRDefault="004B67BE" w:rsidP="003F366A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18"/>
                <w:szCs w:val="20"/>
                <w:lang w:eastAsia="ar-SA"/>
              </w:rPr>
              <w:t>49087,1</w:t>
            </w:r>
          </w:p>
        </w:tc>
      </w:tr>
      <w:tr w:rsidR="00E95D8B" w:rsidRPr="00F82E91" w:rsidTr="009F79D5">
        <w:trPr>
          <w:trHeight w:val="20"/>
          <w:tblHeader/>
        </w:trPr>
        <w:tc>
          <w:tcPr>
            <w:tcW w:w="77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95D8B" w:rsidRPr="00F82E91" w:rsidRDefault="00E95D8B" w:rsidP="003F366A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95D8B" w:rsidRPr="00F82E91" w:rsidRDefault="00E95D8B" w:rsidP="003F366A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95D8B" w:rsidRPr="00F82E91" w:rsidRDefault="00E95D8B" w:rsidP="003F366A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50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95D8B" w:rsidRPr="00F82E91" w:rsidRDefault="00E95D8B" w:rsidP="003F366A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95D8B" w:rsidRPr="007C3730" w:rsidRDefault="00E95D8B" w:rsidP="003F366A">
            <w:pPr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E95D8B" w:rsidRPr="00F82E91" w:rsidRDefault="00E95D8B" w:rsidP="003F366A">
            <w:pPr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E95D8B" w:rsidRPr="00F82E91" w:rsidRDefault="00E95D8B" w:rsidP="003F366A">
            <w:pPr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E95D8B" w:rsidRPr="00F82E91" w:rsidRDefault="00E95D8B" w:rsidP="003F366A">
            <w:pPr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D8B" w:rsidRPr="00F82E91" w:rsidRDefault="00E95D8B" w:rsidP="003F366A">
            <w:pPr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</w:tr>
      <w:tr w:rsidR="00E95D8B" w:rsidRPr="00F82E91" w:rsidTr="00EC7D27">
        <w:trPr>
          <w:trHeight w:val="20"/>
          <w:tblHeader/>
        </w:trPr>
        <w:tc>
          <w:tcPr>
            <w:tcW w:w="77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95D8B" w:rsidRPr="00F82E91" w:rsidRDefault="00E95D8B" w:rsidP="003F366A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95D8B" w:rsidRPr="00F82E91" w:rsidRDefault="00E95D8B" w:rsidP="003F366A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95D8B" w:rsidRPr="00F82E91" w:rsidRDefault="00E95D8B" w:rsidP="003F366A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50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95D8B" w:rsidRPr="00F82E91" w:rsidRDefault="00E95D8B" w:rsidP="003F366A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95D8B" w:rsidRPr="007C3730" w:rsidRDefault="00E95D8B" w:rsidP="003F366A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E95D8B" w:rsidRPr="001E655E" w:rsidRDefault="00EC7D27" w:rsidP="0071448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  <w:r w:rsidRPr="001E655E"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  <w:t>486</w:t>
            </w:r>
            <w:r w:rsidR="00714487" w:rsidRPr="001E655E"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  <w:t>2</w:t>
            </w:r>
            <w:r w:rsidRPr="001E655E"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  <w:t>6,2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E95D8B" w:rsidRPr="001E655E" w:rsidRDefault="00EC7D27" w:rsidP="0071448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  <w:r w:rsidRPr="001E655E"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  <w:t>486</w:t>
            </w:r>
            <w:r w:rsidR="004B67BE" w:rsidRPr="001E655E"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  <w:t>79,9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E95D8B" w:rsidRPr="001E655E" w:rsidRDefault="004B67BE" w:rsidP="0071448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  <w:r w:rsidRPr="001E655E"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  <w:t>4867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E95D8B" w:rsidRPr="001E655E" w:rsidRDefault="004B67BE" w:rsidP="0071448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  <w:r w:rsidRPr="001E655E"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  <w:t>48679,9</w:t>
            </w:r>
          </w:p>
        </w:tc>
      </w:tr>
      <w:tr w:rsidR="00E95D8B" w:rsidRPr="00F82E91" w:rsidTr="007C3730">
        <w:trPr>
          <w:trHeight w:val="20"/>
          <w:tblHeader/>
        </w:trPr>
        <w:tc>
          <w:tcPr>
            <w:tcW w:w="77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95D8B" w:rsidRPr="00F82E91" w:rsidRDefault="00E95D8B" w:rsidP="003F366A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95D8B" w:rsidRPr="00F82E91" w:rsidRDefault="00E95D8B" w:rsidP="003F366A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95D8B" w:rsidRPr="00F82E91" w:rsidRDefault="00E95D8B" w:rsidP="003F366A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50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95D8B" w:rsidRPr="00F82E91" w:rsidRDefault="00E95D8B" w:rsidP="003F366A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  <w:t>субсидии из бюджета субъекта Российской Федерации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95D8B" w:rsidRPr="007C3730" w:rsidRDefault="00E95D8B" w:rsidP="003F366A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E95D8B" w:rsidRPr="001E655E" w:rsidRDefault="00E95D8B" w:rsidP="003F366A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E95D8B" w:rsidRPr="001E655E" w:rsidRDefault="00E95D8B" w:rsidP="003F366A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E95D8B" w:rsidRPr="001E655E" w:rsidRDefault="00E95D8B" w:rsidP="003F366A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E95D8B" w:rsidRPr="001E655E" w:rsidRDefault="00E95D8B" w:rsidP="003F366A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</w:tr>
      <w:tr w:rsidR="00EC7D27" w:rsidRPr="00F82E91" w:rsidTr="007C3730">
        <w:trPr>
          <w:trHeight w:val="20"/>
          <w:tblHeader/>
        </w:trPr>
        <w:tc>
          <w:tcPr>
            <w:tcW w:w="77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C7D27" w:rsidRPr="00F82E91" w:rsidRDefault="00EC7D27" w:rsidP="003F366A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C7D27" w:rsidRPr="00F82E91" w:rsidRDefault="00EC7D27" w:rsidP="003F366A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C7D27" w:rsidRPr="00F82E91" w:rsidRDefault="00EC7D27" w:rsidP="003F366A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50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C7D27" w:rsidRPr="00F82E91" w:rsidRDefault="00EC7D27" w:rsidP="003F366A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  <w:t>субвенции из бюджета субъекта Российской Федерации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C7D27" w:rsidRPr="007C3730" w:rsidRDefault="00EC7D27" w:rsidP="003F366A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EC7D27" w:rsidRPr="005F4149" w:rsidRDefault="00EC7D27" w:rsidP="003C775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5F4149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424,8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EC7D27" w:rsidRPr="005F4149" w:rsidRDefault="00EC7D27" w:rsidP="003C775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5F4149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407,2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EC7D27" w:rsidRPr="005F4149" w:rsidRDefault="00EC7D27" w:rsidP="003C775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5F4149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407,2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EC7D27" w:rsidRPr="005F4149" w:rsidRDefault="00EC7D27" w:rsidP="003C775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5F4149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407,2</w:t>
            </w:r>
          </w:p>
        </w:tc>
      </w:tr>
      <w:tr w:rsidR="00E95D8B" w:rsidRPr="00F82E91" w:rsidTr="009F79D5">
        <w:trPr>
          <w:trHeight w:val="20"/>
          <w:tblHeader/>
        </w:trPr>
        <w:tc>
          <w:tcPr>
            <w:tcW w:w="77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95D8B" w:rsidRPr="00F82E91" w:rsidRDefault="00E95D8B" w:rsidP="003F366A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95D8B" w:rsidRPr="00F82E91" w:rsidRDefault="00E95D8B" w:rsidP="003F366A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95D8B" w:rsidRPr="00F82E91" w:rsidRDefault="00E95D8B" w:rsidP="003F366A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50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95D8B" w:rsidRPr="00F82E91" w:rsidRDefault="00E95D8B" w:rsidP="003F366A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95D8B" w:rsidRPr="00F82E91" w:rsidRDefault="00E95D8B" w:rsidP="003F366A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E95D8B" w:rsidRPr="00F82E91" w:rsidRDefault="00E95D8B" w:rsidP="003F366A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E95D8B" w:rsidRPr="00F82E91" w:rsidRDefault="00E95D8B" w:rsidP="003F366A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E95D8B" w:rsidRPr="00F82E91" w:rsidRDefault="00E95D8B" w:rsidP="003F366A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E95D8B" w:rsidRPr="00F82E91" w:rsidRDefault="00E95D8B" w:rsidP="003F366A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</w:tr>
      <w:tr w:rsidR="00E95D8B" w:rsidRPr="00F82E91" w:rsidTr="009F79D5">
        <w:trPr>
          <w:trHeight w:val="20"/>
          <w:tblHeader/>
        </w:trPr>
        <w:tc>
          <w:tcPr>
            <w:tcW w:w="77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95D8B" w:rsidRPr="00F82E91" w:rsidRDefault="00E95D8B" w:rsidP="003F366A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95D8B" w:rsidRPr="00F82E91" w:rsidRDefault="00E95D8B" w:rsidP="003F366A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95D8B" w:rsidRPr="00F82E91" w:rsidRDefault="00E95D8B" w:rsidP="003F366A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50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95D8B" w:rsidRPr="00F82E91" w:rsidRDefault="00E95D8B" w:rsidP="003F366A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  <w:t xml:space="preserve">субвенции из бюджетов поселений </w:t>
            </w:r>
            <w:r w:rsidRPr="00F82E91">
              <w:rPr>
                <w:rFonts w:ascii="Times New Roman" w:eastAsia="Times New Roman" w:hAnsi="Times New Roman" w:cs="Calibri"/>
                <w:i/>
                <w:iCs/>
                <w:sz w:val="18"/>
                <w:szCs w:val="20"/>
                <w:lang w:eastAsia="ar-SA"/>
              </w:rPr>
              <w:t>(только для муниципальных районов)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95D8B" w:rsidRPr="00F82E91" w:rsidRDefault="00E95D8B" w:rsidP="003F366A">
            <w:pPr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  <w:t> 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E95D8B" w:rsidRPr="00F82E91" w:rsidRDefault="00E95D8B" w:rsidP="003F366A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E95D8B" w:rsidRPr="00F82E91" w:rsidRDefault="00E95D8B" w:rsidP="003F366A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E95D8B" w:rsidRPr="00F82E91" w:rsidRDefault="00E95D8B" w:rsidP="003F366A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E95D8B" w:rsidRPr="00F82E91" w:rsidRDefault="00E95D8B" w:rsidP="003F366A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</w:tr>
      <w:tr w:rsidR="00E95D8B" w:rsidRPr="00F82E91" w:rsidTr="009F79D5">
        <w:trPr>
          <w:trHeight w:val="20"/>
          <w:tblHeader/>
        </w:trPr>
        <w:tc>
          <w:tcPr>
            <w:tcW w:w="77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95D8B" w:rsidRPr="00F82E91" w:rsidRDefault="00E95D8B" w:rsidP="003F366A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95D8B" w:rsidRPr="00F82E91" w:rsidRDefault="00E95D8B" w:rsidP="003F366A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95D8B" w:rsidRPr="00F82E91" w:rsidRDefault="00E95D8B" w:rsidP="003F366A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50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95D8B" w:rsidRPr="00F82E91" w:rsidRDefault="00E95D8B" w:rsidP="003F366A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  <w:t xml:space="preserve">иные межбюджетные трансферты из бюджетов поселений, имеющие целевое назначение </w:t>
            </w:r>
            <w:r w:rsidRPr="00F82E91">
              <w:rPr>
                <w:rFonts w:ascii="Times New Roman" w:eastAsia="Times New Roman" w:hAnsi="Times New Roman" w:cs="Calibri"/>
                <w:i/>
                <w:iCs/>
                <w:sz w:val="18"/>
                <w:szCs w:val="20"/>
                <w:lang w:eastAsia="ar-SA"/>
              </w:rPr>
              <w:t>(только для муниципальных районов)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95D8B" w:rsidRPr="00F82E91" w:rsidRDefault="00E95D8B" w:rsidP="003F366A">
            <w:pPr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E95D8B" w:rsidRPr="00F82E91" w:rsidRDefault="00E95D8B" w:rsidP="003F366A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E95D8B" w:rsidRPr="00F82E91" w:rsidRDefault="00E95D8B" w:rsidP="003F366A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E95D8B" w:rsidRPr="00F82E91" w:rsidRDefault="00E95D8B" w:rsidP="003F366A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E95D8B" w:rsidRPr="00F82E91" w:rsidRDefault="00E95D8B" w:rsidP="003F366A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</w:tr>
      <w:tr w:rsidR="00E95D8B" w:rsidRPr="00F82E91" w:rsidTr="009F79D5">
        <w:trPr>
          <w:trHeight w:val="20"/>
          <w:tblHeader/>
        </w:trPr>
        <w:tc>
          <w:tcPr>
            <w:tcW w:w="77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95D8B" w:rsidRPr="00F82E91" w:rsidRDefault="00E95D8B" w:rsidP="003F366A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95D8B" w:rsidRPr="00F82E91" w:rsidRDefault="00E95D8B" w:rsidP="003F366A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95D8B" w:rsidRPr="00F82E91" w:rsidRDefault="00E95D8B" w:rsidP="003F366A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50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95D8B" w:rsidRPr="00F82E91" w:rsidRDefault="00E95D8B" w:rsidP="003F366A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95D8B" w:rsidRPr="00F82E91" w:rsidRDefault="00E95D8B" w:rsidP="003F366A">
            <w:pPr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  <w:t> 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E95D8B" w:rsidRPr="00F82E91" w:rsidRDefault="00E95D8B" w:rsidP="003F366A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E95D8B" w:rsidRPr="00F82E91" w:rsidRDefault="00E95D8B" w:rsidP="003F366A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E95D8B" w:rsidRPr="00F82E91" w:rsidRDefault="00E95D8B" w:rsidP="003F366A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E95D8B" w:rsidRPr="00F82E91" w:rsidRDefault="00E95D8B" w:rsidP="003F366A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</w:tr>
      <w:tr w:rsidR="00E95D8B" w:rsidRPr="00F82E91" w:rsidTr="009F79D5">
        <w:trPr>
          <w:trHeight w:val="20"/>
          <w:tblHeader/>
        </w:trPr>
        <w:tc>
          <w:tcPr>
            <w:tcW w:w="7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E95D8B" w:rsidRPr="00F82E91" w:rsidRDefault="00E95D8B" w:rsidP="003F366A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E95D8B" w:rsidRPr="00F82E91" w:rsidRDefault="00E95D8B" w:rsidP="003F366A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95D8B" w:rsidRPr="00F82E91" w:rsidRDefault="00E95D8B" w:rsidP="003F366A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50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95D8B" w:rsidRPr="00F82E91" w:rsidRDefault="00E95D8B" w:rsidP="003F366A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  <w:r w:rsidRPr="00F82E91"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  <w:t>иные источники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95D8B" w:rsidRPr="00F82E91" w:rsidRDefault="00E95D8B" w:rsidP="003F366A">
            <w:pPr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E95D8B" w:rsidRPr="00F82E91" w:rsidRDefault="00E95D8B" w:rsidP="003F366A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E95D8B" w:rsidRPr="00F82E91" w:rsidRDefault="00E95D8B" w:rsidP="003F366A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E95D8B" w:rsidRPr="00F82E91" w:rsidRDefault="00E95D8B" w:rsidP="003F366A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E95D8B" w:rsidRPr="00F82E91" w:rsidRDefault="00E95D8B" w:rsidP="003F366A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</w:pPr>
          </w:p>
        </w:tc>
      </w:tr>
    </w:tbl>
    <w:p w:rsidR="00F82E91" w:rsidRPr="00F82E91" w:rsidRDefault="00F82E91" w:rsidP="00F82E91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F82E91" w:rsidRPr="00F82E91" w:rsidRDefault="00F82E91" w:rsidP="00F82E91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F82E91" w:rsidRPr="00F82E91" w:rsidRDefault="00F82E91" w:rsidP="00F82E91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F82E91" w:rsidRPr="00F82E91" w:rsidRDefault="00F82E91" w:rsidP="00F82E91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F82E91" w:rsidRPr="00F82E91" w:rsidRDefault="00F82E91" w:rsidP="00F82E91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F82E91" w:rsidRPr="00F82E91" w:rsidRDefault="00F82E91" w:rsidP="00F82E91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F82E91" w:rsidRPr="00F82E91" w:rsidRDefault="00F82E91" w:rsidP="00F82E91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F82E91" w:rsidRPr="00F82E91" w:rsidRDefault="00F82E91" w:rsidP="00F82E91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sectPr w:rsidR="00F82E91" w:rsidRPr="00F82E91" w:rsidSect="00F041E5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EC4" w:rsidRDefault="00B73EC4" w:rsidP="00F143B5">
      <w:pPr>
        <w:spacing w:after="0" w:line="240" w:lineRule="auto"/>
      </w:pPr>
      <w:r>
        <w:separator/>
      </w:r>
    </w:p>
  </w:endnote>
  <w:endnote w:type="continuationSeparator" w:id="0">
    <w:p w:rsidR="00B73EC4" w:rsidRDefault="00B73EC4" w:rsidP="00F14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EC4" w:rsidRDefault="00B73EC4" w:rsidP="00F143B5">
      <w:pPr>
        <w:spacing w:after="0" w:line="240" w:lineRule="auto"/>
      </w:pPr>
      <w:r>
        <w:separator/>
      </w:r>
    </w:p>
  </w:footnote>
  <w:footnote w:type="continuationSeparator" w:id="0">
    <w:p w:rsidR="00B73EC4" w:rsidRDefault="00B73EC4" w:rsidP="00F14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A0B8E"/>
    <w:multiLevelType w:val="hybridMultilevel"/>
    <w:tmpl w:val="CD002BD0"/>
    <w:lvl w:ilvl="0" w:tplc="14E6327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BD081C"/>
    <w:multiLevelType w:val="hybridMultilevel"/>
    <w:tmpl w:val="B10A72E0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C5C7154"/>
    <w:multiLevelType w:val="multilevel"/>
    <w:tmpl w:val="FF88B7E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8E9040B"/>
    <w:multiLevelType w:val="hybridMultilevel"/>
    <w:tmpl w:val="9D00A5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73A8C"/>
    <w:multiLevelType w:val="hybridMultilevel"/>
    <w:tmpl w:val="9D00A5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51B63"/>
    <w:multiLevelType w:val="hybridMultilevel"/>
    <w:tmpl w:val="59AC7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E91"/>
    <w:rsid w:val="00001D50"/>
    <w:rsid w:val="000034ED"/>
    <w:rsid w:val="000423FE"/>
    <w:rsid w:val="00057487"/>
    <w:rsid w:val="00091C3C"/>
    <w:rsid w:val="00091E8A"/>
    <w:rsid w:val="00097E78"/>
    <w:rsid w:val="000A08A4"/>
    <w:rsid w:val="000A289D"/>
    <w:rsid w:val="000B36DE"/>
    <w:rsid w:val="000D1EAB"/>
    <w:rsid w:val="000E45DC"/>
    <w:rsid w:val="000F4BEA"/>
    <w:rsid w:val="00100F0F"/>
    <w:rsid w:val="0010487B"/>
    <w:rsid w:val="00106492"/>
    <w:rsid w:val="00137099"/>
    <w:rsid w:val="0013750A"/>
    <w:rsid w:val="00161906"/>
    <w:rsid w:val="00162D91"/>
    <w:rsid w:val="00185720"/>
    <w:rsid w:val="001957E1"/>
    <w:rsid w:val="001B10F6"/>
    <w:rsid w:val="001B3249"/>
    <w:rsid w:val="001C14E0"/>
    <w:rsid w:val="001C7F0E"/>
    <w:rsid w:val="001E1947"/>
    <w:rsid w:val="001E4468"/>
    <w:rsid w:val="001E655E"/>
    <w:rsid w:val="00210F57"/>
    <w:rsid w:val="00217B3C"/>
    <w:rsid w:val="00262442"/>
    <w:rsid w:val="002648FE"/>
    <w:rsid w:val="0028513C"/>
    <w:rsid w:val="002B18E7"/>
    <w:rsid w:val="002B6AD1"/>
    <w:rsid w:val="002D628A"/>
    <w:rsid w:val="002F4261"/>
    <w:rsid w:val="003063E3"/>
    <w:rsid w:val="00332955"/>
    <w:rsid w:val="0038599F"/>
    <w:rsid w:val="003C111A"/>
    <w:rsid w:val="003C7757"/>
    <w:rsid w:val="003D4B12"/>
    <w:rsid w:val="003E44D2"/>
    <w:rsid w:val="003E564F"/>
    <w:rsid w:val="003F21D1"/>
    <w:rsid w:val="003F366A"/>
    <w:rsid w:val="00410213"/>
    <w:rsid w:val="00413809"/>
    <w:rsid w:val="004323A4"/>
    <w:rsid w:val="00451394"/>
    <w:rsid w:val="00455CD2"/>
    <w:rsid w:val="00482474"/>
    <w:rsid w:val="00482992"/>
    <w:rsid w:val="0049453F"/>
    <w:rsid w:val="004B0962"/>
    <w:rsid w:val="004B3F33"/>
    <w:rsid w:val="004B67BE"/>
    <w:rsid w:val="004C0697"/>
    <w:rsid w:val="004D74F0"/>
    <w:rsid w:val="004E2093"/>
    <w:rsid w:val="004E3CD1"/>
    <w:rsid w:val="004E5858"/>
    <w:rsid w:val="004F6AA5"/>
    <w:rsid w:val="004F7AFF"/>
    <w:rsid w:val="00537D7B"/>
    <w:rsid w:val="00540715"/>
    <w:rsid w:val="00542515"/>
    <w:rsid w:val="00543185"/>
    <w:rsid w:val="0054602C"/>
    <w:rsid w:val="00561FFA"/>
    <w:rsid w:val="00591673"/>
    <w:rsid w:val="005A776B"/>
    <w:rsid w:val="005D21B0"/>
    <w:rsid w:val="005F3695"/>
    <w:rsid w:val="005F4149"/>
    <w:rsid w:val="0060735C"/>
    <w:rsid w:val="0062059B"/>
    <w:rsid w:val="00621B32"/>
    <w:rsid w:val="00652E69"/>
    <w:rsid w:val="00657732"/>
    <w:rsid w:val="006641B8"/>
    <w:rsid w:val="006715A9"/>
    <w:rsid w:val="006864D5"/>
    <w:rsid w:val="006A5F45"/>
    <w:rsid w:val="006B35A3"/>
    <w:rsid w:val="006B4771"/>
    <w:rsid w:val="006C08BB"/>
    <w:rsid w:val="006C0C1F"/>
    <w:rsid w:val="006C1E55"/>
    <w:rsid w:val="006D12E4"/>
    <w:rsid w:val="006F7660"/>
    <w:rsid w:val="00705B2F"/>
    <w:rsid w:val="00710F79"/>
    <w:rsid w:val="00714487"/>
    <w:rsid w:val="0072200A"/>
    <w:rsid w:val="007414DF"/>
    <w:rsid w:val="007432A2"/>
    <w:rsid w:val="00763428"/>
    <w:rsid w:val="00766CEE"/>
    <w:rsid w:val="00780FFC"/>
    <w:rsid w:val="007828E4"/>
    <w:rsid w:val="0078390F"/>
    <w:rsid w:val="00787DE2"/>
    <w:rsid w:val="0079607B"/>
    <w:rsid w:val="007A670E"/>
    <w:rsid w:val="007C0019"/>
    <w:rsid w:val="007C3730"/>
    <w:rsid w:val="007D69BE"/>
    <w:rsid w:val="00803B1C"/>
    <w:rsid w:val="00805B0C"/>
    <w:rsid w:val="008119A6"/>
    <w:rsid w:val="0083044F"/>
    <w:rsid w:val="008304B4"/>
    <w:rsid w:val="0085283E"/>
    <w:rsid w:val="008726C8"/>
    <w:rsid w:val="00880675"/>
    <w:rsid w:val="00884627"/>
    <w:rsid w:val="00892161"/>
    <w:rsid w:val="008D071C"/>
    <w:rsid w:val="008D0A8B"/>
    <w:rsid w:val="009108B0"/>
    <w:rsid w:val="00921A5A"/>
    <w:rsid w:val="00924662"/>
    <w:rsid w:val="0093091B"/>
    <w:rsid w:val="00940120"/>
    <w:rsid w:val="009641FA"/>
    <w:rsid w:val="009748AD"/>
    <w:rsid w:val="009764A4"/>
    <w:rsid w:val="009E21AF"/>
    <w:rsid w:val="009E59C6"/>
    <w:rsid w:val="009F2DE4"/>
    <w:rsid w:val="009F395C"/>
    <w:rsid w:val="009F79D5"/>
    <w:rsid w:val="00A2239B"/>
    <w:rsid w:val="00A250ED"/>
    <w:rsid w:val="00A36768"/>
    <w:rsid w:val="00A445C1"/>
    <w:rsid w:val="00A52666"/>
    <w:rsid w:val="00A7358E"/>
    <w:rsid w:val="00A81B70"/>
    <w:rsid w:val="00A848DF"/>
    <w:rsid w:val="00A8499C"/>
    <w:rsid w:val="00AC23E7"/>
    <w:rsid w:val="00AC496E"/>
    <w:rsid w:val="00AC5501"/>
    <w:rsid w:val="00AF042E"/>
    <w:rsid w:val="00AF21F6"/>
    <w:rsid w:val="00AF27B4"/>
    <w:rsid w:val="00B06184"/>
    <w:rsid w:val="00B158C0"/>
    <w:rsid w:val="00B27387"/>
    <w:rsid w:val="00B36DB3"/>
    <w:rsid w:val="00B40010"/>
    <w:rsid w:val="00B41AC4"/>
    <w:rsid w:val="00B42EA6"/>
    <w:rsid w:val="00B66D8F"/>
    <w:rsid w:val="00B7069E"/>
    <w:rsid w:val="00B73EC4"/>
    <w:rsid w:val="00B76F19"/>
    <w:rsid w:val="00BA4A54"/>
    <w:rsid w:val="00BA52AF"/>
    <w:rsid w:val="00BB4A64"/>
    <w:rsid w:val="00BC136E"/>
    <w:rsid w:val="00BC400D"/>
    <w:rsid w:val="00BC567E"/>
    <w:rsid w:val="00BD0993"/>
    <w:rsid w:val="00BD3CC4"/>
    <w:rsid w:val="00BD7BDD"/>
    <w:rsid w:val="00BE627D"/>
    <w:rsid w:val="00BF3E3B"/>
    <w:rsid w:val="00C06E7D"/>
    <w:rsid w:val="00C355E4"/>
    <w:rsid w:val="00C374CC"/>
    <w:rsid w:val="00C75C02"/>
    <w:rsid w:val="00CA412F"/>
    <w:rsid w:val="00CA52ED"/>
    <w:rsid w:val="00CA5383"/>
    <w:rsid w:val="00CF0FFB"/>
    <w:rsid w:val="00D172A5"/>
    <w:rsid w:val="00D2578F"/>
    <w:rsid w:val="00D5042B"/>
    <w:rsid w:val="00D77517"/>
    <w:rsid w:val="00D77FD2"/>
    <w:rsid w:val="00D964F0"/>
    <w:rsid w:val="00DD1A3F"/>
    <w:rsid w:val="00E12213"/>
    <w:rsid w:val="00E2627C"/>
    <w:rsid w:val="00E312A9"/>
    <w:rsid w:val="00E32A8F"/>
    <w:rsid w:val="00E3728F"/>
    <w:rsid w:val="00E42F50"/>
    <w:rsid w:val="00E52E4D"/>
    <w:rsid w:val="00E70811"/>
    <w:rsid w:val="00E95D8B"/>
    <w:rsid w:val="00EA221F"/>
    <w:rsid w:val="00EC7D27"/>
    <w:rsid w:val="00EF0940"/>
    <w:rsid w:val="00EF6130"/>
    <w:rsid w:val="00EF653B"/>
    <w:rsid w:val="00F03035"/>
    <w:rsid w:val="00F041E5"/>
    <w:rsid w:val="00F06AD7"/>
    <w:rsid w:val="00F143B5"/>
    <w:rsid w:val="00F26E12"/>
    <w:rsid w:val="00F451C4"/>
    <w:rsid w:val="00F5710C"/>
    <w:rsid w:val="00F82E91"/>
    <w:rsid w:val="00FB039B"/>
    <w:rsid w:val="00FB14E6"/>
    <w:rsid w:val="00FB6AD2"/>
    <w:rsid w:val="00FD6284"/>
    <w:rsid w:val="00FE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82E91"/>
  </w:style>
  <w:style w:type="paragraph" w:styleId="a3">
    <w:name w:val="footer"/>
    <w:basedOn w:val="a"/>
    <w:link w:val="a4"/>
    <w:uiPriority w:val="99"/>
    <w:semiHidden/>
    <w:unhideWhenUsed/>
    <w:rsid w:val="00F82E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F82E91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6"/>
    <w:uiPriority w:val="34"/>
    <w:locked/>
    <w:rsid w:val="00880675"/>
    <w:rPr>
      <w:rFonts w:ascii="Times New Roman" w:eastAsia="Times New Roman" w:hAnsi="Times New Roman" w:cs="Times New Roman"/>
      <w:sz w:val="24"/>
    </w:rPr>
  </w:style>
  <w:style w:type="paragraph" w:styleId="a6">
    <w:name w:val="List Paragraph"/>
    <w:basedOn w:val="a"/>
    <w:link w:val="a5"/>
    <w:uiPriority w:val="34"/>
    <w:qFormat/>
    <w:rsid w:val="00880675"/>
    <w:pPr>
      <w:spacing w:before="24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06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6AD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B6AD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B6AD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B6AD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6AD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B6AD1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F14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143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82E91"/>
  </w:style>
  <w:style w:type="paragraph" w:styleId="a3">
    <w:name w:val="footer"/>
    <w:basedOn w:val="a"/>
    <w:link w:val="a4"/>
    <w:uiPriority w:val="99"/>
    <w:semiHidden/>
    <w:unhideWhenUsed/>
    <w:rsid w:val="00F82E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F82E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Абзац списка Знак"/>
    <w:link w:val="a6"/>
    <w:uiPriority w:val="34"/>
    <w:locked/>
    <w:rsid w:val="00880675"/>
    <w:rPr>
      <w:rFonts w:ascii="Times New Roman" w:eastAsia="Times New Roman" w:hAnsi="Times New Roman" w:cs="Times New Roman"/>
      <w:sz w:val="24"/>
    </w:rPr>
  </w:style>
  <w:style w:type="paragraph" w:styleId="a6">
    <w:name w:val="List Paragraph"/>
    <w:basedOn w:val="a"/>
    <w:link w:val="a5"/>
    <w:uiPriority w:val="34"/>
    <w:qFormat/>
    <w:rsid w:val="00880675"/>
    <w:pPr>
      <w:spacing w:before="24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06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6AD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B6AD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B6AD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B6AD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6AD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B6A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1510-DD23-4817-A90B-93B8B2F4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8</Pages>
  <Words>3950</Words>
  <Characters>2251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e037</dc:creator>
  <cp:lastModifiedBy>vnv004</cp:lastModifiedBy>
  <cp:revision>79</cp:revision>
  <cp:lastPrinted>2021-12-09T10:29:00Z</cp:lastPrinted>
  <dcterms:created xsi:type="dcterms:W3CDTF">2020-11-09T11:45:00Z</dcterms:created>
  <dcterms:modified xsi:type="dcterms:W3CDTF">2021-12-13T04:39:00Z</dcterms:modified>
</cp:coreProperties>
</file>